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F05" w:rsidRPr="000628F1" w:rsidRDefault="00C63F05" w:rsidP="00C63F05">
      <w:pPr>
        <w:pStyle w:val="a4"/>
        <w:spacing w:after="0"/>
        <w:ind w:left="0"/>
        <w:rPr>
          <w:rFonts w:ascii="Times New Roman" w:hAnsi="Times New Roman" w:cs="Times New Roman"/>
          <w:b/>
          <w:color w:val="002060"/>
          <w:sz w:val="96"/>
          <w:szCs w:val="96"/>
        </w:rPr>
      </w:pPr>
      <w:r>
        <w:rPr>
          <w:rFonts w:ascii="Times New Roman" w:hAnsi="Times New Roman" w:cs="Times New Roman"/>
          <w:b/>
          <w:color w:val="000000" w:themeColor="text1"/>
          <w:sz w:val="96"/>
          <w:szCs w:val="96"/>
        </w:rPr>
        <w:t xml:space="preserve">          </w:t>
      </w:r>
      <w:r w:rsidRPr="000628F1">
        <w:rPr>
          <w:rFonts w:ascii="Times New Roman" w:hAnsi="Times New Roman" w:cs="Times New Roman"/>
          <w:b/>
          <w:color w:val="002060"/>
          <w:sz w:val="96"/>
          <w:szCs w:val="96"/>
        </w:rPr>
        <w:t>Причастие.</w:t>
      </w:r>
    </w:p>
    <w:p w:rsidR="00C63F05" w:rsidRDefault="002F1660" w:rsidP="00C63F05">
      <w:pPr>
        <w:pStyle w:val="a4"/>
        <w:spacing w:after="0"/>
        <w:ind w:left="0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96"/>
          <w:szCs w:val="9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51.1pt;margin-top:3.25pt;width:233.5pt;height:63.35pt;z-index:251661312" fillcolor="white [3201]" strokecolor="#4bacc6 [3208]" strokeweight="2.5pt">
            <v:shadow color="#868686"/>
            <v:textbox>
              <w:txbxContent>
                <w:p w:rsidR="007465FD" w:rsidRPr="00EB7586" w:rsidRDefault="007465FD" w:rsidP="00C63F05">
                  <w:pPr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40"/>
                      <w:szCs w:val="40"/>
                    </w:rPr>
                  </w:pPr>
                  <w:r w:rsidRPr="00EB7586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40"/>
                      <w:szCs w:val="40"/>
                    </w:rPr>
                    <w:t>Какой? Какая? Какое? Какие?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00000" w:themeColor="text1"/>
          <w:sz w:val="96"/>
          <w:szCs w:val="96"/>
          <w:lang w:eastAsia="ru-RU"/>
        </w:rPr>
        <w:pict>
          <v:shape id="_x0000_s1026" type="#_x0000_t202" style="position:absolute;margin-left:-34.05pt;margin-top:3.25pt;width:231.05pt;height:63.35pt;z-index:251660288" fillcolor="white [3201]" strokecolor="#c0504d [3205]" strokeweight="2.5pt">
            <v:shadow color="#868686"/>
            <v:textbox>
              <w:txbxContent>
                <w:p w:rsidR="007465FD" w:rsidRPr="000628F1" w:rsidRDefault="007465FD" w:rsidP="00C63F05">
                  <w:pPr>
                    <w:pStyle w:val="a5"/>
                    <w:rPr>
                      <w:color w:val="FF0000"/>
                      <w:sz w:val="44"/>
                      <w:szCs w:val="44"/>
                    </w:rPr>
                  </w:pPr>
                  <w:r w:rsidRPr="000628F1">
                    <w:rPr>
                      <w:color w:val="FF0000"/>
                      <w:sz w:val="44"/>
                      <w:szCs w:val="44"/>
                    </w:rPr>
                    <w:t xml:space="preserve">Признак предмета </w:t>
                  </w:r>
                </w:p>
                <w:p w:rsidR="007465FD" w:rsidRPr="000628F1" w:rsidRDefault="007465FD" w:rsidP="00C63F05">
                  <w:pPr>
                    <w:pStyle w:val="a5"/>
                    <w:rPr>
                      <w:color w:val="FF0000"/>
                      <w:sz w:val="44"/>
                      <w:szCs w:val="44"/>
                    </w:rPr>
                  </w:pPr>
                  <w:r w:rsidRPr="000628F1">
                    <w:rPr>
                      <w:color w:val="FF0000"/>
                      <w:sz w:val="44"/>
                      <w:szCs w:val="44"/>
                    </w:rPr>
                    <w:t>по действию</w:t>
                  </w:r>
                </w:p>
              </w:txbxContent>
            </v:textbox>
          </v:shape>
        </w:pict>
      </w:r>
    </w:p>
    <w:p w:rsidR="00C63F05" w:rsidRDefault="002F1660" w:rsidP="00C63F05">
      <w:pPr>
        <w:pStyle w:val="a4"/>
        <w:spacing w:after="0"/>
        <w:ind w:left="0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96"/>
          <w:szCs w:val="96"/>
          <w:lang w:eastAsia="ru-RU"/>
        </w:rPr>
        <w:pict>
          <v:shape id="_x0000_s1028" type="#_x0000_t202" style="position:absolute;margin-left:-46.8pt;margin-top:15.45pt;width:536.55pt;height:80.2pt;z-index:251662336" fillcolor="white [3201]" strokecolor="#8064a2 [3207]" strokeweight="2.5pt">
            <v:shadow color="#868686"/>
            <v:textbox>
              <w:txbxContent>
                <w:p w:rsidR="007465FD" w:rsidRPr="00EB7586" w:rsidRDefault="007465FD" w:rsidP="00C63F05">
                  <w:pPr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                 </w:t>
                  </w:r>
                  <w:r w:rsidRPr="00EB7586"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48"/>
                      <w:szCs w:val="48"/>
                    </w:rPr>
                    <w:t>Морфологические признаки</w:t>
                  </w:r>
                </w:p>
                <w:p w:rsidR="007465FD" w:rsidRPr="002D6C28" w:rsidRDefault="007465FD" w:rsidP="00C63F05">
                  <w:pPr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4C7F4C">
                    <w:rPr>
                      <w:rFonts w:ascii="Times New Roman" w:hAnsi="Times New Roman" w:cs="Times New Roman"/>
                      <w:sz w:val="56"/>
                      <w:szCs w:val="56"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  <w:sz w:val="56"/>
                      <w:szCs w:val="56"/>
                    </w:rPr>
                    <w:t xml:space="preserve">       </w:t>
                  </w:r>
                  <w:r w:rsidRPr="00EB7586">
                    <w:rPr>
                      <w:rFonts w:ascii="Times New Roman" w:hAnsi="Times New Roman" w:cs="Times New Roman"/>
                      <w:color w:val="4F81BD" w:themeColor="accent1"/>
                      <w:sz w:val="48"/>
                      <w:szCs w:val="48"/>
                    </w:rPr>
                    <w:t>Начальная форма</w:t>
                  </w:r>
                  <w:r w:rsidRPr="002D6C28"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: </w:t>
                  </w:r>
                  <w:proofErr w:type="gramStart"/>
                  <w:r w:rsidRPr="002D6C28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м</w:t>
                  </w:r>
                  <w:proofErr w:type="gramEnd"/>
                  <w:r w:rsidRPr="002D6C28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.р.</w:t>
                  </w:r>
                  <w:r w:rsidRPr="002D6C28"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 </w:t>
                  </w:r>
                  <w:r w:rsidRPr="002D6C28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И.п. ед.ч.</w:t>
                  </w:r>
                </w:p>
                <w:p w:rsidR="007465FD" w:rsidRDefault="007465FD" w:rsidP="00C63F05"/>
              </w:txbxContent>
            </v:textbox>
          </v:shape>
        </w:pict>
      </w:r>
      <w:r w:rsidR="00C63F05">
        <w:rPr>
          <w:rFonts w:ascii="Times New Roman" w:hAnsi="Times New Roman" w:cs="Times New Roman"/>
          <w:b/>
          <w:color w:val="000000" w:themeColor="text1"/>
          <w:sz w:val="96"/>
          <w:szCs w:val="96"/>
        </w:rPr>
        <w:t xml:space="preserve"> </w:t>
      </w:r>
    </w:p>
    <w:p w:rsidR="00C63F05" w:rsidRDefault="002F1660" w:rsidP="00C63F05">
      <w:pPr>
        <w:pStyle w:val="a4"/>
        <w:spacing w:after="0"/>
        <w:ind w:left="0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96"/>
          <w:szCs w:val="96"/>
          <w:lang w:eastAsia="ru-RU"/>
        </w:rPr>
        <w:pict>
          <v:shape id="_x0000_s1029" type="#_x0000_t202" style="position:absolute;margin-left:-46.8pt;margin-top:42.5pt;width:536.55pt;height:129.6pt;z-index:251663360" fillcolor="white [3201]" strokecolor="#c0504d [3205]" strokeweight="2.5pt">
            <v:shadow color="#868686"/>
            <v:textbox style="mso-next-textbox:#_x0000_s1029">
              <w:txbxContent>
                <w:p w:rsidR="007465FD" w:rsidRDefault="007465FD" w:rsidP="00C63F05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proofErr w:type="gramStart"/>
                  <w:r w:rsidRPr="008F02C1"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  <w:t>Причастие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как и </w:t>
                  </w:r>
                  <w:r w:rsidRPr="007C0DA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прилагательное </w:t>
                  </w:r>
                  <w:r w:rsidRPr="008F02C1"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  <w:t>связано с существительным</w:t>
                  </w:r>
                  <w:r w:rsidRPr="007C0DA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. От сущес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твительного задаём ВОПРОС к причастию</w:t>
                  </w:r>
                  <w:r w:rsidRPr="007C0DA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. При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частие</w:t>
                  </w:r>
                  <w:r w:rsidRPr="007C0DA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стоит в том же РОДЕ, ЧИСЛЕ И ПАДЕЖЕ, что и существительное. </w:t>
                  </w:r>
                </w:p>
                <w:p w:rsidR="007465FD" w:rsidRPr="000628F1" w:rsidRDefault="007465FD" w:rsidP="00C63F05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сущ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.р</w:t>
                  </w:r>
                  <w:proofErr w:type="spellEnd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.п. ед.ч.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                       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ч</w:t>
                  </w:r>
                  <w:proofErr w:type="spellEnd"/>
                  <w:r w:rsidRPr="007C0D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</w:t>
                  </w:r>
                  <w:r w:rsidRPr="007C0D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р. И.п. ед.ч.</w:t>
                  </w:r>
                </w:p>
                <w:p w:rsidR="007465FD" w:rsidRPr="007C0DAF" w:rsidRDefault="007465FD" w:rsidP="00C63F05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                         лента           (какая?)       развивающаяся </w:t>
                  </w:r>
                </w:p>
              </w:txbxContent>
            </v:textbox>
          </v:shape>
        </w:pict>
      </w:r>
    </w:p>
    <w:p w:rsidR="00C63F05" w:rsidRDefault="00C63F05" w:rsidP="00C63F05">
      <w:pPr>
        <w:pStyle w:val="a4"/>
        <w:spacing w:after="0"/>
        <w:ind w:left="0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</w:p>
    <w:p w:rsidR="00C63F05" w:rsidRDefault="002F1660" w:rsidP="00C63F05">
      <w:pPr>
        <w:pStyle w:val="a4"/>
        <w:spacing w:after="0"/>
        <w:ind w:left="0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96"/>
          <w:szCs w:val="96"/>
          <w:lang w:eastAsia="ru-RU"/>
        </w:rPr>
        <w:pict>
          <v:shape id="_x0000_s1030" type="#_x0000_t202" style="position:absolute;margin-left:-46.8pt;margin-top:54.95pt;width:536.55pt;height:101.8pt;z-index:251664384" fillcolor="white [3201]" strokecolor="#4f81bd [3204]" strokeweight="2.5pt">
            <v:shadow color="#868686"/>
            <v:textbox>
              <w:txbxContent>
                <w:p w:rsidR="007465FD" w:rsidRPr="00BB720C" w:rsidRDefault="007465FD" w:rsidP="00C63F0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F02C1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</w:rPr>
                    <w:t xml:space="preserve">                   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</w:rPr>
                    <w:t xml:space="preserve">            </w:t>
                  </w:r>
                  <w:r w:rsidRPr="008F02C1">
                    <w:rPr>
                      <w:rFonts w:ascii="Times New Roman" w:hAnsi="Times New Roman" w:cs="Times New Roman"/>
                      <w:b/>
                      <w:color w:val="C00000"/>
                      <w:sz w:val="36"/>
                      <w:szCs w:val="36"/>
                    </w:rPr>
                    <w:t xml:space="preserve">Причастие образуется от глагола.                                                                                         </w:t>
                  </w:r>
                  <w:r w:rsidRPr="00BB720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юбое причастие можно заменить сочетанием </w:t>
                  </w:r>
                  <w:r w:rsidRPr="00BB720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«который + глагол».</w:t>
                  </w:r>
                  <w:r w:rsidRPr="00BB720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</w:t>
                  </w:r>
                  <w:r w:rsidRPr="00BB720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Развивающаяся лента – лента, которая развивается.</w:t>
                  </w:r>
                  <w:r w:rsidRPr="00BB720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                                                            </w:t>
                  </w:r>
                  <w:r w:rsidRPr="000628F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и этом причастие сохраняет вид и время глагола, от которого образовано.</w:t>
                  </w:r>
                </w:p>
              </w:txbxContent>
            </v:textbox>
          </v:shape>
        </w:pict>
      </w:r>
    </w:p>
    <w:p w:rsidR="00C63F05" w:rsidRDefault="00C63F05" w:rsidP="00C63F05">
      <w:pPr>
        <w:pStyle w:val="a4"/>
        <w:spacing w:after="0"/>
        <w:ind w:left="0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</w:p>
    <w:p w:rsidR="00C63F05" w:rsidRDefault="002F1660" w:rsidP="00C63F05">
      <w:pPr>
        <w:pStyle w:val="a4"/>
        <w:spacing w:after="0"/>
        <w:ind w:left="0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96"/>
          <w:szCs w:val="96"/>
          <w:lang w:eastAsia="ru-RU"/>
        </w:rPr>
        <w:pict>
          <v:shape id="_x0000_s1035" type="#_x0000_t202" style="position:absolute;margin-left:-46.8pt;margin-top:42pt;width:536.55pt;height:244.8pt;z-index:251669504" fillcolor="white [3201]" strokecolor="#8064a2 [3207]" strokeweight="2.5pt">
            <v:shadow color="#868686"/>
            <v:textbox>
              <w:txbxContent>
                <w:p w:rsidR="007465FD" w:rsidRPr="00D0403D" w:rsidRDefault="007465FD" w:rsidP="00C63F05">
                  <w:pPr>
                    <w:pStyle w:val="a5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D0403D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Причастие может иметь при себе зависимые слова. </w:t>
                  </w:r>
                </w:p>
                <w:p w:rsidR="007465FD" w:rsidRDefault="007465FD" w:rsidP="00C63F05">
                  <w:pPr>
                    <w:pStyle w:val="a5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  <w:t xml:space="preserve">            </w:t>
                  </w:r>
                  <w:r w:rsidRPr="00D0403D"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  <w:t>ПРИЧАСТНЫЙ  ОБОРОТ</w:t>
                  </w:r>
                  <w:r w:rsidRPr="00D0403D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- причастие с зависимым словом.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</w:p>
                <w:p w:rsidR="007465FD" w:rsidRPr="00D0403D" w:rsidRDefault="007465FD" w:rsidP="00C63F05">
                  <w:pPr>
                    <w:pStyle w:val="a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                                             ПО                            какая?            Х  сущ.</w:t>
                  </w:r>
                </w:p>
                <w:p w:rsidR="007465FD" w:rsidRDefault="007465FD" w:rsidP="00C63F05">
                  <w:pPr>
                    <w:pStyle w:val="a5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                              / </w:t>
                  </w:r>
                  <w:r w:rsidRPr="00D0403D">
                    <w:rPr>
                      <w:rFonts w:ascii="Times New Roman" w:hAnsi="Times New Roman" w:cs="Times New Roman"/>
                      <w:i/>
                      <w:sz w:val="32"/>
                      <w:szCs w:val="32"/>
                      <w:u w:val="wave"/>
                    </w:rPr>
                    <w:t>Стелющаяся по земле</w:t>
                  </w: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/ </w:t>
                  </w:r>
                  <w:r w:rsidRPr="00D0403D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трава</w:t>
                  </w: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</w:t>
                  </w:r>
                </w:p>
                <w:p w:rsidR="007465FD" w:rsidRDefault="007465FD" w:rsidP="00C63F05">
                  <w:pPr>
                    <w:pStyle w:val="a5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87585C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Причастный оборот может стоять </w:t>
                  </w:r>
                  <w:r w:rsidRPr="0087585C">
                    <w:rPr>
                      <w:rFonts w:ascii="Times New Roman" w:hAnsi="Times New Roman" w:cs="Times New Roman"/>
                      <w:color w:val="C00000"/>
                      <w:sz w:val="32"/>
                      <w:szCs w:val="32"/>
                    </w:rPr>
                    <w:t>перед</w:t>
                  </w:r>
                  <w:r w:rsidRPr="0087585C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определяемым словом (сущ.).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        </w:t>
                  </w:r>
                </w:p>
                <w:p w:rsidR="007465FD" w:rsidRPr="0087585C" w:rsidRDefault="007465FD" w:rsidP="00C63F05">
                  <w:pPr>
                    <w:pStyle w:val="a5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                              </w:t>
                  </w:r>
                  <w:r w:rsidRPr="0087585C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Тогда запятые </w:t>
                  </w:r>
                  <w:r w:rsidRPr="0087585C">
                    <w:rPr>
                      <w:rFonts w:ascii="Times New Roman" w:hAnsi="Times New Roman" w:cs="Times New Roman"/>
                      <w:color w:val="C00000"/>
                      <w:sz w:val="32"/>
                      <w:szCs w:val="32"/>
                    </w:rPr>
                    <w:t>не ставятся</w:t>
                  </w:r>
                  <w:r w:rsidRPr="0087585C">
                    <w:rPr>
                      <w:rFonts w:ascii="Times New Roman" w:hAnsi="Times New Roman" w:cs="Times New Roman"/>
                      <w:sz w:val="32"/>
                      <w:szCs w:val="32"/>
                    </w:rPr>
                    <w:t>.</w:t>
                  </w:r>
                </w:p>
                <w:p w:rsidR="007465FD" w:rsidRDefault="007465FD" w:rsidP="00C63F05">
                  <w:pPr>
                    <w:pStyle w:val="a5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87585C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Причастный оборот может стоять </w:t>
                  </w:r>
                  <w:r w:rsidRPr="0087585C">
                    <w:rPr>
                      <w:rFonts w:ascii="Times New Roman" w:hAnsi="Times New Roman" w:cs="Times New Roman"/>
                      <w:color w:val="C00000"/>
                      <w:sz w:val="32"/>
                      <w:szCs w:val="32"/>
                    </w:rPr>
                    <w:t xml:space="preserve">после </w:t>
                  </w:r>
                  <w:r w:rsidRPr="0087585C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определяемого слова (сущ.). </w:t>
                  </w:r>
                </w:p>
                <w:p w:rsidR="007465FD" w:rsidRPr="0087585C" w:rsidRDefault="007465FD" w:rsidP="00C63F05">
                  <w:pPr>
                    <w:pStyle w:val="a5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                  </w:t>
                  </w:r>
                  <w:r w:rsidRPr="0087585C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Тогда запятые </w:t>
                  </w:r>
                  <w:r w:rsidRPr="0087585C">
                    <w:rPr>
                      <w:rFonts w:ascii="Times New Roman" w:hAnsi="Times New Roman" w:cs="Times New Roman"/>
                      <w:color w:val="C00000"/>
                      <w:sz w:val="32"/>
                      <w:szCs w:val="32"/>
                    </w:rPr>
                    <w:t>ставятся с обеих сторон</w:t>
                  </w:r>
                  <w:r w:rsidRPr="0087585C">
                    <w:rPr>
                      <w:rFonts w:ascii="Times New Roman" w:hAnsi="Times New Roman" w:cs="Times New Roman"/>
                      <w:sz w:val="32"/>
                      <w:szCs w:val="32"/>
                    </w:rPr>
                    <w:t>.</w:t>
                  </w:r>
                </w:p>
                <w:p w:rsidR="007465FD" w:rsidRDefault="007465FD" w:rsidP="00C63F05">
                  <w:pPr>
                    <w:pStyle w:val="a5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                                       сущ.  Х     какая?           ПО</w:t>
                  </w:r>
                </w:p>
                <w:p w:rsidR="007465FD" w:rsidRDefault="007465FD" w:rsidP="00C63F05">
                  <w:pPr>
                    <w:pStyle w:val="a5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                                       Трава</w:t>
                  </w:r>
                  <w:r w:rsidRPr="0087585C">
                    <w:rPr>
                      <w:rFonts w:ascii="Times New Roman" w:hAnsi="Times New Roman" w:cs="Times New Roman"/>
                      <w:i/>
                      <w:color w:val="C00000"/>
                      <w:sz w:val="32"/>
                      <w:szCs w:val="32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i/>
                      <w:color w:val="000000" w:themeColor="text1"/>
                      <w:sz w:val="32"/>
                      <w:szCs w:val="32"/>
                    </w:rPr>
                    <w:t>/</w:t>
                  </w:r>
                  <w:r w:rsidRPr="0087585C">
                    <w:rPr>
                      <w:rFonts w:ascii="Times New Roman" w:hAnsi="Times New Roman" w:cs="Times New Roman"/>
                      <w:i/>
                      <w:sz w:val="32"/>
                      <w:szCs w:val="32"/>
                      <w:u w:val="wave"/>
                    </w:rPr>
                    <w:t>стелющаяся по земле</w:t>
                  </w: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/</w:t>
                  </w:r>
                  <w:r w:rsidRPr="0087585C">
                    <w:rPr>
                      <w:rFonts w:ascii="Times New Roman" w:hAnsi="Times New Roman" w:cs="Times New Roman"/>
                      <w:i/>
                      <w:color w:val="C00000"/>
                      <w:sz w:val="32"/>
                      <w:szCs w:val="32"/>
                    </w:rPr>
                    <w:t>,</w:t>
                  </w: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…</w:t>
                  </w:r>
                </w:p>
                <w:p w:rsidR="007465FD" w:rsidRPr="00D0403D" w:rsidRDefault="007465FD" w:rsidP="00C63F05">
                  <w:pPr>
                    <w:pStyle w:val="a5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Причастный оборот подчёркивается как один член предложения – определение.</w:t>
                  </w:r>
                </w:p>
              </w:txbxContent>
            </v:textbox>
          </v:shape>
        </w:pict>
      </w:r>
    </w:p>
    <w:p w:rsidR="00C63F05" w:rsidRDefault="002F1660" w:rsidP="00C63F05">
      <w:pPr>
        <w:pStyle w:val="a4"/>
        <w:spacing w:after="0"/>
        <w:ind w:left="0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96"/>
          <w:szCs w:val="9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193.95pt;margin-top:33.5pt;width:3.05pt;height:0;flip:x;z-index:25167257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 w:themeColor="text1"/>
          <w:sz w:val="96"/>
          <w:szCs w:val="96"/>
          <w:lang w:eastAsia="ru-RU"/>
        </w:rPr>
        <w:pict>
          <v:shape id="_x0000_s1037" type="#_x0000_t32" style="position:absolute;margin-left:193.95pt;margin-top:33.5pt;width:93.6pt;height:0;flip:x;z-index:251671552" o:connectortype="straight"/>
        </w:pict>
      </w:r>
      <w:r>
        <w:rPr>
          <w:rFonts w:ascii="Times New Roman" w:hAnsi="Times New Roman" w:cs="Times New Roman"/>
          <w:b/>
          <w:noProof/>
          <w:color w:val="000000" w:themeColor="text1"/>
          <w:sz w:val="96"/>
          <w:szCs w:val="96"/>
          <w:lang w:eastAsia="ru-RU"/>
        </w:rPr>
        <w:pict>
          <v:shape id="_x0000_s1036" type="#_x0000_t32" style="position:absolute;margin-left:318.3pt;margin-top:40.9pt;width:0;height:6.15pt;flip:y;z-index:251670528" o:connectortype="straight"/>
        </w:pict>
      </w:r>
    </w:p>
    <w:p w:rsidR="00C63F05" w:rsidRDefault="00C63F05" w:rsidP="00C63F05">
      <w:pPr>
        <w:pStyle w:val="a4"/>
        <w:spacing w:after="0"/>
        <w:ind w:left="0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</w:p>
    <w:p w:rsidR="00E97661" w:rsidRDefault="002F1660" w:rsidP="00C63F05">
      <w:pPr>
        <w:pStyle w:val="a4"/>
        <w:spacing w:after="0"/>
        <w:ind w:left="0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96"/>
          <w:szCs w:val="96"/>
          <w:lang w:eastAsia="ru-RU"/>
        </w:rPr>
        <w:pict>
          <v:shape id="_x0000_s1041" type="#_x0000_t32" style="position:absolute;margin-left:235.65pt;margin-top:8.6pt;width:0;height:9.25pt;z-index:25167564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 w:themeColor="text1"/>
          <w:sz w:val="96"/>
          <w:szCs w:val="96"/>
          <w:lang w:eastAsia="ru-RU"/>
        </w:rPr>
        <w:pict>
          <v:shape id="_x0000_s1039" type="#_x0000_t32" style="position:absolute;margin-left:157.45pt;margin-top:13.8pt;width:0;height:9.25pt;flip:y;z-index:251673600" o:connectortype="straight"/>
        </w:pict>
      </w:r>
      <w:r>
        <w:rPr>
          <w:rFonts w:ascii="Times New Roman" w:hAnsi="Times New Roman" w:cs="Times New Roman"/>
          <w:b/>
          <w:noProof/>
          <w:color w:val="000000" w:themeColor="text1"/>
          <w:sz w:val="96"/>
          <w:szCs w:val="96"/>
          <w:lang w:eastAsia="ru-RU"/>
        </w:rPr>
        <w:pict>
          <v:shape id="_x0000_s1040" type="#_x0000_t32" style="position:absolute;margin-left:157.45pt;margin-top:13.8pt;width:78.2pt;height:0;z-index:251674624" o:connectortype="straight"/>
        </w:pict>
      </w:r>
    </w:p>
    <w:p w:rsidR="00C63F05" w:rsidRDefault="00C63F05" w:rsidP="00C63F05">
      <w:pPr>
        <w:pStyle w:val="a4"/>
        <w:spacing w:after="0"/>
        <w:ind w:left="0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</w:p>
    <w:p w:rsidR="00C63F05" w:rsidRDefault="002F1660" w:rsidP="00C63F05">
      <w:pPr>
        <w:pStyle w:val="a4"/>
        <w:spacing w:after="0"/>
        <w:ind w:left="0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96"/>
          <w:szCs w:val="96"/>
          <w:lang w:eastAsia="ru-RU"/>
        </w:rPr>
        <w:lastRenderedPageBreak/>
        <w:pict>
          <v:shape id="_x0000_s1031" type="#_x0000_t202" style="position:absolute;margin-left:-57.55pt;margin-top:-10.85pt;width:547.9pt;height:341.55pt;z-index:251665408" fillcolor="white [3201]" strokecolor="#9bbb59 [3206]" strokeweight="2.5pt">
            <v:shadow color="#868686"/>
            <v:textbox style="mso-next-textbox:#_x0000_s1031">
              <w:txbxContent>
                <w:p w:rsidR="007465FD" w:rsidRPr="008F02C1" w:rsidRDefault="007465FD" w:rsidP="00C63F05">
                  <w:pPr>
                    <w:pStyle w:val="a5"/>
                    <w:rPr>
                      <w:rFonts w:ascii="Times New Roman" w:hAnsi="Times New Roman" w:cs="Times New Roman"/>
                      <w:color w:val="C0000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</w:t>
                  </w:r>
                  <w:r w:rsidRPr="008F02C1">
                    <w:rPr>
                      <w:rFonts w:ascii="Times New Roman" w:hAnsi="Times New Roman" w:cs="Times New Roman"/>
                      <w:color w:val="C00000"/>
                      <w:sz w:val="40"/>
                      <w:szCs w:val="40"/>
                    </w:rPr>
                    <w:t>Причастия</w:t>
                  </w:r>
                </w:p>
                <w:p w:rsidR="007465FD" w:rsidRPr="00BB720C" w:rsidRDefault="007465FD" w:rsidP="00C63F05">
                  <w:pPr>
                    <w:pStyle w:val="a5"/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  <w:r w:rsidRPr="00BB720C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  </w:t>
                  </w:r>
                  <w:r w:rsidRPr="00BB720C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 </w:t>
                  </w:r>
                  <w:r w:rsidRPr="00BB720C"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 xml:space="preserve">действительные        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 xml:space="preserve">                             </w:t>
                  </w:r>
                  <w:r w:rsidRPr="00BB720C"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 xml:space="preserve">            страдательные </w:t>
                  </w:r>
                </w:p>
                <w:p w:rsidR="007465FD" w:rsidRDefault="007465FD" w:rsidP="00C63F05">
                  <w:pPr>
                    <w:pStyle w:val="a5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 w:rsidRPr="00BB720C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наст. </w:t>
                  </w:r>
                  <w:proofErr w:type="spellStart"/>
                  <w:r w:rsidRPr="00BB720C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вр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.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–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у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щ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, -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ющ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, -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ащ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, -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ящ</w:t>
                  </w:r>
                  <w:proofErr w:type="spellEnd"/>
                  <w:r w:rsidRPr="00BB720C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,                                         </w:t>
                  </w:r>
                  <w:proofErr w:type="spellStart"/>
                  <w:r w:rsidRPr="00BB720C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наст.вр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. –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ом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, -ем, - им,</w:t>
                  </w:r>
                </w:p>
                <w:p w:rsidR="007465FD" w:rsidRDefault="007465FD" w:rsidP="00C63F05">
                  <w:pPr>
                    <w:pStyle w:val="a5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proofErr w:type="spellStart"/>
                  <w:r w:rsidRPr="00BB720C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прош.вр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. –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вш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, -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ш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.                                                             </w:t>
                  </w:r>
                  <w:proofErr w:type="spellStart"/>
                  <w:r w:rsidRPr="00BB720C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прош.вр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.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–т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, -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енн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, -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нн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. _________________________________________________________________________</w:t>
                  </w:r>
                </w:p>
                <w:p w:rsidR="007465FD" w:rsidRPr="00512096" w:rsidRDefault="007465FD" w:rsidP="00C63F05">
                  <w:pPr>
                    <w:pStyle w:val="a5"/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Страдательные причастия </w:t>
                  </w:r>
                  <w:r w:rsidRPr="00512096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имеют </w:t>
                  </w:r>
                  <w:r w:rsidRPr="00512096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>ПОЛНУЮ</w:t>
                  </w:r>
                  <w:r w:rsidRPr="00512096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 xml:space="preserve"> и </w:t>
                  </w:r>
                  <w:r w:rsidRPr="00512096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>КРАТКУЮ</w:t>
                  </w:r>
                  <w:r w:rsidRPr="00512096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 xml:space="preserve"> форму.</w:t>
                  </w:r>
                </w:p>
                <w:p w:rsidR="007465FD" w:rsidRPr="008F02C1" w:rsidRDefault="007465FD" w:rsidP="00C63F05">
                  <w:pPr>
                    <w:pStyle w:val="a5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512096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В </w:t>
                  </w:r>
                  <w:r w:rsidRPr="00512096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>полной форме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 xml:space="preserve"> страдательные</w:t>
                  </w:r>
                  <w:r w:rsidRPr="00512096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при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частия </w:t>
                  </w:r>
                  <w:r w:rsidRPr="00512096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изменяются по </w:t>
                  </w:r>
                  <w:r w:rsidRPr="0051209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родам, числам и падежам.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Pr="00512096">
                    <w:rPr>
                      <w:rFonts w:ascii="Times New Roman" w:hAnsi="Times New Roman" w:cs="Times New Roman"/>
                      <w:sz w:val="32"/>
                      <w:szCs w:val="32"/>
                    </w:rPr>
                    <w:t>В предложении являются</w:t>
                  </w:r>
                  <w:r w:rsidRPr="0051209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r w:rsidRPr="00512096"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wave"/>
                    </w:rPr>
                    <w:t>ОПРЕДЕЛЕНИЕМ.</w:t>
                  </w:r>
                </w:p>
                <w:p w:rsidR="007465FD" w:rsidRDefault="007465FD" w:rsidP="00C63F05">
                  <w:pPr>
                    <w:pStyle w:val="a5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512096">
                    <w:rPr>
                      <w:rFonts w:ascii="Times New Roman" w:hAnsi="Times New Roman" w:cs="Times New Roman"/>
                      <w:sz w:val="32"/>
                      <w:szCs w:val="32"/>
                    </w:rPr>
                    <w:t>В</w:t>
                  </w:r>
                  <w:r w:rsidRPr="0051209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r w:rsidRPr="00512096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>краткой форме</w:t>
                  </w:r>
                  <w:r w:rsidRPr="0051209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>страдательные</w:t>
                  </w:r>
                  <w:r w:rsidRPr="00512096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при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частия </w:t>
                  </w:r>
                  <w:r w:rsidRPr="00512096">
                    <w:rPr>
                      <w:rFonts w:ascii="Times New Roman" w:hAnsi="Times New Roman" w:cs="Times New Roman"/>
                      <w:sz w:val="32"/>
                      <w:szCs w:val="32"/>
                    </w:rPr>
                    <w:t>отвечают на вопросы</w:t>
                  </w:r>
                  <w:proofErr w:type="gramStart"/>
                  <w:r w:rsidRPr="00512096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</w:t>
                  </w:r>
                  <w:r w:rsidRPr="0051209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К</w:t>
                  </w:r>
                  <w:proofErr w:type="gramEnd"/>
                  <w:r w:rsidRPr="0051209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аков? Какова? Каково? </w:t>
                  </w:r>
                  <w:proofErr w:type="gramStart"/>
                  <w:r w:rsidRPr="0051209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Каковы</w:t>
                  </w:r>
                  <w:proofErr w:type="gramEnd"/>
                  <w:r w:rsidRPr="0051209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?, </w:t>
                  </w:r>
                  <w:r w:rsidRPr="00512096">
                    <w:rPr>
                      <w:rFonts w:ascii="Times New Roman" w:hAnsi="Times New Roman" w:cs="Times New Roman"/>
                      <w:sz w:val="32"/>
                      <w:szCs w:val="32"/>
                    </w:rPr>
                    <w:t>изменяются</w:t>
                  </w:r>
                  <w:r w:rsidRPr="0051209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по числам, а в единственном числе по родам. </w:t>
                  </w:r>
                  <w:r w:rsidRPr="00512096">
                    <w:rPr>
                      <w:rFonts w:ascii="Times New Roman" w:hAnsi="Times New Roman" w:cs="Times New Roman"/>
                      <w:sz w:val="32"/>
                      <w:szCs w:val="32"/>
                    </w:rPr>
                    <w:t>В</w:t>
                  </w:r>
                  <w:r w:rsidRPr="0051209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r w:rsidRPr="00512096">
                    <w:rPr>
                      <w:rFonts w:ascii="Times New Roman" w:hAnsi="Times New Roman" w:cs="Times New Roman"/>
                      <w:sz w:val="32"/>
                      <w:szCs w:val="32"/>
                    </w:rPr>
                    <w:t>предложении являются</w:t>
                  </w:r>
                  <w:r w:rsidRPr="0051209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r w:rsidRPr="00512096"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double"/>
                    </w:rPr>
                    <w:t>СКАЗУЕМЫМ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.</w:t>
                  </w:r>
                </w:p>
                <w:p w:rsidR="007465FD" w:rsidRDefault="007465FD" w:rsidP="00C63F05">
                  <w:pPr>
                    <w:pStyle w:val="a5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</w:pPr>
                </w:p>
                <w:p w:rsidR="007465FD" w:rsidRPr="0029348E" w:rsidRDefault="007465FD" w:rsidP="00C63F05">
                  <w:pPr>
                    <w:pStyle w:val="a5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 xml:space="preserve">              </w:t>
                  </w:r>
                  <w:r w:rsidRPr="0029348E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>Гонимый (полное страд</w:t>
                  </w:r>
                  <w:proofErr w:type="gramStart"/>
                  <w:r w:rsidRPr="0029348E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>.</w:t>
                  </w:r>
                  <w:proofErr w:type="gramEnd"/>
                  <w:r w:rsidRPr="0029348E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29348E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>п</w:t>
                  </w:r>
                  <w:proofErr w:type="gramEnd"/>
                  <w:r w:rsidRPr="0029348E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>рич</w:t>
                  </w:r>
                  <w:proofErr w:type="spellEnd"/>
                  <w:r w:rsidRPr="0029348E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>.)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 xml:space="preserve"> - гоним</w:t>
                  </w:r>
                  <w:r w:rsidRPr="0029348E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 xml:space="preserve"> (краткое страд. </w:t>
                  </w:r>
                  <w:proofErr w:type="spellStart"/>
                  <w:r w:rsidRPr="0029348E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>прич</w:t>
                  </w:r>
                  <w:proofErr w:type="spellEnd"/>
                  <w:r w:rsidRPr="0029348E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>.)</w:t>
                  </w:r>
                </w:p>
                <w:p w:rsidR="007465FD" w:rsidRPr="0029348E" w:rsidRDefault="007465FD" w:rsidP="00C63F05">
                  <w:pPr>
                    <w:pStyle w:val="a5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 xml:space="preserve">         </w:t>
                  </w:r>
                  <w:r w:rsidRPr="0029348E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 xml:space="preserve"> Спасённый (полное страд</w:t>
                  </w:r>
                  <w:proofErr w:type="gramStart"/>
                  <w:r w:rsidRPr="0029348E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>.</w:t>
                  </w:r>
                  <w:proofErr w:type="gramEnd"/>
                  <w:r w:rsidRPr="0029348E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29348E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>п</w:t>
                  </w:r>
                  <w:proofErr w:type="gramEnd"/>
                  <w:r w:rsidRPr="0029348E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>рич</w:t>
                  </w:r>
                  <w:proofErr w:type="spellEnd"/>
                  <w:r w:rsidRPr="0029348E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 xml:space="preserve">.) – спасён (краткое страд. </w:t>
                  </w:r>
                  <w:proofErr w:type="spellStart"/>
                  <w:r w:rsidRPr="0029348E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>прич</w:t>
                  </w:r>
                  <w:proofErr w:type="spellEnd"/>
                  <w:r w:rsidRPr="0029348E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28"/>
                      <w:szCs w:val="28"/>
                    </w:rPr>
                    <w:t>.)</w:t>
                  </w:r>
                </w:p>
              </w:txbxContent>
            </v:textbox>
          </v:shape>
        </w:pict>
      </w:r>
    </w:p>
    <w:p w:rsidR="00C63F05" w:rsidRDefault="00C63F05" w:rsidP="00C63F05">
      <w:pPr>
        <w:pStyle w:val="a4"/>
        <w:spacing w:after="0"/>
        <w:ind w:left="0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</w:p>
    <w:p w:rsidR="00C63F05" w:rsidRDefault="00C63F05" w:rsidP="00C63F05">
      <w:pPr>
        <w:pStyle w:val="a4"/>
        <w:spacing w:after="0"/>
        <w:ind w:left="0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</w:p>
    <w:p w:rsidR="00C63F05" w:rsidRDefault="00C63F05" w:rsidP="00C63F05">
      <w:pPr>
        <w:pStyle w:val="a4"/>
        <w:spacing w:after="0"/>
        <w:ind w:left="0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</w:p>
    <w:p w:rsidR="00C63F05" w:rsidRDefault="00C63F05" w:rsidP="00C63F05">
      <w:pPr>
        <w:pStyle w:val="a4"/>
        <w:spacing w:after="0"/>
        <w:ind w:left="0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</w:p>
    <w:p w:rsidR="00C63F05" w:rsidRDefault="002F1660" w:rsidP="00C63F05">
      <w:pPr>
        <w:pStyle w:val="a4"/>
        <w:spacing w:after="0"/>
        <w:ind w:left="0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96"/>
          <w:szCs w:val="96"/>
          <w:lang w:eastAsia="ru-RU"/>
        </w:rPr>
        <w:pict>
          <v:shape id="_x0000_s1032" type="#_x0000_t202" style="position:absolute;margin-left:-57.55pt;margin-top:23.1pt;width:550.3pt;height:193.35pt;z-index:251666432" fillcolor="white [3201]" strokecolor="#f79646 [3209]" strokeweight="2.5pt">
            <v:shadow color="#868686"/>
            <v:textbox>
              <w:txbxContent>
                <w:p w:rsidR="007465FD" w:rsidRPr="008F02C1" w:rsidRDefault="007465FD" w:rsidP="00C63F05">
                  <w:pP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                      </w:t>
                  </w:r>
                  <w:r w:rsidRPr="00EB7586">
                    <w:rPr>
                      <w:rFonts w:ascii="Times New Roman" w:hAnsi="Times New Roman" w:cs="Times New Roman"/>
                      <w:b/>
                      <w:color w:val="C0504D" w:themeColor="accent2"/>
                      <w:sz w:val="48"/>
                      <w:szCs w:val="48"/>
                    </w:rPr>
                    <w:t xml:space="preserve">Склонение </w:t>
                  </w:r>
                  <w:r>
                    <w:rPr>
                      <w:rFonts w:ascii="Times New Roman" w:hAnsi="Times New Roman" w:cs="Times New Roman"/>
                      <w:b/>
                      <w:color w:val="C0504D" w:themeColor="accent2"/>
                      <w:sz w:val="48"/>
                      <w:szCs w:val="48"/>
                    </w:rPr>
                    <w:t>причастия</w:t>
                  </w:r>
                  <w:proofErr w:type="gramStart"/>
                  <w:r w:rsidRPr="00F103BC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(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нчание причастия также, как и прилагательного определяется по окончанию ВОПРОСА)</w:t>
                  </w:r>
                </w:p>
                <w:tbl>
                  <w:tblPr>
                    <w:tblStyle w:val="a3"/>
                    <w:tblW w:w="0" w:type="auto"/>
                    <w:tblInd w:w="250" w:type="dxa"/>
                    <w:tblLook w:val="04A0"/>
                  </w:tblPr>
                  <w:tblGrid>
                    <w:gridCol w:w="925"/>
                    <w:gridCol w:w="2477"/>
                    <w:gridCol w:w="2126"/>
                    <w:gridCol w:w="2059"/>
                    <w:gridCol w:w="2761"/>
                  </w:tblGrid>
                  <w:tr w:rsidR="007465FD" w:rsidTr="00E97661">
                    <w:tc>
                      <w:tcPr>
                        <w:tcW w:w="925" w:type="dxa"/>
                        <w:vMerge w:val="restart"/>
                      </w:tcPr>
                      <w:p w:rsidR="007465FD" w:rsidRPr="00703F6D" w:rsidRDefault="007465FD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703F6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Падеж</w:t>
                        </w:r>
                      </w:p>
                    </w:tc>
                    <w:tc>
                      <w:tcPr>
                        <w:tcW w:w="6662" w:type="dxa"/>
                        <w:gridSpan w:val="3"/>
                      </w:tcPr>
                      <w:p w:rsidR="007465FD" w:rsidRPr="00703F6D" w:rsidRDefault="007465FD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703F6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                               Единственное число</w:t>
                        </w:r>
                      </w:p>
                    </w:tc>
                    <w:tc>
                      <w:tcPr>
                        <w:tcW w:w="2761" w:type="dxa"/>
                        <w:vMerge w:val="restart"/>
                      </w:tcPr>
                      <w:p w:rsidR="007465FD" w:rsidRPr="00703F6D" w:rsidRDefault="007465FD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703F6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 Множественное число</w:t>
                        </w:r>
                      </w:p>
                    </w:tc>
                  </w:tr>
                  <w:tr w:rsidR="007465FD" w:rsidTr="00E97661">
                    <w:tc>
                      <w:tcPr>
                        <w:tcW w:w="925" w:type="dxa"/>
                        <w:vMerge/>
                      </w:tcPr>
                      <w:p w:rsidR="007465FD" w:rsidRPr="00703F6D" w:rsidRDefault="007465FD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77" w:type="dxa"/>
                      </w:tcPr>
                      <w:p w:rsidR="007465FD" w:rsidRPr="00703F6D" w:rsidRDefault="007465FD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703F6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Мужской род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7465FD" w:rsidRPr="00703F6D" w:rsidRDefault="007465FD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703F6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  Средний род</w:t>
                        </w:r>
                      </w:p>
                    </w:tc>
                    <w:tc>
                      <w:tcPr>
                        <w:tcW w:w="2059" w:type="dxa"/>
                      </w:tcPr>
                      <w:p w:rsidR="007465FD" w:rsidRPr="00703F6D" w:rsidRDefault="007465FD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703F6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 Женский род</w:t>
                        </w:r>
                      </w:p>
                    </w:tc>
                    <w:tc>
                      <w:tcPr>
                        <w:tcW w:w="2761" w:type="dxa"/>
                        <w:vMerge/>
                      </w:tcPr>
                      <w:p w:rsidR="007465FD" w:rsidRPr="00703F6D" w:rsidRDefault="007465FD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465FD" w:rsidTr="00E97661">
                    <w:tc>
                      <w:tcPr>
                        <w:tcW w:w="925" w:type="dxa"/>
                      </w:tcPr>
                      <w:p w:rsidR="007465FD" w:rsidRPr="00703F6D" w:rsidRDefault="007465FD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703F6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И.</w:t>
                        </w:r>
                        <w:proofErr w:type="gramStart"/>
                        <w:r w:rsidRPr="00703F6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п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2477" w:type="dxa"/>
                      </w:tcPr>
                      <w:p w:rsidR="007465FD" w:rsidRPr="00703F6D" w:rsidRDefault="007465FD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703F6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Какой?   (-</w:t>
                        </w:r>
                        <w:proofErr w:type="spellStart"/>
                        <w:r w:rsidRPr="00703F6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ый</w:t>
                        </w:r>
                        <w:proofErr w:type="spellEnd"/>
                        <w:r w:rsidRPr="00703F6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, </w:t>
                        </w:r>
                        <w:proofErr w:type="gramStart"/>
                        <w:r w:rsidRPr="00703F6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-</w:t>
                        </w:r>
                        <w:proofErr w:type="spellStart"/>
                        <w:r w:rsidRPr="00703F6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и</w:t>
                        </w:r>
                        <w:proofErr w:type="gramEnd"/>
                        <w:r w:rsidRPr="00703F6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й</w:t>
                        </w:r>
                        <w:proofErr w:type="spellEnd"/>
                        <w:r w:rsidRPr="00703F6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7465FD" w:rsidRPr="00703F6D" w:rsidRDefault="007465FD" w:rsidP="00E97661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proofErr w:type="gramStart"/>
                        <w:r w:rsidRPr="00703F6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Какое</w:t>
                        </w:r>
                        <w:proofErr w:type="gramEnd"/>
                        <w:r w:rsidRPr="00703F6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?      (-ее)</w:t>
                        </w:r>
                      </w:p>
                    </w:tc>
                    <w:tc>
                      <w:tcPr>
                        <w:tcW w:w="2059" w:type="dxa"/>
                      </w:tcPr>
                      <w:p w:rsidR="007465FD" w:rsidRPr="00703F6D" w:rsidRDefault="007465FD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703F6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Какая</w:t>
                        </w:r>
                        <w:proofErr w:type="gramStart"/>
                        <w:r w:rsidRPr="00703F6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?       (-</w:t>
                        </w:r>
                        <w:proofErr w:type="spellStart"/>
                        <w:proofErr w:type="gramEnd"/>
                        <w:r w:rsidRPr="00703F6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яя</w:t>
                        </w:r>
                        <w:proofErr w:type="spellEnd"/>
                        <w:r w:rsidRPr="00703F6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2761" w:type="dxa"/>
                      </w:tcPr>
                      <w:p w:rsidR="007465FD" w:rsidRPr="00703F6D" w:rsidRDefault="007465FD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703F6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Какие</w:t>
                        </w:r>
                        <w:proofErr w:type="gramStart"/>
                        <w:r w:rsidRPr="00703F6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?         (-</w:t>
                        </w:r>
                        <w:proofErr w:type="spellStart"/>
                        <w:proofErr w:type="gramEnd"/>
                        <w:r w:rsidRPr="00703F6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ые</w:t>
                        </w:r>
                        <w:proofErr w:type="spellEnd"/>
                        <w:r w:rsidRPr="00703F6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)</w:t>
                        </w:r>
                      </w:p>
                    </w:tc>
                  </w:tr>
                  <w:tr w:rsidR="007465FD" w:rsidTr="00E97661">
                    <w:tc>
                      <w:tcPr>
                        <w:tcW w:w="925" w:type="dxa"/>
                      </w:tcPr>
                      <w:p w:rsidR="007465FD" w:rsidRPr="00703F6D" w:rsidRDefault="007465FD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703F6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Р.п.</w:t>
                        </w:r>
                      </w:p>
                    </w:tc>
                    <w:tc>
                      <w:tcPr>
                        <w:tcW w:w="2477" w:type="dxa"/>
                      </w:tcPr>
                      <w:p w:rsidR="007465FD" w:rsidRPr="00703F6D" w:rsidRDefault="007465FD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703F6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Какого?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7465FD" w:rsidRPr="00703F6D" w:rsidRDefault="007465FD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703F6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Какого</w:t>
                        </w:r>
                        <w:proofErr w:type="gramStart"/>
                        <w:r w:rsidRPr="00703F6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?     (-</w:t>
                        </w:r>
                        <w:proofErr w:type="gramEnd"/>
                        <w:r w:rsidRPr="00703F6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его)</w:t>
                        </w:r>
                      </w:p>
                    </w:tc>
                    <w:tc>
                      <w:tcPr>
                        <w:tcW w:w="2059" w:type="dxa"/>
                      </w:tcPr>
                      <w:p w:rsidR="007465FD" w:rsidRPr="00703F6D" w:rsidRDefault="007465FD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703F6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Какую</w:t>
                        </w:r>
                        <w:proofErr w:type="gramStart"/>
                        <w:r w:rsidRPr="00703F6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?     (-</w:t>
                        </w:r>
                        <w:proofErr w:type="spellStart"/>
                        <w:proofErr w:type="gramEnd"/>
                        <w:r w:rsidRPr="00703F6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юю</w:t>
                        </w:r>
                        <w:proofErr w:type="spellEnd"/>
                        <w:r w:rsidRPr="00703F6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) </w:t>
                        </w:r>
                      </w:p>
                    </w:tc>
                    <w:tc>
                      <w:tcPr>
                        <w:tcW w:w="2761" w:type="dxa"/>
                      </w:tcPr>
                      <w:p w:rsidR="007465FD" w:rsidRPr="00703F6D" w:rsidRDefault="007465FD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703F6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Каких</w:t>
                        </w:r>
                        <w:proofErr w:type="gramStart"/>
                        <w:r w:rsidRPr="00703F6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?        (-</w:t>
                        </w:r>
                        <w:proofErr w:type="spellStart"/>
                        <w:proofErr w:type="gramEnd"/>
                        <w:r w:rsidRPr="00703F6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ых</w:t>
                        </w:r>
                        <w:proofErr w:type="spellEnd"/>
                        <w:r w:rsidRPr="00703F6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)</w:t>
                        </w:r>
                      </w:p>
                    </w:tc>
                  </w:tr>
                  <w:tr w:rsidR="007465FD" w:rsidTr="00E97661">
                    <w:tc>
                      <w:tcPr>
                        <w:tcW w:w="925" w:type="dxa"/>
                      </w:tcPr>
                      <w:p w:rsidR="007465FD" w:rsidRPr="00703F6D" w:rsidRDefault="007465FD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703F6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Д.п.</w:t>
                        </w:r>
                      </w:p>
                    </w:tc>
                    <w:tc>
                      <w:tcPr>
                        <w:tcW w:w="2477" w:type="dxa"/>
                      </w:tcPr>
                      <w:p w:rsidR="007465FD" w:rsidRPr="00703F6D" w:rsidRDefault="007465FD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703F6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Какому?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7465FD" w:rsidRPr="00703F6D" w:rsidRDefault="007465FD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703F6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Какому</w:t>
                        </w:r>
                        <w:proofErr w:type="gramStart"/>
                        <w:r w:rsidRPr="00703F6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?    (-</w:t>
                        </w:r>
                        <w:proofErr w:type="gramEnd"/>
                        <w:r w:rsidRPr="00703F6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ему)</w:t>
                        </w:r>
                      </w:p>
                    </w:tc>
                    <w:tc>
                      <w:tcPr>
                        <w:tcW w:w="2059" w:type="dxa"/>
                      </w:tcPr>
                      <w:p w:rsidR="007465FD" w:rsidRPr="00703F6D" w:rsidRDefault="007465FD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703F6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Какой</w:t>
                        </w:r>
                        <w:proofErr w:type="gramStart"/>
                        <w:r w:rsidRPr="00703F6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?       (-</w:t>
                        </w:r>
                        <w:proofErr w:type="gramEnd"/>
                        <w:r w:rsidRPr="00703F6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ей)</w:t>
                        </w:r>
                      </w:p>
                    </w:tc>
                    <w:tc>
                      <w:tcPr>
                        <w:tcW w:w="2761" w:type="dxa"/>
                      </w:tcPr>
                      <w:p w:rsidR="007465FD" w:rsidRPr="00703F6D" w:rsidRDefault="007465FD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703F6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Каким</w:t>
                        </w:r>
                        <w:proofErr w:type="gramStart"/>
                        <w:r w:rsidRPr="00703F6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?        (-</w:t>
                        </w:r>
                        <w:proofErr w:type="spellStart"/>
                        <w:proofErr w:type="gramEnd"/>
                        <w:r w:rsidRPr="00703F6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ым</w:t>
                        </w:r>
                        <w:proofErr w:type="spellEnd"/>
                        <w:r w:rsidRPr="00703F6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)</w:t>
                        </w:r>
                      </w:p>
                    </w:tc>
                  </w:tr>
                  <w:tr w:rsidR="007465FD" w:rsidTr="00E97661">
                    <w:tc>
                      <w:tcPr>
                        <w:tcW w:w="925" w:type="dxa"/>
                      </w:tcPr>
                      <w:p w:rsidR="007465FD" w:rsidRPr="00703F6D" w:rsidRDefault="007465FD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703F6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В.п.</w:t>
                        </w:r>
                      </w:p>
                    </w:tc>
                    <w:tc>
                      <w:tcPr>
                        <w:tcW w:w="2477" w:type="dxa"/>
                      </w:tcPr>
                      <w:p w:rsidR="007465FD" w:rsidRPr="00703F6D" w:rsidRDefault="007465FD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703F6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Какой?   (-</w:t>
                        </w:r>
                        <w:proofErr w:type="spellStart"/>
                        <w:r w:rsidRPr="00703F6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ый</w:t>
                        </w:r>
                        <w:proofErr w:type="spellEnd"/>
                        <w:r w:rsidRPr="00703F6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, </w:t>
                        </w:r>
                        <w:proofErr w:type="gramStart"/>
                        <w:r w:rsidRPr="00703F6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-</w:t>
                        </w:r>
                        <w:proofErr w:type="spellStart"/>
                        <w:r w:rsidRPr="00703F6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и</w:t>
                        </w:r>
                        <w:proofErr w:type="gramEnd"/>
                        <w:r w:rsidRPr="00703F6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й</w:t>
                        </w:r>
                        <w:proofErr w:type="spellEnd"/>
                        <w:r w:rsidRPr="00703F6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7465FD" w:rsidRPr="00703F6D" w:rsidRDefault="007465FD" w:rsidP="00E97661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703F6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Какое?       (-ее</w:t>
                        </w:r>
                        <w:proofErr w:type="gramStart"/>
                        <w:r w:rsidRPr="00703F6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0</w:t>
                        </w:r>
                        <w:proofErr w:type="gramEnd"/>
                      </w:p>
                    </w:tc>
                    <w:tc>
                      <w:tcPr>
                        <w:tcW w:w="2059" w:type="dxa"/>
                      </w:tcPr>
                      <w:p w:rsidR="007465FD" w:rsidRPr="00703F6D" w:rsidRDefault="007465FD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703F6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Какая</w:t>
                        </w:r>
                        <w:proofErr w:type="gramStart"/>
                        <w:r w:rsidRPr="00703F6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?       (-</w:t>
                        </w:r>
                        <w:proofErr w:type="spellStart"/>
                        <w:proofErr w:type="gramEnd"/>
                        <w:r w:rsidRPr="00703F6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яя</w:t>
                        </w:r>
                        <w:proofErr w:type="spellEnd"/>
                        <w:r w:rsidRPr="00703F6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2761" w:type="dxa"/>
                      </w:tcPr>
                      <w:p w:rsidR="007465FD" w:rsidRPr="00703F6D" w:rsidRDefault="007465FD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703F6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Какие</w:t>
                        </w:r>
                        <w:proofErr w:type="gramStart"/>
                        <w:r w:rsidRPr="00703F6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?          (-</w:t>
                        </w:r>
                        <w:proofErr w:type="spellStart"/>
                        <w:proofErr w:type="gramEnd"/>
                        <w:r w:rsidRPr="00703F6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ые</w:t>
                        </w:r>
                        <w:proofErr w:type="spellEnd"/>
                        <w:r w:rsidRPr="00703F6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)</w:t>
                        </w:r>
                      </w:p>
                    </w:tc>
                  </w:tr>
                  <w:tr w:rsidR="007465FD" w:rsidTr="00E97661">
                    <w:tc>
                      <w:tcPr>
                        <w:tcW w:w="925" w:type="dxa"/>
                      </w:tcPr>
                      <w:p w:rsidR="007465FD" w:rsidRPr="00703F6D" w:rsidRDefault="007465FD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703F6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Т.п.</w:t>
                        </w:r>
                      </w:p>
                    </w:tc>
                    <w:tc>
                      <w:tcPr>
                        <w:tcW w:w="2477" w:type="dxa"/>
                      </w:tcPr>
                      <w:p w:rsidR="007465FD" w:rsidRPr="00703F6D" w:rsidRDefault="007465FD" w:rsidP="00E97661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703F6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Каким</w:t>
                        </w:r>
                        <w:proofErr w:type="gramStart"/>
                        <w:r w:rsidRPr="00703F6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?     (-</w:t>
                        </w:r>
                        <w:proofErr w:type="spellStart"/>
                        <w:proofErr w:type="gramEnd"/>
                        <w:r w:rsidRPr="00703F6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ым</w:t>
                        </w:r>
                        <w:proofErr w:type="spellEnd"/>
                        <w:r w:rsidRPr="00703F6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7465FD" w:rsidRPr="00703F6D" w:rsidRDefault="007465FD" w:rsidP="00E97661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703F6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Каким?     (-ым</w:t>
                        </w:r>
                        <w:proofErr w:type="gramStart"/>
                        <w:r w:rsidRPr="00703F6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0</w:t>
                        </w:r>
                        <w:proofErr w:type="gramEnd"/>
                      </w:p>
                    </w:tc>
                    <w:tc>
                      <w:tcPr>
                        <w:tcW w:w="2059" w:type="dxa"/>
                      </w:tcPr>
                      <w:p w:rsidR="007465FD" w:rsidRPr="00703F6D" w:rsidRDefault="007465FD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703F6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Какой</w:t>
                        </w:r>
                        <w:proofErr w:type="gramStart"/>
                        <w:r w:rsidRPr="00703F6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?        (-</w:t>
                        </w:r>
                        <w:proofErr w:type="gramEnd"/>
                        <w:r w:rsidRPr="00703F6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ей)</w:t>
                        </w:r>
                      </w:p>
                    </w:tc>
                    <w:tc>
                      <w:tcPr>
                        <w:tcW w:w="2761" w:type="dxa"/>
                      </w:tcPr>
                      <w:p w:rsidR="007465FD" w:rsidRPr="00703F6D" w:rsidRDefault="007465FD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703F6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Какими</w:t>
                        </w:r>
                        <w:proofErr w:type="gramStart"/>
                        <w:r w:rsidRPr="00703F6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?     (-</w:t>
                        </w:r>
                        <w:proofErr w:type="spellStart"/>
                        <w:proofErr w:type="gramEnd"/>
                        <w:r w:rsidRPr="00703F6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ыми</w:t>
                        </w:r>
                        <w:proofErr w:type="spellEnd"/>
                        <w:r w:rsidRPr="00703F6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)</w:t>
                        </w:r>
                      </w:p>
                    </w:tc>
                  </w:tr>
                  <w:tr w:rsidR="007465FD" w:rsidTr="00E97661">
                    <w:tc>
                      <w:tcPr>
                        <w:tcW w:w="925" w:type="dxa"/>
                      </w:tcPr>
                      <w:p w:rsidR="007465FD" w:rsidRPr="00703F6D" w:rsidRDefault="007465FD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703F6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П.</w:t>
                        </w:r>
                        <w:proofErr w:type="gramStart"/>
                        <w:r w:rsidRPr="00703F6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п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2477" w:type="dxa"/>
                      </w:tcPr>
                      <w:p w:rsidR="007465FD" w:rsidRPr="00703F6D" w:rsidRDefault="007465FD" w:rsidP="00E97661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703F6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Каком?   ( –</w:t>
                        </w:r>
                        <w:proofErr w:type="spellStart"/>
                        <w:r w:rsidRPr="00703F6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ом</w:t>
                        </w:r>
                        <w:proofErr w:type="spellEnd"/>
                        <w:r w:rsidRPr="00703F6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, </w:t>
                        </w:r>
                        <w:proofErr w:type="gramStart"/>
                        <w:r w:rsidRPr="00703F6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-е</w:t>
                        </w:r>
                        <w:proofErr w:type="gramEnd"/>
                        <w:r w:rsidRPr="00703F6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м)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7465FD" w:rsidRPr="00703F6D" w:rsidRDefault="007465FD" w:rsidP="00E97661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703F6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Каком</w:t>
                        </w:r>
                        <w:proofErr w:type="gramStart"/>
                        <w:r w:rsidRPr="00703F6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?      (-</w:t>
                        </w:r>
                        <w:proofErr w:type="gramEnd"/>
                        <w:r w:rsidRPr="00703F6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ем)</w:t>
                        </w:r>
                      </w:p>
                    </w:tc>
                    <w:tc>
                      <w:tcPr>
                        <w:tcW w:w="2059" w:type="dxa"/>
                      </w:tcPr>
                      <w:p w:rsidR="007465FD" w:rsidRPr="00703F6D" w:rsidRDefault="007465FD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703F6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Какой</w:t>
                        </w:r>
                        <w:proofErr w:type="gramStart"/>
                        <w:r w:rsidRPr="00703F6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?       (-</w:t>
                        </w:r>
                        <w:proofErr w:type="gramEnd"/>
                        <w:r w:rsidRPr="00703F6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ей)</w:t>
                        </w:r>
                      </w:p>
                    </w:tc>
                    <w:tc>
                      <w:tcPr>
                        <w:tcW w:w="2761" w:type="dxa"/>
                      </w:tcPr>
                      <w:p w:rsidR="007465FD" w:rsidRPr="00703F6D" w:rsidRDefault="007465FD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703F6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Каких</w:t>
                        </w:r>
                        <w:proofErr w:type="gramStart"/>
                        <w:r w:rsidRPr="00703F6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?        (-</w:t>
                        </w:r>
                        <w:proofErr w:type="spellStart"/>
                        <w:proofErr w:type="gramEnd"/>
                        <w:r w:rsidRPr="00703F6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ых</w:t>
                        </w:r>
                        <w:proofErr w:type="spellEnd"/>
                        <w:r w:rsidRPr="00703F6D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)</w:t>
                        </w:r>
                      </w:p>
                    </w:tc>
                  </w:tr>
                </w:tbl>
                <w:p w:rsidR="007465FD" w:rsidRPr="00F103BC" w:rsidRDefault="007465FD" w:rsidP="00C63F0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63F05" w:rsidRDefault="00C63F05" w:rsidP="00C63F05">
      <w:pPr>
        <w:pStyle w:val="a4"/>
        <w:spacing w:after="0"/>
        <w:ind w:left="0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</w:p>
    <w:p w:rsidR="00C63F05" w:rsidRDefault="00C63F05" w:rsidP="00C63F05">
      <w:pPr>
        <w:pStyle w:val="a4"/>
        <w:spacing w:after="0"/>
        <w:ind w:left="0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</w:p>
    <w:p w:rsidR="00C63F05" w:rsidRDefault="002F1660" w:rsidP="00C63F05">
      <w:pPr>
        <w:pStyle w:val="a4"/>
        <w:spacing w:after="0"/>
        <w:ind w:left="0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96"/>
          <w:szCs w:val="96"/>
          <w:lang w:eastAsia="ru-RU"/>
        </w:rPr>
        <w:pict>
          <v:shape id="_x0000_s1033" type="#_x0000_t202" style="position:absolute;margin-left:-54.3pt;margin-top:34.45pt;width:544.65pt;height:93.6pt;z-index:251667456" fillcolor="white [3201]" strokecolor="#4bacc6 [3208]" strokeweight="2.5pt">
            <v:shadow color="#868686"/>
            <v:textbox>
              <w:txbxContent>
                <w:p w:rsidR="007465FD" w:rsidRPr="00746CFD" w:rsidRDefault="007465FD" w:rsidP="00C63F05">
                  <w:pPr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72"/>
                      <w:szCs w:val="72"/>
                    </w:rPr>
                    <w:t xml:space="preserve">         </w:t>
                  </w:r>
                  <w:r w:rsidRPr="00746CFD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72"/>
                      <w:szCs w:val="72"/>
                    </w:rPr>
                    <w:t>Синтаксическая роль</w:t>
                  </w:r>
                  <w:r w:rsidRPr="00746CFD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44"/>
                      <w:szCs w:val="44"/>
                    </w:rPr>
                    <w:t xml:space="preserve">                    </w:t>
                  </w:r>
                </w:p>
                <w:p w:rsidR="007465FD" w:rsidRPr="009F1DC5" w:rsidRDefault="007465FD" w:rsidP="00C63F05"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                 ОПРЕДЕЛЕНИЕ    СКАЗУЕМОЕ</w:t>
                  </w:r>
                </w:p>
                <w:p w:rsidR="007465FD" w:rsidRDefault="007465FD" w:rsidP="00C63F05"/>
              </w:txbxContent>
            </v:textbox>
          </v:shape>
        </w:pict>
      </w:r>
    </w:p>
    <w:p w:rsidR="00C63F05" w:rsidRDefault="00C63F05" w:rsidP="00C63F05">
      <w:pPr>
        <w:pStyle w:val="a4"/>
        <w:spacing w:after="0"/>
        <w:ind w:left="0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</w:p>
    <w:p w:rsidR="00C63F05" w:rsidRDefault="00C63F05" w:rsidP="00C63F05">
      <w:pPr>
        <w:pStyle w:val="a4"/>
        <w:spacing w:after="0"/>
        <w:ind w:left="0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</w:p>
    <w:p w:rsidR="00E97661" w:rsidRDefault="00E97661" w:rsidP="00C63F05">
      <w:pPr>
        <w:pStyle w:val="a4"/>
        <w:spacing w:after="0"/>
        <w:ind w:left="0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</w:p>
    <w:p w:rsidR="00C63F05" w:rsidRDefault="002F1660" w:rsidP="00C63F05">
      <w:pPr>
        <w:pStyle w:val="a4"/>
        <w:spacing w:after="0"/>
        <w:ind w:left="0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96"/>
          <w:szCs w:val="96"/>
          <w:lang w:eastAsia="ru-RU"/>
        </w:rPr>
        <w:lastRenderedPageBreak/>
        <w:pict>
          <v:shape id="_x0000_s1034" type="#_x0000_t202" style="position:absolute;margin-left:-62.55pt;margin-top:-15.95pt;width:544.65pt;height:468.35pt;z-index:251668480" fillcolor="white [3201]" strokecolor="#f79646 [3209]" strokeweight="2.5pt">
            <v:shadow color="#868686"/>
            <v:textbox>
              <w:txbxContent>
                <w:p w:rsidR="007465FD" w:rsidRPr="00EA66A1" w:rsidRDefault="007465FD" w:rsidP="00C63F05">
                  <w:pPr>
                    <w:pStyle w:val="a5"/>
                    <w:rPr>
                      <w:rFonts w:ascii="Times New Roman" w:hAnsi="Times New Roman" w:cs="Times New Roman"/>
                      <w:color w:val="984806" w:themeColor="accent6" w:themeShade="80"/>
                      <w:sz w:val="56"/>
                      <w:szCs w:val="56"/>
                    </w:rPr>
                  </w:pPr>
                  <w:r>
                    <w:rPr>
                      <w:sz w:val="32"/>
                      <w:szCs w:val="32"/>
                    </w:rPr>
                    <w:t xml:space="preserve">       </w:t>
                  </w:r>
                  <w:r w:rsidRPr="00EA66A1">
                    <w:rPr>
                      <w:rFonts w:ascii="Times New Roman" w:hAnsi="Times New Roman" w:cs="Times New Roman"/>
                      <w:color w:val="984806" w:themeColor="accent6" w:themeShade="80"/>
                      <w:sz w:val="56"/>
                      <w:szCs w:val="56"/>
                    </w:rPr>
                    <w:t xml:space="preserve">Морфологический разбор </w:t>
                  </w:r>
                  <w:r>
                    <w:rPr>
                      <w:rFonts w:ascii="Times New Roman" w:hAnsi="Times New Roman" w:cs="Times New Roman"/>
                      <w:color w:val="984806" w:themeColor="accent6" w:themeShade="80"/>
                      <w:sz w:val="56"/>
                      <w:szCs w:val="56"/>
                    </w:rPr>
                    <w:t>причастия</w:t>
                  </w:r>
                  <w:r w:rsidRPr="00EA66A1">
                    <w:rPr>
                      <w:rFonts w:ascii="Times New Roman" w:hAnsi="Times New Roman" w:cs="Times New Roman"/>
                      <w:color w:val="984806" w:themeColor="accent6" w:themeShade="80"/>
                      <w:sz w:val="56"/>
                      <w:szCs w:val="56"/>
                    </w:rPr>
                    <w:t>.</w:t>
                  </w:r>
                </w:p>
                <w:p w:rsidR="007465FD" w:rsidRDefault="007465FD" w:rsidP="00C63F05">
                  <w:pP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Стелющаяся</w:t>
                  </w:r>
                  <w:r w:rsidRPr="00EA66A1">
                    <w:rPr>
                      <w:rFonts w:ascii="Times New Roman" w:hAnsi="Times New Roman" w:cs="Times New Roman"/>
                      <w:i/>
                      <w:sz w:val="32"/>
                      <w:szCs w:val="32"/>
                      <w:vertAlign w:val="superscript"/>
                    </w:rPr>
                    <w:t>3</w:t>
                  </w:r>
                  <w:r w:rsidRPr="00EA66A1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по земле трава</w:t>
                  </w:r>
                  <w:r w:rsidRPr="00EA66A1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создавала сотканный из тонких нитей ковёр</w:t>
                  </w:r>
                  <w:r w:rsidRPr="00EA66A1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.</w:t>
                  </w:r>
                </w:p>
                <w:p w:rsidR="007465FD" w:rsidRDefault="007465FD" w:rsidP="00C63F05">
                  <w:pP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Стелющаяся (трава)</w:t>
                  </w:r>
                  <w:r w:rsidRPr="00EA66A1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– </w:t>
                  </w:r>
                  <w:proofErr w:type="spellStart"/>
                  <w:r w:rsidRPr="00EA66A1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при</w:t>
                  </w: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ч</w:t>
                  </w:r>
                  <w:proofErr w:type="spellEnd"/>
                  <w:r w:rsidRPr="00EA66A1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.,</w:t>
                  </w:r>
                </w:p>
                <w:p w:rsidR="007465FD" w:rsidRPr="00EA66A1" w:rsidRDefault="007465FD" w:rsidP="00C63F05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Признак предмета по действию, </w:t>
                  </w:r>
                  <w:proofErr w:type="gramStart"/>
                  <w:r w:rsidRPr="00EA66A1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( </w:t>
                  </w:r>
                  <w:proofErr w:type="gramEnd"/>
                  <w:r w:rsidRPr="00EA66A1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как</w:t>
                  </w: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ой</w:t>
                  </w:r>
                  <w:r w:rsidRPr="00EA66A1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?)</w:t>
                  </w: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;</w:t>
                  </w:r>
                </w:p>
                <w:p w:rsidR="007465FD" w:rsidRPr="00EA66A1" w:rsidRDefault="007465FD" w:rsidP="00C63F05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Н.ф.- стелющийся: 1 действительное, 2 несов.в., 3наст.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вр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., 4 в ж.р.,5 в ед.ч., 6 в И.п.;</w:t>
                  </w:r>
                  <w:proofErr w:type="gramEnd"/>
                </w:p>
                <w:p w:rsidR="007465FD" w:rsidRPr="00EA66A1" w:rsidRDefault="007465FD" w:rsidP="00C63F05">
                  <w:pPr>
                    <w:pStyle w:val="a4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Трава  (какая?) </w:t>
                  </w:r>
                  <w:r w:rsidRPr="00D0403D">
                    <w:rPr>
                      <w:rFonts w:ascii="Times New Roman" w:hAnsi="Times New Roman" w:cs="Times New Roman"/>
                      <w:i/>
                      <w:sz w:val="32"/>
                      <w:szCs w:val="32"/>
                      <w:u w:val="wave"/>
                    </w:rPr>
                    <w:t>стелющаяся</w:t>
                  </w: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.</w:t>
                  </w:r>
                </w:p>
                <w:p w:rsidR="007465FD" w:rsidRPr="00EA66A1" w:rsidRDefault="007465FD" w:rsidP="00C63F05">
                  <w:pPr>
                    <w:pStyle w:val="a4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7465FD" w:rsidRDefault="007465FD" w:rsidP="00C63F05">
                  <w:pPr>
                    <w:pStyle w:val="a4"/>
                    <w:ind w:left="426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Сотканный (ковёр) –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прич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.,</w:t>
                  </w:r>
                </w:p>
                <w:p w:rsidR="007465FD" w:rsidRDefault="007465FD" w:rsidP="00C63F05">
                  <w:pPr>
                    <w:pStyle w:val="a4"/>
                    <w:numPr>
                      <w:ilvl w:val="0"/>
                      <w:numId w:val="2"/>
                    </w:numPr>
                    <w:ind w:left="426" w:firstLine="0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Признак предмета по действию, (какой?);</w:t>
                  </w:r>
                </w:p>
                <w:p w:rsidR="007465FD" w:rsidRDefault="007465FD" w:rsidP="00C63F05">
                  <w:pPr>
                    <w:pStyle w:val="a4"/>
                    <w:numPr>
                      <w:ilvl w:val="0"/>
                      <w:numId w:val="2"/>
                    </w:numPr>
                    <w:ind w:left="426" w:firstLine="0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Н.ф. – сотканный:1страдательное, 2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сов</w:t>
                  </w:r>
                  <w:proofErr w:type="gramStart"/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.в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., 3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прош.вр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..4 полное, 5 в ср.р., 6 ед.ч., 7 в В.п.;</w:t>
                  </w:r>
                </w:p>
                <w:p w:rsidR="007465FD" w:rsidRDefault="007465FD" w:rsidP="00C63F05">
                  <w:pPr>
                    <w:pStyle w:val="a4"/>
                    <w:numPr>
                      <w:ilvl w:val="0"/>
                      <w:numId w:val="2"/>
                    </w:numPr>
                    <w:ind w:left="426" w:firstLine="0"/>
                    <w:rPr>
                      <w:rFonts w:ascii="Times New Roman" w:hAnsi="Times New Roman" w:cs="Times New Roman"/>
                      <w:i/>
                      <w:sz w:val="32"/>
                      <w:szCs w:val="32"/>
                      <w:u w:val="wave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Ковёр  (какой?) </w:t>
                  </w:r>
                  <w:r w:rsidRPr="00D0403D">
                    <w:rPr>
                      <w:rFonts w:ascii="Times New Roman" w:hAnsi="Times New Roman" w:cs="Times New Roman"/>
                      <w:i/>
                      <w:sz w:val="32"/>
                      <w:szCs w:val="32"/>
                      <w:u w:val="wave"/>
                    </w:rPr>
                    <w:t>сотканный.</w:t>
                  </w:r>
                </w:p>
                <w:p w:rsidR="007465FD" w:rsidRPr="00D0403D" w:rsidRDefault="007465FD" w:rsidP="00C63F05">
                  <w:pPr>
                    <w:pStyle w:val="a4"/>
                    <w:ind w:left="426"/>
                    <w:rPr>
                      <w:rFonts w:ascii="Times New Roman" w:hAnsi="Times New Roman" w:cs="Times New Roman"/>
                      <w:i/>
                      <w:sz w:val="32"/>
                      <w:szCs w:val="32"/>
                      <w:u w:val="wave"/>
                    </w:rPr>
                  </w:pPr>
                </w:p>
                <w:p w:rsidR="007465FD" w:rsidRDefault="007465FD" w:rsidP="00C63F05">
                  <w:pPr>
                    <w:pStyle w:val="a4"/>
                    <w:ind w:left="426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               </w:t>
                  </w:r>
                  <w:r w:rsidRPr="0087585C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Одежда была разбросана</w:t>
                  </w:r>
                  <w:r w:rsidRPr="0087585C">
                    <w:rPr>
                      <w:rFonts w:ascii="Times New Roman" w:hAnsi="Times New Roman" w:cs="Times New Roman"/>
                      <w:i/>
                      <w:sz w:val="32"/>
                      <w:szCs w:val="32"/>
                      <w:vertAlign w:val="superscript"/>
                    </w:rPr>
                    <w:t>3</w:t>
                  </w:r>
                  <w:r w:rsidRPr="0087585C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по дивану.</w:t>
                  </w:r>
                  <w:r w:rsidRPr="0087585C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</w:p>
                <w:p w:rsidR="007465FD" w:rsidRDefault="007465FD" w:rsidP="00C63F05">
                  <w:pPr>
                    <w:pStyle w:val="a4"/>
                    <w:ind w:left="426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Разбросана  (одежда) –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прич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.,</w:t>
                  </w:r>
                </w:p>
                <w:p w:rsidR="007465FD" w:rsidRPr="0087585C" w:rsidRDefault="007465FD" w:rsidP="00C63F05">
                  <w:pPr>
                    <w:pStyle w:val="a4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87585C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Признак предмета по действию, (како</w:t>
                  </w: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в</w:t>
                  </w:r>
                  <w:r w:rsidRPr="0087585C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?);</w:t>
                  </w:r>
                </w:p>
                <w:p w:rsidR="007465FD" w:rsidRPr="0087585C" w:rsidRDefault="007465FD" w:rsidP="00C63F05">
                  <w:pPr>
                    <w:pStyle w:val="a4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Н.ф. – разбросанный:1страдательное, 2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сов</w:t>
                  </w:r>
                  <w:proofErr w:type="gramStart"/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.в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., 3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прош.вр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..4 краткое, </w:t>
                  </w:r>
                  <w:r w:rsidRPr="0087585C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5</w:t>
                  </w: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в ж</w:t>
                  </w:r>
                  <w:r w:rsidRPr="0087585C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.</w:t>
                  </w: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</w:t>
                  </w:r>
                  <w:r w:rsidRPr="0087585C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р., 6 ед.ч., 7 </w:t>
                  </w: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- </w:t>
                  </w:r>
                  <w:r w:rsidRPr="0087585C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;</w:t>
                  </w:r>
                </w:p>
                <w:p w:rsidR="007465FD" w:rsidRPr="00D0403D" w:rsidRDefault="007465FD" w:rsidP="00C63F05">
                  <w:pPr>
                    <w:pStyle w:val="a4"/>
                    <w:numPr>
                      <w:ilvl w:val="0"/>
                      <w:numId w:val="3"/>
                    </w:numPr>
                    <w:ind w:left="426" w:firstLine="0"/>
                    <w:rPr>
                      <w:rFonts w:ascii="Times New Roman" w:hAnsi="Times New Roman" w:cs="Times New Roman"/>
                      <w:i/>
                      <w:sz w:val="32"/>
                      <w:szCs w:val="32"/>
                      <w:u w:val="wave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Одежда   (какова?) </w:t>
                  </w:r>
                  <w:r w:rsidRPr="0087585C">
                    <w:rPr>
                      <w:rFonts w:ascii="Times New Roman" w:hAnsi="Times New Roman" w:cs="Times New Roman"/>
                      <w:i/>
                      <w:sz w:val="32"/>
                      <w:szCs w:val="32"/>
                      <w:u w:val="double"/>
                    </w:rPr>
                    <w:t>разбросана.</w:t>
                  </w:r>
                </w:p>
                <w:p w:rsidR="007465FD" w:rsidRPr="0087585C" w:rsidRDefault="007465FD" w:rsidP="00C63F05">
                  <w:pPr>
                    <w:ind w:left="426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C63F05" w:rsidRDefault="00C63F05" w:rsidP="00C63F05">
      <w:pPr>
        <w:pStyle w:val="a4"/>
        <w:spacing w:after="0"/>
        <w:ind w:left="0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</w:p>
    <w:p w:rsidR="00C63F05" w:rsidRDefault="00C63F05" w:rsidP="00C63F05">
      <w:pPr>
        <w:pStyle w:val="a4"/>
        <w:spacing w:after="0"/>
        <w:ind w:left="0" w:hanging="993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</w:p>
    <w:p w:rsidR="00C63F05" w:rsidRDefault="00C63F05" w:rsidP="00C63F05">
      <w:pPr>
        <w:pStyle w:val="a4"/>
        <w:spacing w:after="0"/>
        <w:ind w:left="0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</w:p>
    <w:p w:rsidR="00C63F05" w:rsidRDefault="00C63F05" w:rsidP="00C63F05">
      <w:pPr>
        <w:pStyle w:val="a4"/>
        <w:spacing w:after="0"/>
        <w:ind w:left="0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</w:p>
    <w:p w:rsidR="00C63F05" w:rsidRDefault="00C63F05" w:rsidP="00C63F05">
      <w:pPr>
        <w:pStyle w:val="a4"/>
        <w:spacing w:after="0"/>
        <w:ind w:left="0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</w:p>
    <w:p w:rsidR="00C63F05" w:rsidRDefault="00C63F05" w:rsidP="00C63F05">
      <w:pPr>
        <w:pStyle w:val="a4"/>
        <w:spacing w:after="0"/>
        <w:ind w:left="0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</w:p>
    <w:p w:rsidR="00C63F05" w:rsidRDefault="00C63F05" w:rsidP="00C63F05">
      <w:pPr>
        <w:pStyle w:val="a4"/>
        <w:spacing w:after="0"/>
        <w:ind w:left="0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</w:p>
    <w:p w:rsidR="00C63F05" w:rsidRDefault="00C63F05" w:rsidP="00C63F05">
      <w:pPr>
        <w:pStyle w:val="a4"/>
        <w:spacing w:after="0"/>
        <w:ind w:left="0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</w:p>
    <w:p w:rsidR="00C63F05" w:rsidRDefault="00C63F05" w:rsidP="00C63F05">
      <w:pPr>
        <w:pStyle w:val="a4"/>
        <w:spacing w:after="0"/>
        <w:ind w:left="0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</w:p>
    <w:p w:rsidR="00C63F05" w:rsidRDefault="00C63F05" w:rsidP="00C63F05">
      <w:pPr>
        <w:pStyle w:val="a4"/>
        <w:spacing w:after="0"/>
        <w:ind w:left="0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</w:p>
    <w:p w:rsidR="00C63F05" w:rsidRDefault="00C63F05" w:rsidP="00C63F05">
      <w:pPr>
        <w:spacing w:after="0"/>
        <w:ind w:right="-426"/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</w:pPr>
    </w:p>
    <w:p w:rsidR="00C63F05" w:rsidRPr="00C63F05" w:rsidRDefault="00C63F05" w:rsidP="00C63F05">
      <w:pPr>
        <w:spacing w:after="0"/>
        <w:ind w:right="-426" w:hanging="567"/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</w:pPr>
      <w:r w:rsidRPr="00C63F05"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  <w:lastRenderedPageBreak/>
        <w:t xml:space="preserve">Орфограммы в причастиях. </w:t>
      </w:r>
    </w:p>
    <w:p w:rsidR="00CC0218" w:rsidRPr="00CC0218" w:rsidRDefault="00C63F05" w:rsidP="00CC0218">
      <w:pPr>
        <w:rPr>
          <w:rFonts w:ascii="Times New Roman" w:hAnsi="Times New Roman" w:cs="Times New Roman"/>
          <w:color w:val="C0504D" w:themeColor="accent2"/>
          <w:sz w:val="40"/>
          <w:szCs w:val="40"/>
        </w:rPr>
      </w:pPr>
      <w:r>
        <w:rPr>
          <w:rFonts w:ascii="Times New Roman" w:hAnsi="Times New Roman" w:cs="Times New Roman"/>
          <w:b/>
          <w:color w:val="365F91" w:themeColor="accent1" w:themeShade="BF"/>
          <w:sz w:val="96"/>
          <w:szCs w:val="96"/>
        </w:rPr>
        <w:t xml:space="preserve"> </w:t>
      </w:r>
      <w:r w:rsidR="00CC0218">
        <w:rPr>
          <w:rFonts w:ascii="Times New Roman" w:hAnsi="Times New Roman" w:cs="Times New Roman"/>
          <w:b/>
          <w:color w:val="365F91" w:themeColor="accent1" w:themeShade="BF"/>
          <w:sz w:val="96"/>
          <w:szCs w:val="96"/>
        </w:rPr>
        <w:t xml:space="preserve">           </w:t>
      </w:r>
      <w:r w:rsidR="00CC0218" w:rsidRPr="00CC0218">
        <w:rPr>
          <w:rFonts w:ascii="Times New Roman" w:hAnsi="Times New Roman" w:cs="Times New Roman"/>
          <w:color w:val="C0504D" w:themeColor="accent2"/>
          <w:sz w:val="40"/>
          <w:szCs w:val="40"/>
        </w:rPr>
        <w:t>Не с причастиями.</w:t>
      </w:r>
    </w:p>
    <w:tbl>
      <w:tblPr>
        <w:tblStyle w:val="a3"/>
        <w:tblW w:w="0" w:type="auto"/>
        <w:tblInd w:w="-743" w:type="dxa"/>
        <w:tblLook w:val="04A0"/>
      </w:tblPr>
      <w:tblGrid>
        <w:gridCol w:w="4679"/>
        <w:gridCol w:w="5635"/>
      </w:tblGrid>
      <w:tr w:rsidR="00CC0218" w:rsidRPr="000A3C7F" w:rsidTr="00CC0218">
        <w:tc>
          <w:tcPr>
            <w:tcW w:w="4679" w:type="dxa"/>
          </w:tcPr>
          <w:p w:rsidR="00CC0218" w:rsidRPr="000A3C7F" w:rsidRDefault="00CC0218" w:rsidP="00E97661">
            <w:pPr>
              <w:ind w:left="142" w:hanging="426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A3C7F">
              <w:rPr>
                <w:rFonts w:ascii="Times New Roman" w:hAnsi="Times New Roman" w:cs="Times New Roman"/>
                <w:sz w:val="36"/>
                <w:szCs w:val="36"/>
              </w:rPr>
              <w:t xml:space="preserve">    </w:t>
            </w:r>
            <w:r w:rsidRPr="000A3C7F">
              <w:rPr>
                <w:rFonts w:ascii="Times New Roman" w:hAnsi="Times New Roman" w:cs="Times New Roman"/>
                <w:b/>
                <w:sz w:val="36"/>
                <w:szCs w:val="36"/>
              </w:rPr>
              <w:t>Пишется слитно (вместе)</w:t>
            </w:r>
          </w:p>
        </w:tc>
        <w:tc>
          <w:tcPr>
            <w:tcW w:w="5635" w:type="dxa"/>
          </w:tcPr>
          <w:p w:rsidR="00CC0218" w:rsidRPr="000A3C7F" w:rsidRDefault="00CC0218" w:rsidP="00E9766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A3C7F">
              <w:rPr>
                <w:rFonts w:ascii="Times New Roman" w:hAnsi="Times New Roman" w:cs="Times New Roman"/>
                <w:sz w:val="36"/>
                <w:szCs w:val="36"/>
              </w:rPr>
              <w:t xml:space="preserve">         </w:t>
            </w:r>
            <w:r w:rsidRPr="000A3C7F">
              <w:rPr>
                <w:rFonts w:ascii="Times New Roman" w:hAnsi="Times New Roman" w:cs="Times New Roman"/>
                <w:b/>
                <w:sz w:val="36"/>
                <w:szCs w:val="36"/>
              </w:rPr>
              <w:t>Пишется раздельно</w:t>
            </w:r>
            <w:r w:rsidRPr="000A3C7F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CC0218" w:rsidRPr="000A3C7F" w:rsidTr="00CC0218">
        <w:tc>
          <w:tcPr>
            <w:tcW w:w="4679" w:type="dxa"/>
            <w:vMerge w:val="restart"/>
          </w:tcPr>
          <w:p w:rsidR="00CC0218" w:rsidRPr="00CC0218" w:rsidRDefault="00CC0218" w:rsidP="00E97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218">
              <w:rPr>
                <w:rFonts w:ascii="Times New Roman" w:hAnsi="Times New Roman" w:cs="Times New Roman"/>
                <w:sz w:val="28"/>
                <w:szCs w:val="28"/>
              </w:rPr>
              <w:t>1 слово не употребляется без не    (</w:t>
            </w:r>
            <w:proofErr w:type="gramStart"/>
            <w:r w:rsidRPr="00CC021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ен</w:t>
            </w:r>
            <w:r w:rsidRPr="00CC0218">
              <w:rPr>
                <w:rFonts w:ascii="Times New Roman" w:hAnsi="Times New Roman" w:cs="Times New Roman"/>
                <w:i/>
                <w:sz w:val="28"/>
                <w:szCs w:val="28"/>
              </w:rPr>
              <w:t>авидящий</w:t>
            </w:r>
            <w:proofErr w:type="gramEnd"/>
            <w:r w:rsidRPr="00CC0218">
              <w:rPr>
                <w:rFonts w:ascii="Times New Roman" w:hAnsi="Times New Roman" w:cs="Times New Roman"/>
                <w:i/>
                <w:sz w:val="28"/>
                <w:szCs w:val="28"/>
              </w:rPr>
              <w:t>, н</w:t>
            </w:r>
            <w:r w:rsidRPr="00CC021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ег</w:t>
            </w:r>
            <w:r w:rsidRPr="00CC0218">
              <w:rPr>
                <w:rFonts w:ascii="Times New Roman" w:hAnsi="Times New Roman" w:cs="Times New Roman"/>
                <w:i/>
                <w:sz w:val="28"/>
                <w:szCs w:val="28"/>
              </w:rPr>
              <w:t>одующий</w:t>
            </w:r>
            <w:r w:rsidRPr="00CC02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35" w:type="dxa"/>
          </w:tcPr>
          <w:p w:rsidR="00CC0218" w:rsidRPr="00CC0218" w:rsidRDefault="00CC0218" w:rsidP="00E97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218">
              <w:rPr>
                <w:rFonts w:ascii="Times New Roman" w:hAnsi="Times New Roman" w:cs="Times New Roman"/>
                <w:sz w:val="28"/>
                <w:szCs w:val="28"/>
              </w:rPr>
              <w:t>1)есть противопоставление с союзом</w:t>
            </w:r>
            <w:proofErr w:type="gramStart"/>
            <w:r w:rsidRPr="00CC0218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CC021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CC021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е с</w:t>
            </w:r>
            <w:r w:rsidRPr="00CC02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трящий, </w:t>
            </w:r>
            <w:r w:rsidRPr="00CC0218">
              <w:rPr>
                <w:rFonts w:ascii="Times New Roman" w:hAnsi="Times New Roman" w:cs="Times New Roman"/>
                <w:i/>
                <w:sz w:val="28"/>
                <w:szCs w:val="28"/>
                <w:u w:val="double"/>
              </w:rPr>
              <w:t xml:space="preserve">а </w:t>
            </w:r>
            <w:r w:rsidRPr="00CC0218">
              <w:rPr>
                <w:rFonts w:ascii="Times New Roman" w:hAnsi="Times New Roman" w:cs="Times New Roman"/>
                <w:i/>
                <w:sz w:val="28"/>
                <w:szCs w:val="28"/>
              </w:rPr>
              <w:t>слушающий</w:t>
            </w:r>
            <w:r w:rsidRPr="00CC02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C0218" w:rsidRPr="000A3C7F" w:rsidTr="00CC0218">
        <w:tc>
          <w:tcPr>
            <w:tcW w:w="4679" w:type="dxa"/>
            <w:vMerge/>
          </w:tcPr>
          <w:p w:rsidR="00CC0218" w:rsidRPr="00CC0218" w:rsidRDefault="00CC0218" w:rsidP="00E97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CC0218" w:rsidRPr="00CC0218" w:rsidRDefault="00CC0218" w:rsidP="00E976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0218">
              <w:rPr>
                <w:rFonts w:ascii="Times New Roman" w:hAnsi="Times New Roman" w:cs="Times New Roman"/>
                <w:sz w:val="28"/>
                <w:szCs w:val="28"/>
              </w:rPr>
              <w:t>2) причастие имеет зависимые слова (причастный оборот): /</w:t>
            </w:r>
            <w:r w:rsidRPr="00CC0218">
              <w:rPr>
                <w:rFonts w:ascii="Times New Roman" w:hAnsi="Times New Roman" w:cs="Times New Roman"/>
                <w:i/>
                <w:sz w:val="28"/>
                <w:szCs w:val="28"/>
                <w:u w:val="wave"/>
              </w:rPr>
              <w:t xml:space="preserve">не думающий о </w:t>
            </w:r>
            <w:proofErr w:type="gramStart"/>
            <w:r w:rsidRPr="00CC0218">
              <w:rPr>
                <w:rFonts w:ascii="Times New Roman" w:hAnsi="Times New Roman" w:cs="Times New Roman"/>
                <w:i/>
                <w:sz w:val="28"/>
                <w:szCs w:val="28"/>
                <w:u w:val="wave"/>
              </w:rPr>
              <w:t>плохом</w:t>
            </w:r>
            <w:proofErr w:type="gramEnd"/>
            <w:r w:rsidRPr="00CC0218">
              <w:rPr>
                <w:rFonts w:ascii="Times New Roman" w:hAnsi="Times New Roman" w:cs="Times New Roman"/>
                <w:i/>
                <w:sz w:val="28"/>
                <w:szCs w:val="28"/>
                <w:u w:val="wave"/>
              </w:rPr>
              <w:t xml:space="preserve"> </w:t>
            </w:r>
            <w:r w:rsidRPr="00CC0218">
              <w:rPr>
                <w:rFonts w:ascii="Times New Roman" w:hAnsi="Times New Roman" w:cs="Times New Roman"/>
                <w:i/>
                <w:sz w:val="28"/>
                <w:szCs w:val="28"/>
              </w:rPr>
              <w:t>/ мужчина.</w:t>
            </w:r>
          </w:p>
        </w:tc>
      </w:tr>
      <w:tr w:rsidR="00CC0218" w:rsidRPr="000A3C7F" w:rsidTr="00CC0218">
        <w:tc>
          <w:tcPr>
            <w:tcW w:w="4679" w:type="dxa"/>
            <w:vMerge/>
          </w:tcPr>
          <w:p w:rsidR="00CC0218" w:rsidRPr="00CC0218" w:rsidRDefault="00CC0218" w:rsidP="00E976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5" w:type="dxa"/>
          </w:tcPr>
          <w:p w:rsidR="00CC0218" w:rsidRPr="00CC0218" w:rsidRDefault="00CC0218" w:rsidP="00E97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218">
              <w:rPr>
                <w:rFonts w:ascii="Times New Roman" w:hAnsi="Times New Roman" w:cs="Times New Roman"/>
                <w:sz w:val="28"/>
                <w:szCs w:val="28"/>
              </w:rPr>
              <w:t xml:space="preserve">3) с краткими причастиями: </w:t>
            </w:r>
            <w:r w:rsidRPr="00CC02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бота </w:t>
            </w:r>
            <w:r w:rsidRPr="00CC021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е в</w:t>
            </w:r>
            <w:r w:rsidRPr="00CC0218">
              <w:rPr>
                <w:rFonts w:ascii="Times New Roman" w:hAnsi="Times New Roman" w:cs="Times New Roman"/>
                <w:i/>
                <w:sz w:val="28"/>
                <w:szCs w:val="28"/>
              </w:rPr>
              <w:t>ыполнена.</w:t>
            </w:r>
          </w:p>
        </w:tc>
      </w:tr>
    </w:tbl>
    <w:p w:rsidR="00CC0218" w:rsidRDefault="00CC0218" w:rsidP="00CC0218">
      <w:pPr>
        <w:pStyle w:val="a5"/>
        <w:ind w:right="-284"/>
        <w:rPr>
          <w:color w:val="C0504D" w:themeColor="accent2"/>
          <w:sz w:val="40"/>
          <w:szCs w:val="40"/>
        </w:rPr>
      </w:pPr>
    </w:p>
    <w:p w:rsidR="00CC0218" w:rsidRPr="00CC0218" w:rsidRDefault="00CC0218" w:rsidP="00CC0218">
      <w:pPr>
        <w:pStyle w:val="a5"/>
        <w:ind w:right="-284"/>
        <w:rPr>
          <w:rFonts w:ascii="Times New Roman" w:hAnsi="Times New Roman" w:cs="Times New Roman"/>
          <w:color w:val="C0504D" w:themeColor="accent2"/>
          <w:sz w:val="40"/>
          <w:szCs w:val="40"/>
        </w:rPr>
      </w:pPr>
      <w:r>
        <w:rPr>
          <w:color w:val="C0504D" w:themeColor="accent2"/>
          <w:sz w:val="40"/>
          <w:szCs w:val="40"/>
        </w:rPr>
        <w:t xml:space="preserve">             </w:t>
      </w:r>
      <w:r w:rsidRPr="00CC0218">
        <w:rPr>
          <w:rFonts w:ascii="Times New Roman" w:hAnsi="Times New Roman" w:cs="Times New Roman"/>
          <w:color w:val="C0504D" w:themeColor="accent2"/>
          <w:sz w:val="40"/>
          <w:szCs w:val="40"/>
        </w:rPr>
        <w:t xml:space="preserve">Гласные перед </w:t>
      </w:r>
      <w:r w:rsidRPr="00CC0218">
        <w:rPr>
          <w:rFonts w:ascii="Times New Roman" w:hAnsi="Times New Roman" w:cs="Times New Roman"/>
          <w:i/>
          <w:color w:val="C0504D" w:themeColor="accent2"/>
          <w:sz w:val="40"/>
          <w:szCs w:val="40"/>
        </w:rPr>
        <w:t xml:space="preserve">Н </w:t>
      </w:r>
      <w:r w:rsidRPr="00CC0218">
        <w:rPr>
          <w:rFonts w:ascii="Times New Roman" w:hAnsi="Times New Roman" w:cs="Times New Roman"/>
          <w:color w:val="C0504D" w:themeColor="accent2"/>
          <w:sz w:val="40"/>
          <w:szCs w:val="40"/>
        </w:rPr>
        <w:t xml:space="preserve">в </w:t>
      </w:r>
      <w:proofErr w:type="gramStart"/>
      <w:r w:rsidRPr="00CC0218">
        <w:rPr>
          <w:rFonts w:ascii="Times New Roman" w:hAnsi="Times New Roman" w:cs="Times New Roman"/>
          <w:color w:val="C0504D" w:themeColor="accent2"/>
          <w:sz w:val="40"/>
          <w:szCs w:val="40"/>
        </w:rPr>
        <w:t>полных</w:t>
      </w:r>
      <w:proofErr w:type="gramEnd"/>
      <w:r w:rsidRPr="00CC0218">
        <w:rPr>
          <w:rFonts w:ascii="Times New Roman" w:hAnsi="Times New Roman" w:cs="Times New Roman"/>
          <w:color w:val="C0504D" w:themeColor="accent2"/>
          <w:sz w:val="40"/>
          <w:szCs w:val="40"/>
        </w:rPr>
        <w:t xml:space="preserve"> и кратких  </w:t>
      </w:r>
    </w:p>
    <w:p w:rsidR="00CC0218" w:rsidRPr="00CC0218" w:rsidRDefault="00CC0218" w:rsidP="00CC0218">
      <w:pPr>
        <w:pStyle w:val="a5"/>
        <w:ind w:right="-284" w:hanging="851"/>
        <w:rPr>
          <w:color w:val="C0504D" w:themeColor="accent2"/>
          <w:sz w:val="40"/>
          <w:szCs w:val="40"/>
        </w:rPr>
      </w:pPr>
      <w:r>
        <w:rPr>
          <w:rFonts w:ascii="Times New Roman" w:hAnsi="Times New Roman" w:cs="Times New Roman"/>
          <w:color w:val="C0504D" w:themeColor="accent2"/>
          <w:sz w:val="40"/>
          <w:szCs w:val="40"/>
        </w:rPr>
        <w:t xml:space="preserve">                              </w:t>
      </w:r>
      <w:r w:rsidRPr="00CC0218">
        <w:rPr>
          <w:rFonts w:ascii="Times New Roman" w:hAnsi="Times New Roman" w:cs="Times New Roman"/>
          <w:color w:val="C0504D" w:themeColor="accent2"/>
          <w:sz w:val="40"/>
          <w:szCs w:val="40"/>
        </w:rPr>
        <w:t xml:space="preserve">страдательных </w:t>
      </w:r>
      <w:proofErr w:type="gramStart"/>
      <w:r w:rsidRPr="00CC0218">
        <w:rPr>
          <w:rFonts w:ascii="Times New Roman" w:hAnsi="Times New Roman" w:cs="Times New Roman"/>
          <w:color w:val="C0504D" w:themeColor="accent2"/>
          <w:sz w:val="40"/>
          <w:szCs w:val="40"/>
        </w:rPr>
        <w:t>причастиях</w:t>
      </w:r>
      <w:proofErr w:type="gramEnd"/>
      <w:r w:rsidRPr="00CC0218">
        <w:rPr>
          <w:color w:val="C0504D" w:themeColor="accent2"/>
          <w:sz w:val="40"/>
          <w:szCs w:val="40"/>
        </w:rPr>
        <w:t xml:space="preserve">.                   </w:t>
      </w:r>
    </w:p>
    <w:p w:rsidR="00CC0218" w:rsidRPr="003C436F" w:rsidRDefault="00CC0218" w:rsidP="00CC0218">
      <w:pPr>
        <w:pStyle w:val="a5"/>
        <w:rPr>
          <w:color w:val="002060"/>
          <w:sz w:val="36"/>
          <w:szCs w:val="36"/>
        </w:rPr>
      </w:pPr>
      <w:r w:rsidRPr="009A33BC">
        <w:rPr>
          <w:color w:val="C0504D" w:themeColor="accent2"/>
          <w:sz w:val="44"/>
          <w:szCs w:val="44"/>
        </w:rPr>
        <w:t xml:space="preserve">        </w:t>
      </w:r>
      <w:r>
        <w:rPr>
          <w:color w:val="C0504D" w:themeColor="accent2"/>
          <w:sz w:val="44"/>
          <w:szCs w:val="44"/>
        </w:rPr>
        <w:t xml:space="preserve">                 </w:t>
      </w:r>
      <w:r w:rsidRPr="003C436F">
        <w:rPr>
          <w:color w:val="002060"/>
          <w:sz w:val="36"/>
          <w:szCs w:val="36"/>
        </w:rPr>
        <w:t xml:space="preserve">Перед </w:t>
      </w:r>
      <w:proofErr w:type="spellStart"/>
      <w:r w:rsidRPr="003C436F">
        <w:rPr>
          <w:i/>
          <w:color w:val="002060"/>
          <w:sz w:val="36"/>
          <w:szCs w:val="36"/>
        </w:rPr>
        <w:t>н</w:t>
      </w:r>
      <w:proofErr w:type="spellEnd"/>
      <w:r w:rsidRPr="003C436F">
        <w:rPr>
          <w:color w:val="002060"/>
          <w:sz w:val="36"/>
          <w:szCs w:val="36"/>
        </w:rPr>
        <w:t xml:space="preserve"> или </w:t>
      </w:r>
      <w:proofErr w:type="spellStart"/>
      <w:r w:rsidRPr="003C436F">
        <w:rPr>
          <w:i/>
          <w:color w:val="002060"/>
          <w:sz w:val="36"/>
          <w:szCs w:val="36"/>
        </w:rPr>
        <w:t>нн</w:t>
      </w:r>
      <w:proofErr w:type="spellEnd"/>
      <w:r w:rsidRPr="003C436F">
        <w:rPr>
          <w:color w:val="002060"/>
          <w:sz w:val="36"/>
          <w:szCs w:val="36"/>
        </w:rPr>
        <w:t xml:space="preserve"> пишутся                       </w:t>
      </w:r>
    </w:p>
    <w:tbl>
      <w:tblPr>
        <w:tblStyle w:val="a3"/>
        <w:tblW w:w="0" w:type="auto"/>
        <w:tblInd w:w="-743" w:type="dxa"/>
        <w:tblLook w:val="04A0"/>
      </w:tblPr>
      <w:tblGrid>
        <w:gridCol w:w="4962"/>
        <w:gridCol w:w="5352"/>
      </w:tblGrid>
      <w:tr w:rsidR="00CC0218" w:rsidTr="00CC0218">
        <w:tc>
          <w:tcPr>
            <w:tcW w:w="4962" w:type="dxa"/>
          </w:tcPr>
          <w:p w:rsidR="00CC0218" w:rsidRPr="003C436F" w:rsidRDefault="00CC0218" w:rsidP="00E97661">
            <w:pPr>
              <w:rPr>
                <w:sz w:val="32"/>
                <w:szCs w:val="32"/>
              </w:rPr>
            </w:pPr>
            <w:r w:rsidRPr="003C436F">
              <w:rPr>
                <w:sz w:val="32"/>
                <w:szCs w:val="32"/>
              </w:rPr>
              <w:t xml:space="preserve">     </w:t>
            </w:r>
            <w:r>
              <w:rPr>
                <w:sz w:val="32"/>
                <w:szCs w:val="32"/>
              </w:rPr>
              <w:t xml:space="preserve">            </w:t>
            </w:r>
            <w:r w:rsidRPr="003C436F">
              <w:rPr>
                <w:sz w:val="32"/>
                <w:szCs w:val="32"/>
              </w:rPr>
              <w:t xml:space="preserve">буквы  </w:t>
            </w:r>
            <w:r w:rsidRPr="003C436F">
              <w:rPr>
                <w:i/>
                <w:color w:val="FF0000"/>
                <w:sz w:val="32"/>
                <w:szCs w:val="32"/>
              </w:rPr>
              <w:t>а</w:t>
            </w:r>
            <w:r w:rsidRPr="003C436F">
              <w:rPr>
                <w:sz w:val="32"/>
                <w:szCs w:val="32"/>
              </w:rPr>
              <w:t xml:space="preserve">  и </w:t>
            </w:r>
            <w:r w:rsidRPr="003C436F">
              <w:rPr>
                <w:i/>
                <w:color w:val="FF0000"/>
                <w:sz w:val="32"/>
                <w:szCs w:val="32"/>
              </w:rPr>
              <w:t>я</w:t>
            </w:r>
          </w:p>
        </w:tc>
        <w:tc>
          <w:tcPr>
            <w:tcW w:w="5352" w:type="dxa"/>
          </w:tcPr>
          <w:p w:rsidR="00CC0218" w:rsidRPr="003C436F" w:rsidRDefault="00CC0218" w:rsidP="00E97661">
            <w:pPr>
              <w:rPr>
                <w:sz w:val="32"/>
                <w:szCs w:val="32"/>
              </w:rPr>
            </w:pPr>
            <w:r w:rsidRPr="003C436F">
              <w:rPr>
                <w:sz w:val="32"/>
                <w:szCs w:val="32"/>
              </w:rPr>
              <w:t xml:space="preserve">                             буква  </w:t>
            </w:r>
            <w:r w:rsidRPr="003C436F">
              <w:rPr>
                <w:i/>
                <w:color w:val="FF0000"/>
                <w:sz w:val="32"/>
                <w:szCs w:val="32"/>
              </w:rPr>
              <w:t>е</w:t>
            </w:r>
          </w:p>
        </w:tc>
      </w:tr>
      <w:tr w:rsidR="00CC0218" w:rsidTr="00CC0218">
        <w:trPr>
          <w:trHeight w:val="1610"/>
        </w:trPr>
        <w:tc>
          <w:tcPr>
            <w:tcW w:w="4962" w:type="dxa"/>
          </w:tcPr>
          <w:p w:rsidR="00CC0218" w:rsidRPr="00CC0218" w:rsidRDefault="00CC0218" w:rsidP="00E97661">
            <w:pPr>
              <w:rPr>
                <w:sz w:val="28"/>
                <w:szCs w:val="28"/>
              </w:rPr>
            </w:pPr>
            <w:r w:rsidRPr="00CC0218">
              <w:rPr>
                <w:sz w:val="28"/>
                <w:szCs w:val="28"/>
              </w:rPr>
              <w:t xml:space="preserve">в причастиях, образованных от глаголов на </w:t>
            </w:r>
            <w:r w:rsidRPr="00CC0218">
              <w:rPr>
                <w:i/>
                <w:color w:val="002060"/>
                <w:sz w:val="28"/>
                <w:szCs w:val="28"/>
              </w:rPr>
              <w:t xml:space="preserve">– </w:t>
            </w:r>
            <w:proofErr w:type="spellStart"/>
            <w:r w:rsidRPr="00CC0218">
              <w:rPr>
                <w:i/>
                <w:color w:val="002060"/>
                <w:sz w:val="28"/>
                <w:szCs w:val="28"/>
              </w:rPr>
              <w:t>ать</w:t>
            </w:r>
            <w:proofErr w:type="spellEnd"/>
            <w:r w:rsidRPr="00CC0218">
              <w:rPr>
                <w:sz w:val="28"/>
                <w:szCs w:val="28"/>
              </w:rPr>
              <w:t xml:space="preserve"> или  </w:t>
            </w:r>
            <w:proofErr w:type="gramStart"/>
            <w:r w:rsidRPr="00CC0218">
              <w:rPr>
                <w:i/>
                <w:color w:val="002060"/>
                <w:sz w:val="28"/>
                <w:szCs w:val="28"/>
              </w:rPr>
              <w:t>-я</w:t>
            </w:r>
            <w:proofErr w:type="gramEnd"/>
            <w:r w:rsidRPr="00CC0218">
              <w:rPr>
                <w:i/>
                <w:color w:val="002060"/>
                <w:sz w:val="28"/>
                <w:szCs w:val="28"/>
              </w:rPr>
              <w:t>ть: размеш</w:t>
            </w:r>
            <w:r w:rsidRPr="00CC0218">
              <w:rPr>
                <w:i/>
                <w:color w:val="002060"/>
                <w:sz w:val="28"/>
                <w:szCs w:val="28"/>
                <w:u w:val="single"/>
              </w:rPr>
              <w:t xml:space="preserve">ать </w:t>
            </w:r>
            <w:r w:rsidRPr="00CC0218">
              <w:rPr>
                <w:i/>
                <w:color w:val="002060"/>
                <w:sz w:val="28"/>
                <w:szCs w:val="28"/>
              </w:rPr>
              <w:t>– размеш</w:t>
            </w:r>
            <w:r w:rsidRPr="00CC0218">
              <w:rPr>
                <w:i/>
                <w:color w:val="002060"/>
                <w:sz w:val="28"/>
                <w:szCs w:val="28"/>
                <w:u w:val="single"/>
              </w:rPr>
              <w:t>а</w:t>
            </w:r>
            <w:r w:rsidRPr="00CC0218">
              <w:rPr>
                <w:i/>
                <w:color w:val="002060"/>
                <w:sz w:val="28"/>
                <w:szCs w:val="28"/>
              </w:rPr>
              <w:t>нный, размеш</w:t>
            </w:r>
            <w:r w:rsidRPr="00CC0218">
              <w:rPr>
                <w:i/>
                <w:color w:val="002060"/>
                <w:sz w:val="28"/>
                <w:szCs w:val="28"/>
                <w:u w:val="single"/>
              </w:rPr>
              <w:t>а</w:t>
            </w:r>
            <w:r w:rsidRPr="00CC0218">
              <w:rPr>
                <w:i/>
                <w:color w:val="002060"/>
                <w:sz w:val="28"/>
                <w:szCs w:val="28"/>
              </w:rPr>
              <w:t>н</w:t>
            </w:r>
          </w:p>
        </w:tc>
        <w:tc>
          <w:tcPr>
            <w:tcW w:w="5352" w:type="dxa"/>
          </w:tcPr>
          <w:p w:rsidR="00CC0218" w:rsidRPr="00CC0218" w:rsidRDefault="00CC0218" w:rsidP="00E97661">
            <w:pPr>
              <w:rPr>
                <w:sz w:val="28"/>
                <w:szCs w:val="28"/>
              </w:rPr>
            </w:pPr>
            <w:r w:rsidRPr="00CC0218">
              <w:rPr>
                <w:sz w:val="28"/>
                <w:szCs w:val="28"/>
              </w:rPr>
              <w:t xml:space="preserve">в причастиях, образованных от глаголов на </w:t>
            </w:r>
            <w:proofErr w:type="gramStart"/>
            <w:r w:rsidRPr="00CC0218">
              <w:rPr>
                <w:i/>
                <w:color w:val="002060"/>
                <w:sz w:val="28"/>
                <w:szCs w:val="28"/>
              </w:rPr>
              <w:t>–</w:t>
            </w:r>
            <w:proofErr w:type="spellStart"/>
            <w:r w:rsidRPr="00CC0218">
              <w:rPr>
                <w:i/>
                <w:color w:val="002060"/>
                <w:sz w:val="28"/>
                <w:szCs w:val="28"/>
              </w:rPr>
              <w:t>е</w:t>
            </w:r>
            <w:proofErr w:type="gramEnd"/>
            <w:r w:rsidRPr="00CC0218">
              <w:rPr>
                <w:i/>
                <w:color w:val="002060"/>
                <w:sz w:val="28"/>
                <w:szCs w:val="28"/>
              </w:rPr>
              <w:t>ть</w:t>
            </w:r>
            <w:proofErr w:type="spellEnd"/>
            <w:r w:rsidRPr="00CC0218">
              <w:rPr>
                <w:sz w:val="28"/>
                <w:szCs w:val="28"/>
              </w:rPr>
              <w:t xml:space="preserve"> или </w:t>
            </w:r>
            <w:r w:rsidRPr="00CC0218">
              <w:rPr>
                <w:i/>
                <w:color w:val="002060"/>
                <w:sz w:val="28"/>
                <w:szCs w:val="28"/>
              </w:rPr>
              <w:t>–</w:t>
            </w:r>
            <w:proofErr w:type="spellStart"/>
            <w:r w:rsidRPr="00CC0218">
              <w:rPr>
                <w:i/>
                <w:color w:val="002060"/>
                <w:sz w:val="28"/>
                <w:szCs w:val="28"/>
              </w:rPr>
              <w:t>ить</w:t>
            </w:r>
            <w:proofErr w:type="spellEnd"/>
            <w:r w:rsidRPr="00CC0218">
              <w:rPr>
                <w:i/>
                <w:color w:val="002060"/>
                <w:sz w:val="28"/>
                <w:szCs w:val="28"/>
              </w:rPr>
              <w:t>: закрут</w:t>
            </w:r>
            <w:r w:rsidRPr="00CC0218">
              <w:rPr>
                <w:i/>
                <w:color w:val="002060"/>
                <w:sz w:val="28"/>
                <w:szCs w:val="28"/>
                <w:u w:val="single"/>
              </w:rPr>
              <w:t xml:space="preserve">ить </w:t>
            </w:r>
            <w:r w:rsidRPr="00CC0218">
              <w:rPr>
                <w:i/>
                <w:color w:val="002060"/>
                <w:sz w:val="28"/>
                <w:szCs w:val="28"/>
              </w:rPr>
              <w:t>– закруч</w:t>
            </w:r>
            <w:r w:rsidRPr="00CC0218">
              <w:rPr>
                <w:i/>
                <w:color w:val="002060"/>
                <w:sz w:val="28"/>
                <w:szCs w:val="28"/>
                <w:u w:val="single"/>
              </w:rPr>
              <w:t>е</w:t>
            </w:r>
            <w:r w:rsidRPr="00CC0218">
              <w:rPr>
                <w:i/>
                <w:color w:val="002060"/>
                <w:sz w:val="28"/>
                <w:szCs w:val="28"/>
              </w:rPr>
              <w:t>нный, закруч</w:t>
            </w:r>
            <w:r w:rsidRPr="00CC0218">
              <w:rPr>
                <w:i/>
                <w:color w:val="002060"/>
                <w:sz w:val="28"/>
                <w:szCs w:val="28"/>
                <w:u w:val="single"/>
              </w:rPr>
              <w:t>е</w:t>
            </w:r>
            <w:r w:rsidRPr="00CC0218">
              <w:rPr>
                <w:i/>
                <w:color w:val="002060"/>
                <w:sz w:val="28"/>
                <w:szCs w:val="28"/>
              </w:rPr>
              <w:t>н</w:t>
            </w:r>
          </w:p>
        </w:tc>
      </w:tr>
    </w:tbl>
    <w:p w:rsidR="00CC0218" w:rsidRDefault="00A85805" w:rsidP="00A85805">
      <w:pPr>
        <w:pStyle w:val="a5"/>
        <w:rPr>
          <w:rFonts w:ascii="Times New Roman" w:hAnsi="Times New Roman" w:cs="Times New Roman"/>
        </w:rPr>
      </w:pPr>
      <w:r w:rsidRPr="00CC0218">
        <w:rPr>
          <w:rFonts w:ascii="Times New Roman" w:hAnsi="Times New Roman" w:cs="Times New Roman"/>
        </w:rPr>
        <w:t xml:space="preserve">            </w:t>
      </w:r>
    </w:p>
    <w:p w:rsidR="00A85805" w:rsidRPr="00CC0218" w:rsidRDefault="00CC0218" w:rsidP="00A85805">
      <w:pPr>
        <w:pStyle w:val="a5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</w:rPr>
        <w:t xml:space="preserve">            </w:t>
      </w:r>
      <w:r w:rsidR="00A85805" w:rsidRPr="00CC0218">
        <w:rPr>
          <w:rFonts w:ascii="Times New Roman" w:hAnsi="Times New Roman" w:cs="Times New Roman"/>
        </w:rPr>
        <w:t xml:space="preserve">                               </w:t>
      </w:r>
      <w:r w:rsidR="00A85805" w:rsidRPr="00CC0218">
        <w:rPr>
          <w:rFonts w:ascii="Times New Roman" w:hAnsi="Times New Roman" w:cs="Times New Roman"/>
          <w:color w:val="E36C0A" w:themeColor="accent6" w:themeShade="BF"/>
          <w:sz w:val="40"/>
          <w:szCs w:val="40"/>
        </w:rPr>
        <w:t xml:space="preserve">Н и НН в суффиксах                    </w:t>
      </w:r>
    </w:p>
    <w:p w:rsidR="00A85805" w:rsidRPr="00CC0218" w:rsidRDefault="00A85805" w:rsidP="00A85805">
      <w:pPr>
        <w:pStyle w:val="a5"/>
        <w:ind w:hanging="1134"/>
        <w:rPr>
          <w:rFonts w:ascii="Times New Roman" w:hAnsi="Times New Roman" w:cs="Times New Roman"/>
          <w:color w:val="E36C0A" w:themeColor="accent6" w:themeShade="BF"/>
          <w:sz w:val="40"/>
          <w:szCs w:val="40"/>
        </w:rPr>
      </w:pPr>
      <w:r w:rsidRPr="00CC0218">
        <w:rPr>
          <w:rFonts w:ascii="Times New Roman" w:hAnsi="Times New Roman" w:cs="Times New Roman"/>
          <w:color w:val="E36C0A" w:themeColor="accent6" w:themeShade="BF"/>
          <w:sz w:val="40"/>
          <w:szCs w:val="40"/>
        </w:rPr>
        <w:t xml:space="preserve">       </w:t>
      </w:r>
      <w:r w:rsidR="00CC0218">
        <w:rPr>
          <w:rFonts w:ascii="Times New Roman" w:hAnsi="Times New Roman" w:cs="Times New Roman"/>
          <w:color w:val="E36C0A" w:themeColor="accent6" w:themeShade="BF"/>
          <w:sz w:val="40"/>
          <w:szCs w:val="40"/>
        </w:rPr>
        <w:t xml:space="preserve">       </w:t>
      </w:r>
      <w:r w:rsidRPr="00CC0218">
        <w:rPr>
          <w:rFonts w:ascii="Times New Roman" w:hAnsi="Times New Roman" w:cs="Times New Roman"/>
          <w:color w:val="E36C0A" w:themeColor="accent6" w:themeShade="BF"/>
          <w:sz w:val="40"/>
          <w:szCs w:val="40"/>
        </w:rPr>
        <w:t>страдательных причастий прошедшего времени.</w:t>
      </w:r>
    </w:p>
    <w:tbl>
      <w:tblPr>
        <w:tblStyle w:val="a3"/>
        <w:tblW w:w="10206" w:type="dxa"/>
        <w:tblInd w:w="-841" w:type="dxa"/>
        <w:tblLook w:val="04A0"/>
      </w:tblPr>
      <w:tblGrid>
        <w:gridCol w:w="5103"/>
        <w:gridCol w:w="5103"/>
      </w:tblGrid>
      <w:tr w:rsidR="00A85805" w:rsidTr="00A85805">
        <w:tc>
          <w:tcPr>
            <w:tcW w:w="5103" w:type="dxa"/>
          </w:tcPr>
          <w:p w:rsidR="00A85805" w:rsidRPr="00CC0218" w:rsidRDefault="00A85805" w:rsidP="00E97661">
            <w:pPr>
              <w:rPr>
                <w:b/>
                <w:color w:val="C0504D" w:themeColor="accent2"/>
                <w:sz w:val="28"/>
                <w:szCs w:val="28"/>
              </w:rPr>
            </w:pPr>
            <w:r w:rsidRPr="00CC0218">
              <w:rPr>
                <w:b/>
                <w:color w:val="C0504D" w:themeColor="accent2"/>
                <w:sz w:val="28"/>
                <w:szCs w:val="28"/>
              </w:rPr>
              <w:t xml:space="preserve">                  </w:t>
            </w:r>
            <w:r w:rsidR="00CC0218" w:rsidRPr="00CC0218">
              <w:rPr>
                <w:b/>
                <w:color w:val="C0504D" w:themeColor="accent2"/>
                <w:sz w:val="28"/>
                <w:szCs w:val="28"/>
              </w:rPr>
              <w:t xml:space="preserve">  </w:t>
            </w:r>
            <w:r w:rsidRPr="00CC0218">
              <w:rPr>
                <w:b/>
                <w:color w:val="C0504D" w:themeColor="accent2"/>
                <w:sz w:val="28"/>
                <w:szCs w:val="28"/>
              </w:rPr>
              <w:t xml:space="preserve">  -Н</w:t>
            </w:r>
          </w:p>
        </w:tc>
        <w:tc>
          <w:tcPr>
            <w:tcW w:w="5103" w:type="dxa"/>
          </w:tcPr>
          <w:p w:rsidR="00A85805" w:rsidRPr="00CC0218" w:rsidRDefault="00A85805" w:rsidP="00E97661">
            <w:pPr>
              <w:rPr>
                <w:b/>
                <w:color w:val="C0504D" w:themeColor="accent2"/>
                <w:sz w:val="28"/>
                <w:szCs w:val="28"/>
              </w:rPr>
            </w:pPr>
            <w:r w:rsidRPr="00CC0218">
              <w:rPr>
                <w:b/>
                <w:color w:val="C0504D" w:themeColor="accent2"/>
                <w:sz w:val="28"/>
                <w:szCs w:val="28"/>
              </w:rPr>
              <w:t xml:space="preserve">                </w:t>
            </w:r>
            <w:r w:rsidR="00CC0218" w:rsidRPr="00CC0218">
              <w:rPr>
                <w:b/>
                <w:color w:val="C0504D" w:themeColor="accent2"/>
                <w:sz w:val="28"/>
                <w:szCs w:val="28"/>
              </w:rPr>
              <w:t xml:space="preserve">               </w:t>
            </w:r>
            <w:r w:rsidRPr="00CC0218">
              <w:rPr>
                <w:b/>
                <w:color w:val="C0504D" w:themeColor="accent2"/>
                <w:sz w:val="28"/>
                <w:szCs w:val="28"/>
              </w:rPr>
              <w:t>-НН</w:t>
            </w:r>
          </w:p>
        </w:tc>
      </w:tr>
      <w:tr w:rsidR="00A85805" w:rsidTr="00A85805">
        <w:tc>
          <w:tcPr>
            <w:tcW w:w="5103" w:type="dxa"/>
          </w:tcPr>
          <w:p w:rsidR="00A85805" w:rsidRPr="00CC0218" w:rsidRDefault="00A85805" w:rsidP="00E976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02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в суффиксе краткого причастия: </w:t>
            </w:r>
            <w:proofErr w:type="gramStart"/>
            <w:r w:rsidRPr="00CC021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записа</w:t>
            </w:r>
            <w:r w:rsidRPr="00CC0218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н</w:t>
            </w:r>
            <w:proofErr w:type="gramEnd"/>
            <w:r w:rsidRPr="00CC021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, выуче</w:t>
            </w:r>
            <w:r w:rsidRPr="00CC0218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н</w:t>
            </w:r>
            <w:r w:rsidRPr="00CC021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ы.</w:t>
            </w:r>
          </w:p>
        </w:tc>
        <w:tc>
          <w:tcPr>
            <w:tcW w:w="5103" w:type="dxa"/>
          </w:tcPr>
          <w:p w:rsidR="00A85805" w:rsidRPr="00CC0218" w:rsidRDefault="00A85805" w:rsidP="00E976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02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причастие образовано от глагола совершенного вида: </w:t>
            </w:r>
            <w:r w:rsidRPr="00CC021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решить - </w:t>
            </w:r>
            <w:proofErr w:type="gramStart"/>
            <w:r w:rsidRPr="00CC021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еш</w:t>
            </w:r>
            <w:r w:rsidRPr="00CC0218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ённ</w:t>
            </w:r>
            <w:r w:rsidRPr="00CC021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ый</w:t>
            </w:r>
            <w:proofErr w:type="gramEnd"/>
          </w:p>
        </w:tc>
      </w:tr>
      <w:tr w:rsidR="00A85805" w:rsidTr="00A85805">
        <w:tc>
          <w:tcPr>
            <w:tcW w:w="5103" w:type="dxa"/>
          </w:tcPr>
          <w:p w:rsidR="00A85805" w:rsidRPr="00CC0218" w:rsidRDefault="00A85805" w:rsidP="00E976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02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в причастиях несовершенного вида без приставки: </w:t>
            </w:r>
            <w:proofErr w:type="gramStart"/>
            <w:r w:rsidRPr="00CC021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яза</w:t>
            </w:r>
            <w:r w:rsidRPr="00CC0218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н</w:t>
            </w:r>
            <w:r w:rsidRPr="00CC021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ый</w:t>
            </w:r>
            <w:proofErr w:type="gramEnd"/>
            <w:r w:rsidRPr="00CC021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, копчё</w:t>
            </w:r>
            <w:r w:rsidRPr="00CC0218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н</w:t>
            </w:r>
            <w:r w:rsidRPr="00CC021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ый.</w:t>
            </w:r>
          </w:p>
        </w:tc>
        <w:tc>
          <w:tcPr>
            <w:tcW w:w="5103" w:type="dxa"/>
          </w:tcPr>
          <w:p w:rsidR="00A85805" w:rsidRPr="00CC0218" w:rsidRDefault="00A85805" w:rsidP="00E976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02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в причастиях с зависимым словом (в причастном обороте): /</w:t>
            </w:r>
            <w:r w:rsidRPr="00CC021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wave"/>
              </w:rPr>
              <w:t>написа</w:t>
            </w:r>
            <w:r w:rsidRPr="00CC0218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wave"/>
              </w:rPr>
              <w:t>нн</w:t>
            </w:r>
            <w:r w:rsidRPr="00CC021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wave"/>
              </w:rPr>
              <w:t>ая художником</w:t>
            </w:r>
            <w:r w:rsidRPr="00CC021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/ картина</w:t>
            </w:r>
          </w:p>
        </w:tc>
      </w:tr>
      <w:tr w:rsidR="00A85805" w:rsidTr="00A85805">
        <w:tc>
          <w:tcPr>
            <w:tcW w:w="5103" w:type="dxa"/>
          </w:tcPr>
          <w:p w:rsidR="00A85805" w:rsidRPr="00CC0218" w:rsidRDefault="00A85805" w:rsidP="00E976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A85805" w:rsidRPr="00CC0218" w:rsidRDefault="00A85805" w:rsidP="00E976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02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в причастии есть приставка: </w:t>
            </w:r>
            <w:r w:rsidRPr="00CC021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гущ</w:t>
            </w:r>
            <w:r w:rsidRPr="00CC0218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ённ</w:t>
            </w:r>
            <w:r w:rsidRPr="00CC021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е молоко.</w:t>
            </w:r>
          </w:p>
        </w:tc>
      </w:tr>
    </w:tbl>
    <w:p w:rsidR="00CC0218" w:rsidRDefault="00CC0218" w:rsidP="00CC0218">
      <w:pPr>
        <w:pStyle w:val="a5"/>
        <w:rPr>
          <w:color w:val="984806" w:themeColor="accent6" w:themeShade="80"/>
          <w:sz w:val="40"/>
          <w:szCs w:val="40"/>
        </w:rPr>
      </w:pPr>
    </w:p>
    <w:p w:rsidR="00CC0218" w:rsidRPr="00CC0218" w:rsidRDefault="00CC0218" w:rsidP="00CC0218">
      <w:pPr>
        <w:pStyle w:val="a5"/>
        <w:rPr>
          <w:rFonts w:ascii="Times New Roman" w:hAnsi="Times New Roman" w:cs="Times New Roman"/>
          <w:color w:val="984806" w:themeColor="accent6" w:themeShade="80"/>
          <w:sz w:val="40"/>
          <w:szCs w:val="40"/>
        </w:rPr>
      </w:pPr>
      <w:r>
        <w:rPr>
          <w:color w:val="984806" w:themeColor="accent6" w:themeShade="80"/>
          <w:sz w:val="40"/>
          <w:szCs w:val="40"/>
        </w:rPr>
        <w:t xml:space="preserve">       </w:t>
      </w:r>
      <w:r w:rsidRPr="00CC0218">
        <w:rPr>
          <w:rFonts w:ascii="Times New Roman" w:hAnsi="Times New Roman" w:cs="Times New Roman"/>
          <w:color w:val="984806" w:themeColor="accent6" w:themeShade="80"/>
          <w:sz w:val="40"/>
          <w:szCs w:val="40"/>
        </w:rPr>
        <w:t xml:space="preserve">Буквы е и ё после шипящих в суффиксах страдательных причастий прошедшего времени. </w:t>
      </w:r>
    </w:p>
    <w:p w:rsidR="00CC0218" w:rsidRDefault="00CC0218" w:rsidP="00CC0218">
      <w:pPr>
        <w:pStyle w:val="a5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C0218">
        <w:rPr>
          <w:rFonts w:ascii="Times New Roman" w:hAnsi="Times New Roman" w:cs="Times New Roman"/>
          <w:sz w:val="28"/>
          <w:szCs w:val="28"/>
        </w:rPr>
        <w:t xml:space="preserve">В суффиксах причастий </w:t>
      </w:r>
      <w:proofErr w:type="gramStart"/>
      <w:r w:rsidRPr="00CC0218">
        <w:rPr>
          <w:rFonts w:ascii="Times New Roman" w:hAnsi="Times New Roman" w:cs="Times New Roman"/>
          <w:i/>
          <w:color w:val="FF0000"/>
          <w:sz w:val="28"/>
          <w:szCs w:val="28"/>
        </w:rPr>
        <w:t>–</w:t>
      </w:r>
      <w:proofErr w:type="spellStart"/>
      <w:r w:rsidRPr="00CC0218">
        <w:rPr>
          <w:rFonts w:ascii="Times New Roman" w:hAnsi="Times New Roman" w:cs="Times New Roman"/>
          <w:i/>
          <w:color w:val="FF0000"/>
          <w:sz w:val="28"/>
          <w:szCs w:val="28"/>
        </w:rPr>
        <w:t>е</w:t>
      </w:r>
      <w:proofErr w:type="gramEnd"/>
      <w:r w:rsidRPr="00CC0218">
        <w:rPr>
          <w:rFonts w:ascii="Times New Roman" w:hAnsi="Times New Roman" w:cs="Times New Roman"/>
          <w:i/>
          <w:color w:val="FF0000"/>
          <w:sz w:val="28"/>
          <w:szCs w:val="28"/>
        </w:rPr>
        <w:t>нн</w:t>
      </w:r>
      <w:proofErr w:type="spellEnd"/>
      <w:r w:rsidRPr="00CC0218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CC0218">
        <w:rPr>
          <w:rFonts w:ascii="Times New Roman" w:hAnsi="Times New Roman" w:cs="Times New Roman"/>
          <w:sz w:val="28"/>
          <w:szCs w:val="28"/>
        </w:rPr>
        <w:t xml:space="preserve"> и </w:t>
      </w:r>
      <w:r w:rsidRPr="00CC0218">
        <w:rPr>
          <w:rFonts w:ascii="Times New Roman" w:hAnsi="Times New Roman" w:cs="Times New Roman"/>
          <w:i/>
          <w:color w:val="FF0000"/>
          <w:sz w:val="28"/>
          <w:szCs w:val="28"/>
        </w:rPr>
        <w:t>–</w:t>
      </w:r>
      <w:proofErr w:type="spellStart"/>
      <w:r w:rsidRPr="00CC0218">
        <w:rPr>
          <w:rFonts w:ascii="Times New Roman" w:hAnsi="Times New Roman" w:cs="Times New Roman"/>
          <w:i/>
          <w:color w:val="FF0000"/>
          <w:sz w:val="28"/>
          <w:szCs w:val="28"/>
        </w:rPr>
        <w:t>ен</w:t>
      </w:r>
      <w:proofErr w:type="spellEnd"/>
      <w:r w:rsidRPr="00CC0218">
        <w:rPr>
          <w:rFonts w:ascii="Times New Roman" w:hAnsi="Times New Roman" w:cs="Times New Roman"/>
          <w:i/>
          <w:color w:val="FF0000"/>
          <w:sz w:val="28"/>
          <w:szCs w:val="28"/>
        </w:rPr>
        <w:t>-</w:t>
      </w:r>
      <w:r w:rsidRPr="00CC0218">
        <w:rPr>
          <w:rFonts w:ascii="Times New Roman" w:hAnsi="Times New Roman" w:cs="Times New Roman"/>
          <w:sz w:val="28"/>
          <w:szCs w:val="28"/>
        </w:rPr>
        <w:t xml:space="preserve"> после шипящих </w:t>
      </w:r>
    </w:p>
    <w:p w:rsidR="00CC0218" w:rsidRPr="00CC0218" w:rsidRDefault="00CC0218" w:rsidP="00CC0218">
      <w:pPr>
        <w:pStyle w:val="a5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C0218">
        <w:rPr>
          <w:rFonts w:ascii="Times New Roman" w:hAnsi="Times New Roman" w:cs="Times New Roman"/>
          <w:sz w:val="28"/>
          <w:szCs w:val="28"/>
        </w:rPr>
        <w:t xml:space="preserve">под ударением  пишется </w:t>
      </w:r>
      <w:r w:rsidRPr="00CC0218">
        <w:rPr>
          <w:rFonts w:ascii="Times New Roman" w:hAnsi="Times New Roman" w:cs="Times New Roman"/>
          <w:color w:val="FF0000"/>
          <w:sz w:val="28"/>
          <w:szCs w:val="28"/>
        </w:rPr>
        <w:t>ё</w:t>
      </w:r>
      <w:r w:rsidRPr="00CC02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CC0218">
        <w:rPr>
          <w:rFonts w:ascii="Times New Roman" w:hAnsi="Times New Roman" w:cs="Times New Roman"/>
          <w:sz w:val="28"/>
          <w:szCs w:val="28"/>
        </w:rPr>
        <w:t xml:space="preserve">без ударения – </w:t>
      </w:r>
      <w:r w:rsidRPr="00CC0218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CC02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0218" w:rsidRPr="00CC0218" w:rsidRDefault="00CC0218" w:rsidP="00CC0218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CC0218">
        <w:rPr>
          <w:rFonts w:ascii="Times New Roman" w:hAnsi="Times New Roman" w:cs="Times New Roman"/>
          <w:i/>
          <w:sz w:val="28"/>
          <w:szCs w:val="28"/>
        </w:rPr>
        <w:t>Реш</w:t>
      </w:r>
      <w:r w:rsidRPr="00CC0218">
        <w:rPr>
          <w:rFonts w:ascii="Times New Roman" w:hAnsi="Times New Roman" w:cs="Times New Roman"/>
          <w:i/>
          <w:color w:val="FF0000"/>
          <w:sz w:val="28"/>
          <w:szCs w:val="28"/>
        </w:rPr>
        <w:t>ённ</w:t>
      </w:r>
      <w:r w:rsidRPr="00CC0218">
        <w:rPr>
          <w:rFonts w:ascii="Times New Roman" w:hAnsi="Times New Roman" w:cs="Times New Roman"/>
          <w:i/>
          <w:sz w:val="28"/>
          <w:szCs w:val="28"/>
        </w:rPr>
        <w:t>ый.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Pr="00CC0218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</w:t>
      </w:r>
      <w:r w:rsidRPr="00CC0218">
        <w:rPr>
          <w:rFonts w:ascii="Times New Roman" w:hAnsi="Times New Roman" w:cs="Times New Roman"/>
          <w:i/>
          <w:sz w:val="28"/>
          <w:szCs w:val="28"/>
        </w:rPr>
        <w:t>Скош</w:t>
      </w:r>
      <w:r w:rsidRPr="00CC0218">
        <w:rPr>
          <w:rFonts w:ascii="Times New Roman" w:hAnsi="Times New Roman" w:cs="Times New Roman"/>
          <w:i/>
          <w:color w:val="FF0000"/>
          <w:sz w:val="28"/>
          <w:szCs w:val="28"/>
        </w:rPr>
        <w:t>енн</w:t>
      </w:r>
      <w:r w:rsidRPr="00CC0218">
        <w:rPr>
          <w:rFonts w:ascii="Times New Roman" w:hAnsi="Times New Roman" w:cs="Times New Roman"/>
          <w:i/>
          <w:sz w:val="28"/>
          <w:szCs w:val="28"/>
        </w:rPr>
        <w:t>ый</w:t>
      </w:r>
    </w:p>
    <w:p w:rsidR="00CC0218" w:rsidRPr="000628F1" w:rsidRDefault="00CC0218" w:rsidP="00CC0218">
      <w:pPr>
        <w:pStyle w:val="a4"/>
        <w:spacing w:after="0"/>
        <w:ind w:left="0"/>
        <w:rPr>
          <w:rFonts w:ascii="Times New Roman" w:hAnsi="Times New Roman" w:cs="Times New Roman"/>
          <w:b/>
          <w:color w:val="002060"/>
          <w:sz w:val="96"/>
          <w:szCs w:val="96"/>
        </w:rPr>
      </w:pPr>
      <w:r>
        <w:rPr>
          <w:rFonts w:ascii="Times New Roman" w:hAnsi="Times New Roman" w:cs="Times New Roman"/>
          <w:b/>
          <w:color w:val="000000" w:themeColor="text1"/>
          <w:sz w:val="96"/>
          <w:szCs w:val="96"/>
        </w:rPr>
        <w:lastRenderedPageBreak/>
        <w:t xml:space="preserve">     </w:t>
      </w:r>
      <w:r>
        <w:rPr>
          <w:rFonts w:ascii="Times New Roman" w:hAnsi="Times New Roman" w:cs="Times New Roman"/>
          <w:b/>
          <w:color w:val="002060"/>
          <w:sz w:val="96"/>
          <w:szCs w:val="96"/>
        </w:rPr>
        <w:t>Дееп</w:t>
      </w:r>
      <w:r w:rsidRPr="000628F1">
        <w:rPr>
          <w:rFonts w:ascii="Times New Roman" w:hAnsi="Times New Roman" w:cs="Times New Roman"/>
          <w:b/>
          <w:color w:val="002060"/>
          <w:sz w:val="96"/>
          <w:szCs w:val="96"/>
        </w:rPr>
        <w:t>ричастие.</w:t>
      </w:r>
    </w:p>
    <w:p w:rsidR="00CC0218" w:rsidRDefault="002F1660" w:rsidP="00CC0218">
      <w:pPr>
        <w:pStyle w:val="a4"/>
        <w:spacing w:after="0"/>
        <w:ind w:left="0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96"/>
          <w:szCs w:val="96"/>
          <w:lang w:eastAsia="ru-RU"/>
        </w:rPr>
        <w:pict>
          <v:shape id="_x0000_s1047" type="#_x0000_t202" style="position:absolute;margin-left:1.2pt;margin-top:3.25pt;width:264.75pt;height:43.35pt;z-index:251683840" fillcolor="white [3201]" strokecolor="#c0504d [3205]" strokeweight="2.5pt">
            <v:shadow color="#868686"/>
            <v:textbox>
              <w:txbxContent>
                <w:p w:rsidR="007465FD" w:rsidRPr="00AC10A1" w:rsidRDefault="007465FD" w:rsidP="00CC0218">
                  <w:pPr>
                    <w:pStyle w:val="a5"/>
                    <w:rPr>
                      <w:color w:val="FF0000"/>
                      <w:sz w:val="52"/>
                      <w:szCs w:val="52"/>
                    </w:rPr>
                  </w:pPr>
                  <w:r w:rsidRPr="00AC10A1">
                    <w:rPr>
                      <w:color w:val="FF0000"/>
                      <w:sz w:val="52"/>
                      <w:szCs w:val="52"/>
                    </w:rPr>
                    <w:t>Добавочное действ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00000" w:themeColor="text1"/>
          <w:sz w:val="96"/>
          <w:szCs w:val="96"/>
          <w:lang w:eastAsia="ru-RU"/>
        </w:rPr>
        <w:pict>
          <v:shape id="_x0000_s1048" type="#_x0000_t202" style="position:absolute;margin-left:292.2pt;margin-top:3.25pt;width:90.75pt;height:43.35pt;z-index:251684864" fillcolor="white [3201]" strokecolor="#4bacc6 [3208]" strokeweight="2.5pt">
            <v:shadow color="#868686"/>
            <v:textbox>
              <w:txbxContent>
                <w:p w:rsidR="007465FD" w:rsidRPr="00AC10A1" w:rsidRDefault="007465FD" w:rsidP="00CC0218">
                  <w:pPr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52"/>
                      <w:szCs w:val="52"/>
                    </w:rPr>
                  </w:pPr>
                  <w:r w:rsidRPr="00AC10A1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52"/>
                      <w:szCs w:val="52"/>
                    </w:rPr>
                    <w:t>Как?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00000" w:themeColor="text1"/>
          <w:sz w:val="96"/>
          <w:szCs w:val="96"/>
          <w:lang w:eastAsia="ru-RU"/>
        </w:rPr>
        <w:pict>
          <v:shape id="_x0000_s1051" type="#_x0000_t202" style="position:absolute;margin-left:-67.05pt;margin-top:58.6pt;width:556.8pt;height:104.25pt;z-index:251687936" fillcolor="white [3201]" strokecolor="#f79646 [3209]" strokeweight="2.5pt">
            <v:shadow color="#868686"/>
            <v:textbox>
              <w:txbxContent>
                <w:p w:rsidR="007465FD" w:rsidRDefault="007465FD" w:rsidP="00AC10A1">
                  <w:pPr>
                    <w:pStyle w:val="a5"/>
                    <w:rPr>
                      <w:rFonts w:ascii="Times New Roman" w:hAnsi="Times New Roman" w:cs="Times New Roman"/>
                      <w:color w:val="FF0000"/>
                      <w:sz w:val="40"/>
                      <w:szCs w:val="40"/>
                    </w:rPr>
                  </w:pPr>
                  <w:r w:rsidRPr="008F02C1">
                    <w:rPr>
                      <w:sz w:val="36"/>
                      <w:szCs w:val="36"/>
                    </w:rPr>
                    <w:t xml:space="preserve">                   </w:t>
                  </w:r>
                  <w:r>
                    <w:rPr>
                      <w:sz w:val="36"/>
                      <w:szCs w:val="36"/>
                    </w:rPr>
                    <w:t xml:space="preserve">       </w:t>
                  </w:r>
                  <w:r w:rsidRPr="00AC10A1">
                    <w:rPr>
                      <w:rFonts w:ascii="Times New Roman" w:hAnsi="Times New Roman" w:cs="Times New Roman"/>
                      <w:color w:val="FF0000"/>
                      <w:sz w:val="40"/>
                      <w:szCs w:val="40"/>
                    </w:rPr>
                    <w:t xml:space="preserve">Деепричастие образуется от глагола </w:t>
                  </w:r>
                  <w:r>
                    <w:rPr>
                      <w:rFonts w:ascii="Times New Roman" w:hAnsi="Times New Roman" w:cs="Times New Roman"/>
                      <w:color w:val="FF0000"/>
                      <w:sz w:val="40"/>
                      <w:szCs w:val="40"/>
                    </w:rPr>
                    <w:t xml:space="preserve">                           </w:t>
                  </w:r>
                </w:p>
                <w:p w:rsidR="007465FD" w:rsidRPr="00AC10A1" w:rsidRDefault="007465FD" w:rsidP="00AC10A1">
                  <w:pPr>
                    <w:pStyle w:val="a5"/>
                    <w:rPr>
                      <w:rFonts w:ascii="Times New Roman" w:hAnsi="Times New Roman" w:cs="Times New Roman"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40"/>
                      <w:szCs w:val="40"/>
                    </w:rPr>
                    <w:t xml:space="preserve">              </w:t>
                  </w:r>
                  <w:r w:rsidRPr="00AC10A1">
                    <w:rPr>
                      <w:rFonts w:ascii="Times New Roman" w:hAnsi="Times New Roman" w:cs="Times New Roman"/>
                      <w:color w:val="FF0000"/>
                      <w:sz w:val="40"/>
                      <w:szCs w:val="40"/>
                    </w:rPr>
                    <w:t xml:space="preserve">с помощью суффиксов  </w:t>
                  </w:r>
                  <w:proofErr w:type="gramStart"/>
                  <w:r w:rsidRPr="00AC10A1">
                    <w:rPr>
                      <w:rFonts w:ascii="Times New Roman" w:hAnsi="Times New Roman" w:cs="Times New Roman"/>
                      <w:color w:val="FF0000"/>
                      <w:sz w:val="40"/>
                      <w:szCs w:val="40"/>
                    </w:rPr>
                    <w:t>-а</w:t>
                  </w:r>
                  <w:proofErr w:type="gramEnd"/>
                  <w:r w:rsidRPr="00AC10A1">
                    <w:rPr>
                      <w:rFonts w:ascii="Times New Roman" w:hAnsi="Times New Roman" w:cs="Times New Roman"/>
                      <w:color w:val="FF0000"/>
                      <w:sz w:val="40"/>
                      <w:szCs w:val="40"/>
                    </w:rPr>
                    <w:t>, -я, -в, -вши, -</w:t>
                  </w:r>
                  <w:proofErr w:type="spellStart"/>
                  <w:r w:rsidRPr="00AC10A1">
                    <w:rPr>
                      <w:rFonts w:ascii="Times New Roman" w:hAnsi="Times New Roman" w:cs="Times New Roman"/>
                      <w:color w:val="FF0000"/>
                      <w:sz w:val="40"/>
                      <w:szCs w:val="40"/>
                    </w:rPr>
                    <w:t>ши</w:t>
                  </w:r>
                  <w:proofErr w:type="spellEnd"/>
                  <w:r w:rsidRPr="00AC10A1">
                    <w:rPr>
                      <w:rFonts w:ascii="Times New Roman" w:hAnsi="Times New Roman" w:cs="Times New Roman"/>
                      <w:color w:val="FF0000"/>
                      <w:sz w:val="40"/>
                      <w:szCs w:val="40"/>
                    </w:rPr>
                    <w:t xml:space="preserve"> .                                                                                                                                                                                          </w:t>
                  </w:r>
                </w:p>
                <w:p w:rsidR="007465FD" w:rsidRPr="00AC10A1" w:rsidRDefault="007465FD" w:rsidP="00AC10A1">
                  <w:pPr>
                    <w:rPr>
                      <w:rFonts w:ascii="Times New Roman" w:hAnsi="Times New Roman" w:cs="Times New Roman"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</w:t>
                  </w:r>
                  <w:r w:rsidRPr="000628F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и этом сохраняет вид глагола, от которого образовано.</w:t>
                  </w:r>
                  <w:r w:rsidRPr="00AC10A1">
                    <w:rPr>
                      <w:rFonts w:ascii="Times New Roman" w:hAnsi="Times New Roman" w:cs="Times New Roman"/>
                      <w:color w:val="FF0000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FF0000"/>
                      <w:sz w:val="40"/>
                      <w:szCs w:val="40"/>
                    </w:rPr>
                    <w:t xml:space="preserve">  </w:t>
                  </w:r>
                  <w:r w:rsidRPr="00AC10A1">
                    <w:rPr>
                      <w:rFonts w:ascii="Times New Roman" w:hAnsi="Times New Roman" w:cs="Times New Roman"/>
                      <w:color w:val="002060"/>
                      <w:sz w:val="40"/>
                      <w:szCs w:val="40"/>
                    </w:rPr>
                    <w:t>Деепричастие бывает несовершенного или совершенного вида.</w:t>
                  </w:r>
                </w:p>
              </w:txbxContent>
            </v:textbox>
          </v:shape>
        </w:pict>
      </w:r>
    </w:p>
    <w:p w:rsidR="00CC0218" w:rsidRDefault="00CC0218" w:rsidP="00CC0218">
      <w:pPr>
        <w:pStyle w:val="a4"/>
        <w:spacing w:after="0"/>
        <w:ind w:left="0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  <w:r>
        <w:rPr>
          <w:rFonts w:ascii="Times New Roman" w:hAnsi="Times New Roman" w:cs="Times New Roman"/>
          <w:b/>
          <w:color w:val="000000" w:themeColor="text1"/>
          <w:sz w:val="96"/>
          <w:szCs w:val="96"/>
        </w:rPr>
        <w:t xml:space="preserve"> </w:t>
      </w:r>
    </w:p>
    <w:p w:rsidR="00CC0218" w:rsidRDefault="002F1660" w:rsidP="00CC0218">
      <w:pPr>
        <w:pStyle w:val="a4"/>
        <w:spacing w:after="0"/>
        <w:ind w:left="0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96"/>
          <w:szCs w:val="96"/>
          <w:lang w:eastAsia="ru-RU"/>
        </w:rPr>
        <w:pict>
          <v:shape id="_x0000_s1059" type="#_x0000_t202" style="position:absolute;margin-left:20.7pt;margin-top:47.9pt;width:357.75pt;height:33.75pt;z-index:251696128" fillcolor="white [3201]" strokecolor="#9bbb59 [3206]" strokeweight="2.5pt">
            <v:shadow color="#868686"/>
            <v:textbox>
              <w:txbxContent>
                <w:p w:rsidR="007465FD" w:rsidRDefault="007465FD">
                  <w:r>
                    <w:rPr>
                      <w:rFonts w:ascii="Times New Roman" w:hAnsi="Times New Roman" w:cs="Times New Roman"/>
                      <w:color w:val="FF0000"/>
                      <w:sz w:val="40"/>
                      <w:szCs w:val="40"/>
                    </w:rPr>
                    <w:t xml:space="preserve">           </w:t>
                  </w:r>
                  <w:r w:rsidRPr="00AC10A1">
                    <w:rPr>
                      <w:rFonts w:ascii="Times New Roman" w:hAnsi="Times New Roman" w:cs="Times New Roman"/>
                      <w:color w:val="FF0000"/>
                      <w:sz w:val="40"/>
                      <w:szCs w:val="40"/>
                    </w:rPr>
                    <w:t>Деепричастие</w:t>
                  </w:r>
                  <w:r>
                    <w:rPr>
                      <w:rFonts w:ascii="Times New Roman" w:hAnsi="Times New Roman" w:cs="Times New Roman"/>
                      <w:color w:val="FF0000"/>
                      <w:sz w:val="40"/>
                      <w:szCs w:val="40"/>
                    </w:rPr>
                    <w:t xml:space="preserve"> не изменяется.</w:t>
                  </w:r>
                </w:p>
              </w:txbxContent>
            </v:textbox>
          </v:shape>
        </w:pict>
      </w:r>
    </w:p>
    <w:p w:rsidR="00CC0218" w:rsidRDefault="002F1660" w:rsidP="00CC0218">
      <w:pPr>
        <w:pStyle w:val="a4"/>
        <w:spacing w:after="0"/>
        <w:ind w:left="0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96"/>
          <w:szCs w:val="96"/>
          <w:lang w:eastAsia="ru-RU"/>
        </w:rPr>
        <w:pict>
          <v:shape id="_x0000_s1060" type="#_x0000_t202" style="position:absolute;margin-left:-60.3pt;margin-top:40.65pt;width:550.05pt;height:54pt;z-index:251697152" fillcolor="white [3201]" strokecolor="#4bacc6 [3208]" strokeweight="2.5pt">
            <v:shadow color="#868686"/>
            <v:textbox>
              <w:txbxContent>
                <w:p w:rsidR="007465FD" w:rsidRPr="00110D34" w:rsidRDefault="007465FD" w:rsidP="00A94B52">
                  <w:pPr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56"/>
                      <w:szCs w:val="56"/>
                    </w:rPr>
                  </w:pPr>
                  <w:r>
                    <w:t xml:space="preserve">        </w:t>
                  </w:r>
                  <w:r w:rsidRPr="00110D34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56"/>
                      <w:szCs w:val="56"/>
                    </w:rPr>
                    <w:t>Синтаксическая роль</w:t>
                  </w:r>
                  <w:r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56"/>
                      <w:szCs w:val="56"/>
                    </w:rPr>
                    <w:t xml:space="preserve">  - </w:t>
                  </w:r>
                  <w:r w:rsidRPr="00A94B52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обстоятельство</w:t>
                  </w:r>
                </w:p>
                <w:p w:rsidR="007465FD" w:rsidRDefault="007465FD"/>
              </w:txbxContent>
            </v:textbox>
          </v:shape>
        </w:pict>
      </w:r>
    </w:p>
    <w:p w:rsidR="00CC0218" w:rsidRDefault="002F1660" w:rsidP="00CC0218">
      <w:pPr>
        <w:pStyle w:val="a4"/>
        <w:spacing w:after="0"/>
        <w:ind w:left="0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96"/>
          <w:szCs w:val="96"/>
          <w:lang w:eastAsia="ru-RU"/>
        </w:rPr>
        <w:pict>
          <v:shape id="_x0000_s1052" type="#_x0000_t202" style="position:absolute;margin-left:-60.3pt;margin-top:40.95pt;width:550.05pt;height:120.95pt;z-index:251688960" fillcolor="white [3201]" strokecolor="#4f81bd [3204]" strokeweight="2.5pt">
            <v:shadow color="#868686"/>
            <v:textbox>
              <w:txbxContent>
                <w:p w:rsidR="007465FD" w:rsidRPr="00D0403D" w:rsidRDefault="007465FD" w:rsidP="00CC0218">
                  <w:pPr>
                    <w:pStyle w:val="a5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        Дееп</w:t>
                  </w:r>
                  <w:r w:rsidRPr="00D0403D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ричастие может иметь при себе зависимые слова. </w:t>
                  </w:r>
                </w:p>
                <w:p w:rsidR="007465FD" w:rsidRDefault="007465FD" w:rsidP="00CC0218">
                  <w:pPr>
                    <w:pStyle w:val="a5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  <w:t xml:space="preserve">   ДЕЕП</w:t>
                  </w:r>
                  <w:r w:rsidRPr="00D0403D"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  <w:t>РИЧАСТНЫЙ  ОБОРОТ</w:t>
                  </w:r>
                  <w:r w:rsidRPr="00D0403D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-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дее</w:t>
                  </w:r>
                  <w:r w:rsidRPr="00D0403D">
                    <w:rPr>
                      <w:rFonts w:ascii="Times New Roman" w:hAnsi="Times New Roman" w:cs="Times New Roman"/>
                      <w:sz w:val="32"/>
                      <w:szCs w:val="32"/>
                    </w:rPr>
                    <w:t>причастие с зависимым словом.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</w:p>
                <w:p w:rsidR="007465FD" w:rsidRPr="00D0403D" w:rsidRDefault="007465FD" w:rsidP="00CC0218">
                  <w:pPr>
                    <w:pStyle w:val="a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                                             ДО             как?                           Х  гл.</w:t>
                  </w:r>
                </w:p>
                <w:p w:rsidR="007465FD" w:rsidRDefault="007465FD" w:rsidP="00CC0218">
                  <w:pPr>
                    <w:pStyle w:val="a5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                              / </w:t>
                  </w:r>
                  <w:r w:rsidRPr="00A94B52">
                    <w:rPr>
                      <w:rFonts w:ascii="Times New Roman" w:hAnsi="Times New Roman" w:cs="Times New Roman"/>
                      <w:i/>
                      <w:sz w:val="32"/>
                      <w:szCs w:val="32"/>
                      <w:u w:val="dotDash"/>
                    </w:rPr>
                    <w:t xml:space="preserve">Стелясь по </w:t>
                  </w:r>
                  <w:proofErr w:type="gramStart"/>
                  <w:r w:rsidRPr="00A94B52">
                    <w:rPr>
                      <w:rFonts w:ascii="Times New Roman" w:hAnsi="Times New Roman" w:cs="Times New Roman"/>
                      <w:i/>
                      <w:sz w:val="32"/>
                      <w:szCs w:val="32"/>
                      <w:u w:val="dotDash"/>
                    </w:rPr>
                    <w:t>земле</w:t>
                  </w:r>
                  <w:proofErr w:type="gramEnd"/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/ </w:t>
                  </w:r>
                  <w:r w:rsidRPr="00D0403D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</w:t>
                  </w:r>
                  <w:r w:rsidRPr="00A94B52">
                    <w:rPr>
                      <w:rFonts w:ascii="Times New Roman" w:hAnsi="Times New Roman" w:cs="Times New Roman"/>
                      <w:i/>
                      <w:sz w:val="32"/>
                      <w:szCs w:val="32"/>
                      <w:u w:val="double"/>
                    </w:rPr>
                    <w:t xml:space="preserve">поднимался </w:t>
                  </w: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туман.</w:t>
                  </w:r>
                </w:p>
                <w:p w:rsidR="007465FD" w:rsidRDefault="007465FD" w:rsidP="00CC0218">
                  <w:pPr>
                    <w:pStyle w:val="a5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</w:t>
                  </w:r>
                </w:p>
                <w:p w:rsidR="007465FD" w:rsidRDefault="007465FD" w:rsidP="00CC0218">
                  <w:pPr>
                    <w:pStyle w:val="a5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            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В предложении деепричастие </w:t>
                  </w:r>
                  <w:r w:rsidRPr="00A94B52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>ВСЕГДА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выделяется запятыми.</w:t>
                  </w:r>
                </w:p>
              </w:txbxContent>
            </v:textbox>
          </v:shape>
        </w:pict>
      </w:r>
    </w:p>
    <w:p w:rsidR="00CC0218" w:rsidRDefault="002F1660" w:rsidP="00CC0218">
      <w:pPr>
        <w:pStyle w:val="a4"/>
        <w:spacing w:after="0"/>
        <w:ind w:left="0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96"/>
          <w:szCs w:val="96"/>
          <w:lang w:eastAsia="ru-RU"/>
        </w:rPr>
        <w:pict>
          <v:shape id="_x0000_s1053" type="#_x0000_t32" style="position:absolute;margin-left:231.45pt;margin-top:24.7pt;width:0;height:6.15pt;flip:y;z-index:251689984" o:connectortype="straight"/>
        </w:pict>
      </w:r>
      <w:r>
        <w:rPr>
          <w:rFonts w:ascii="Times New Roman" w:hAnsi="Times New Roman" w:cs="Times New Roman"/>
          <w:b/>
          <w:noProof/>
          <w:color w:val="000000" w:themeColor="text1"/>
          <w:sz w:val="96"/>
          <w:szCs w:val="96"/>
          <w:lang w:eastAsia="ru-RU"/>
        </w:rPr>
        <w:pict>
          <v:shape id="_x0000_s1055" type="#_x0000_t32" style="position:absolute;margin-left:180.45pt;margin-top:24.7pt;width:0;height:6.15pt;z-index:25169203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 w:themeColor="text1"/>
          <w:sz w:val="96"/>
          <w:szCs w:val="96"/>
          <w:lang w:eastAsia="ru-RU"/>
        </w:rPr>
        <w:pict>
          <v:shape id="_x0000_s1054" type="#_x0000_t32" style="position:absolute;margin-left:180.45pt;margin-top:24.7pt;width:51pt;height:.05pt;flip:x;z-index:251691008" o:connectortype="straight"/>
        </w:pict>
      </w:r>
    </w:p>
    <w:p w:rsidR="00CC0218" w:rsidRDefault="002F1660" w:rsidP="00CC0218">
      <w:pPr>
        <w:pStyle w:val="a4"/>
        <w:spacing w:after="0"/>
        <w:ind w:left="0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96"/>
          <w:szCs w:val="96"/>
          <w:lang w:eastAsia="ru-RU"/>
        </w:rPr>
        <w:pict>
          <v:shape id="_x0000_s1061" type="#_x0000_t202" style="position:absolute;margin-left:-60.3pt;margin-top:42.25pt;width:550.05pt;height:104.25pt;z-index:251698176" fillcolor="white [3201]" strokecolor="#9bbb59 [3206]" strokeweight="2.5pt">
            <v:shadow color="#868686"/>
            <v:textbox>
              <w:txbxContent>
                <w:p w:rsidR="007465FD" w:rsidRDefault="007465FD" w:rsidP="00A94B52">
                  <w:pPr>
                    <w:rPr>
                      <w:rFonts w:ascii="Times New Roman" w:hAnsi="Times New Roman" w:cs="Times New Roman"/>
                      <w:color w:val="C0504D" w:themeColor="accent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color w:val="C0504D" w:themeColor="accent2"/>
                      <w:sz w:val="40"/>
                      <w:szCs w:val="40"/>
                    </w:rPr>
                    <w:t xml:space="preserve">     </w:t>
                  </w:r>
                  <w:r w:rsidRPr="00CC0218">
                    <w:rPr>
                      <w:rFonts w:ascii="Times New Roman" w:hAnsi="Times New Roman" w:cs="Times New Roman"/>
                      <w:color w:val="C0504D" w:themeColor="accent2"/>
                      <w:sz w:val="40"/>
                      <w:szCs w:val="40"/>
                    </w:rPr>
                    <w:t xml:space="preserve">Не с </w:t>
                  </w:r>
                  <w:r>
                    <w:rPr>
                      <w:rFonts w:ascii="Times New Roman" w:hAnsi="Times New Roman" w:cs="Times New Roman"/>
                      <w:color w:val="C0504D" w:themeColor="accent2"/>
                      <w:sz w:val="40"/>
                      <w:szCs w:val="40"/>
                    </w:rPr>
                    <w:t>дее</w:t>
                  </w:r>
                  <w:r w:rsidRPr="00CC0218">
                    <w:rPr>
                      <w:rFonts w:ascii="Times New Roman" w:hAnsi="Times New Roman" w:cs="Times New Roman"/>
                      <w:color w:val="C0504D" w:themeColor="accent2"/>
                      <w:sz w:val="40"/>
                      <w:szCs w:val="40"/>
                    </w:rPr>
                    <w:t>причастиями</w:t>
                  </w:r>
                  <w:r>
                    <w:rPr>
                      <w:rFonts w:ascii="Times New Roman" w:hAnsi="Times New Roman" w:cs="Times New Roman"/>
                      <w:color w:val="C0504D" w:themeColor="accent2"/>
                      <w:sz w:val="40"/>
                      <w:szCs w:val="40"/>
                    </w:rPr>
                    <w:t xml:space="preserve"> пишется РАЗДЕЛЬНО, кроме тех    </w:t>
                  </w:r>
                </w:p>
                <w:p w:rsidR="007465FD" w:rsidRDefault="007465FD" w:rsidP="00A94B52">
                  <w:pPr>
                    <w:rPr>
                      <w:rFonts w:ascii="Times New Roman" w:hAnsi="Times New Roman" w:cs="Times New Roman"/>
                      <w:color w:val="C0504D" w:themeColor="accent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color w:val="C0504D" w:themeColor="accent2"/>
                      <w:sz w:val="40"/>
                      <w:szCs w:val="40"/>
                    </w:rPr>
                    <w:t xml:space="preserve">        случаев, когда деепричастие не употребляется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C0504D" w:themeColor="accent2"/>
                      <w:sz w:val="40"/>
                      <w:szCs w:val="40"/>
                    </w:rPr>
                    <w:t>без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C0504D" w:themeColor="accent2"/>
                      <w:sz w:val="40"/>
                      <w:szCs w:val="40"/>
                    </w:rPr>
                    <w:t xml:space="preserve"> не: </w:t>
                  </w:r>
                </w:p>
                <w:p w:rsidR="007465FD" w:rsidRPr="00A94B52" w:rsidRDefault="007465FD" w:rsidP="00A94B52">
                  <w:pPr>
                    <w:rPr>
                      <w:rFonts w:ascii="Times New Roman" w:hAnsi="Times New Roman" w:cs="Times New Roman"/>
                      <w:i/>
                      <w:color w:val="00206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color w:val="C0504D" w:themeColor="accent2"/>
                      <w:sz w:val="40"/>
                      <w:szCs w:val="40"/>
                    </w:rPr>
                    <w:t xml:space="preserve">                            </w:t>
                  </w:r>
                  <w:r w:rsidRPr="00A94B52">
                    <w:rPr>
                      <w:rFonts w:ascii="Times New Roman" w:hAnsi="Times New Roman" w:cs="Times New Roman"/>
                      <w:i/>
                      <w:color w:val="002060"/>
                      <w:sz w:val="40"/>
                      <w:szCs w:val="40"/>
                    </w:rPr>
                    <w:t>н</w:t>
                  </w:r>
                  <w:r w:rsidRPr="00A94B52">
                    <w:rPr>
                      <w:rFonts w:ascii="Times New Roman" w:hAnsi="Times New Roman" w:cs="Times New Roman"/>
                      <w:i/>
                      <w:color w:val="002060"/>
                      <w:sz w:val="40"/>
                      <w:szCs w:val="40"/>
                      <w:u w:val="single"/>
                    </w:rPr>
                    <w:t xml:space="preserve">е </w:t>
                  </w:r>
                  <w:r w:rsidRPr="00A94B52">
                    <w:rPr>
                      <w:rFonts w:ascii="Times New Roman" w:hAnsi="Times New Roman" w:cs="Times New Roman"/>
                      <w:i/>
                      <w:color w:val="002060"/>
                      <w:sz w:val="40"/>
                      <w:szCs w:val="40"/>
                    </w:rPr>
                    <w:t>задумываясь, н</w:t>
                  </w:r>
                  <w:r w:rsidRPr="00A94B52">
                    <w:rPr>
                      <w:rFonts w:ascii="Times New Roman" w:hAnsi="Times New Roman" w:cs="Times New Roman"/>
                      <w:i/>
                      <w:color w:val="002060"/>
                      <w:sz w:val="40"/>
                      <w:szCs w:val="40"/>
                      <w:u w:val="single"/>
                    </w:rPr>
                    <w:t>ед</w:t>
                  </w:r>
                  <w:r w:rsidRPr="00A94B52">
                    <w:rPr>
                      <w:rFonts w:ascii="Times New Roman" w:hAnsi="Times New Roman" w:cs="Times New Roman"/>
                      <w:i/>
                      <w:color w:val="002060"/>
                      <w:sz w:val="40"/>
                      <w:szCs w:val="40"/>
                    </w:rPr>
                    <w:t>оумевая.</w:t>
                  </w:r>
                </w:p>
                <w:p w:rsidR="007465FD" w:rsidRDefault="007465FD"/>
              </w:txbxContent>
            </v:textbox>
          </v:shape>
        </w:pict>
      </w:r>
    </w:p>
    <w:p w:rsidR="00CC0218" w:rsidRDefault="00CC0218" w:rsidP="00CC0218">
      <w:pPr>
        <w:pStyle w:val="a4"/>
        <w:spacing w:after="0"/>
        <w:ind w:left="0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</w:p>
    <w:p w:rsidR="00CC0218" w:rsidRDefault="002F1660" w:rsidP="00CC0218">
      <w:pPr>
        <w:pStyle w:val="a4"/>
        <w:spacing w:after="0"/>
        <w:ind w:left="0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  <w:r w:rsidRPr="002F1660">
        <w:rPr>
          <w:rFonts w:ascii="Times New Roman" w:hAnsi="Times New Roman" w:cs="Times New Roman"/>
          <w:b/>
          <w:noProof/>
          <w:color w:val="002060"/>
          <w:sz w:val="96"/>
          <w:szCs w:val="96"/>
        </w:rPr>
        <w:pict>
          <v:shape id="_x0000_s1064" type="#_x0000_t202" style="position:absolute;margin-left:-60.3pt;margin-top:36.05pt;width:550.05pt;height:168.75pt;z-index:251701248" fillcolor="white [3201]" strokecolor="#8064a2 [3207]" strokeweight="2.5pt">
            <v:shadow color="#868686"/>
            <v:textbox>
              <w:txbxContent>
                <w:p w:rsidR="007465FD" w:rsidRPr="00EA66A1" w:rsidRDefault="007465FD" w:rsidP="00C63B11">
                  <w:pPr>
                    <w:pStyle w:val="a5"/>
                    <w:rPr>
                      <w:rFonts w:ascii="Times New Roman" w:hAnsi="Times New Roman" w:cs="Times New Roman"/>
                      <w:color w:val="984806" w:themeColor="accent6" w:themeShade="80"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color w:val="984806" w:themeColor="accent6" w:themeShade="80"/>
                      <w:sz w:val="56"/>
                      <w:szCs w:val="56"/>
                    </w:rPr>
                    <w:t xml:space="preserve">  </w:t>
                  </w:r>
                  <w:r w:rsidRPr="00EA66A1">
                    <w:rPr>
                      <w:rFonts w:ascii="Times New Roman" w:hAnsi="Times New Roman" w:cs="Times New Roman"/>
                      <w:color w:val="984806" w:themeColor="accent6" w:themeShade="80"/>
                      <w:sz w:val="56"/>
                      <w:szCs w:val="56"/>
                    </w:rPr>
                    <w:t xml:space="preserve">Морфологический разбор </w:t>
                  </w:r>
                  <w:r>
                    <w:rPr>
                      <w:rFonts w:ascii="Times New Roman" w:hAnsi="Times New Roman" w:cs="Times New Roman"/>
                      <w:color w:val="984806" w:themeColor="accent6" w:themeShade="80"/>
                      <w:sz w:val="56"/>
                      <w:szCs w:val="56"/>
                    </w:rPr>
                    <w:t>деепричастия</w:t>
                  </w:r>
                  <w:r w:rsidRPr="00EA66A1">
                    <w:rPr>
                      <w:rFonts w:ascii="Times New Roman" w:hAnsi="Times New Roman" w:cs="Times New Roman"/>
                      <w:color w:val="984806" w:themeColor="accent6" w:themeShade="80"/>
                      <w:sz w:val="56"/>
                      <w:szCs w:val="56"/>
                    </w:rPr>
                    <w:t>.</w:t>
                  </w:r>
                </w:p>
                <w:p w:rsidR="007465FD" w:rsidRDefault="007465FD" w:rsidP="00C63B11">
                  <w:pP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                   Стелясь</w:t>
                  </w:r>
                  <w:r w:rsidRPr="00EA66A1">
                    <w:rPr>
                      <w:rFonts w:ascii="Times New Roman" w:hAnsi="Times New Roman" w:cs="Times New Roman"/>
                      <w:i/>
                      <w:sz w:val="32"/>
                      <w:szCs w:val="32"/>
                      <w:vertAlign w:val="superscript"/>
                    </w:rPr>
                    <w:t>3</w:t>
                  </w:r>
                  <w:r w:rsidRPr="00EA66A1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по земле, постепенно поднимался туман</w:t>
                  </w:r>
                  <w:r w:rsidRPr="00EA66A1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.</w:t>
                  </w:r>
                </w:p>
                <w:p w:rsidR="007465FD" w:rsidRDefault="007465FD" w:rsidP="00C63B11">
                  <w:pP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Стелясь </w:t>
                  </w:r>
                  <w:r w:rsidRPr="00EA66A1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–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дее</w:t>
                  </w:r>
                  <w:r w:rsidRPr="00EA66A1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при</w:t>
                  </w: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ч</w:t>
                  </w:r>
                  <w:proofErr w:type="spellEnd"/>
                  <w:r w:rsidRPr="00EA66A1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.,</w:t>
                  </w:r>
                </w:p>
                <w:p w:rsidR="007465FD" w:rsidRPr="00EA66A1" w:rsidRDefault="007465FD" w:rsidP="00C63B11">
                  <w:pPr>
                    <w:pStyle w:val="a4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добавочное действие, </w:t>
                  </w: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(</w:t>
                  </w:r>
                  <w:r w:rsidRPr="00EA66A1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как?)</w:t>
                  </w: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;</w:t>
                  </w:r>
                </w:p>
                <w:p w:rsidR="007465FD" w:rsidRPr="00EA66A1" w:rsidRDefault="007465FD" w:rsidP="00C63B11">
                  <w:pPr>
                    <w:pStyle w:val="a4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Н.ф.- стелясь: 1 несов.в., 2 не изменяется;</w:t>
                  </w:r>
                </w:p>
                <w:p w:rsidR="007465FD" w:rsidRPr="00EA66A1" w:rsidRDefault="007465FD" w:rsidP="00C63B11">
                  <w:pPr>
                    <w:pStyle w:val="a4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C63B11">
                    <w:rPr>
                      <w:rFonts w:ascii="Times New Roman" w:hAnsi="Times New Roman" w:cs="Times New Roman"/>
                      <w:i/>
                      <w:sz w:val="32"/>
                      <w:szCs w:val="32"/>
                      <w:u w:val="double"/>
                    </w:rPr>
                    <w:t xml:space="preserve">Поднимался </w:t>
                  </w: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(как?) </w:t>
                  </w:r>
                  <w:r w:rsidRPr="00C63B11">
                    <w:rPr>
                      <w:rFonts w:ascii="Times New Roman" w:hAnsi="Times New Roman" w:cs="Times New Roman"/>
                      <w:i/>
                      <w:sz w:val="32"/>
                      <w:szCs w:val="32"/>
                      <w:u w:val="dotDash"/>
                    </w:rPr>
                    <w:t>стелясь по земле</w:t>
                  </w: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  <w:u w:val="dotDash"/>
                    </w:rPr>
                    <w:t xml:space="preserve"> </w:t>
                  </w:r>
                  <w:r w:rsidRPr="00C63B11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(</w:t>
                  </w:r>
                  <w:proofErr w:type="gramStart"/>
                  <w:r w:rsidRPr="00C63B11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ДО</w:t>
                  </w:r>
                  <w:proofErr w:type="gramEnd"/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  <w:u w:val="dotDash"/>
                    </w:rPr>
                    <w:t>)</w:t>
                  </w: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.</w:t>
                  </w:r>
                </w:p>
                <w:p w:rsidR="007465FD" w:rsidRPr="00EA66A1" w:rsidRDefault="007465FD" w:rsidP="00C63B11">
                  <w:pPr>
                    <w:pStyle w:val="a4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7465FD" w:rsidRDefault="007465FD"/>
              </w:txbxContent>
            </v:textbox>
          </v:shape>
        </w:pict>
      </w:r>
    </w:p>
    <w:p w:rsidR="00CC0218" w:rsidRDefault="00CC0218" w:rsidP="00CC0218">
      <w:pPr>
        <w:pStyle w:val="a4"/>
        <w:spacing w:after="0"/>
        <w:ind w:left="0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</w:p>
    <w:p w:rsidR="00A85805" w:rsidRPr="00480DEA" w:rsidRDefault="00A85805" w:rsidP="00A85805">
      <w:pPr>
        <w:rPr>
          <w:color w:val="C0504D" w:themeColor="accent2"/>
          <w:sz w:val="48"/>
          <w:szCs w:val="48"/>
        </w:rPr>
      </w:pPr>
    </w:p>
    <w:p w:rsidR="00C63F05" w:rsidRPr="00110D34" w:rsidRDefault="00A94B52" w:rsidP="00C63F05">
      <w:pPr>
        <w:spacing w:after="0"/>
        <w:rPr>
          <w:rFonts w:ascii="Times New Roman" w:hAnsi="Times New Roman" w:cs="Times New Roman"/>
          <w:b/>
          <w:color w:val="002060"/>
          <w:sz w:val="96"/>
          <w:szCs w:val="96"/>
        </w:rPr>
      </w:pPr>
      <w:r>
        <w:rPr>
          <w:rFonts w:ascii="Times New Roman" w:hAnsi="Times New Roman" w:cs="Times New Roman"/>
          <w:b/>
          <w:color w:val="002060"/>
          <w:sz w:val="96"/>
          <w:szCs w:val="96"/>
        </w:rPr>
        <w:lastRenderedPageBreak/>
        <w:t xml:space="preserve">        Наречие</w:t>
      </w:r>
      <w:r w:rsidRPr="000628F1">
        <w:rPr>
          <w:rFonts w:ascii="Times New Roman" w:hAnsi="Times New Roman" w:cs="Times New Roman"/>
          <w:b/>
          <w:color w:val="002060"/>
          <w:sz w:val="96"/>
          <w:szCs w:val="96"/>
        </w:rPr>
        <w:t>.</w:t>
      </w:r>
    </w:p>
    <w:p w:rsidR="00C63F05" w:rsidRDefault="002F1660" w:rsidP="00C63F05">
      <w:pPr>
        <w:spacing w:after="0"/>
        <w:rPr>
          <w:rFonts w:ascii="Times New Roman" w:hAnsi="Times New Roman" w:cs="Times New Roman"/>
          <w:b/>
          <w:color w:val="365F91" w:themeColor="accent1" w:themeShade="BF"/>
          <w:sz w:val="96"/>
          <w:szCs w:val="96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96"/>
          <w:szCs w:val="96"/>
        </w:rPr>
        <w:pict>
          <v:shape id="_x0000_s1062" type="#_x0000_t202" style="position:absolute;margin-left:-46.05pt;margin-top:3.1pt;width:230.25pt;height:83.25pt;z-index:251699200" fillcolor="white [3201]" strokecolor="#c0504d [3205]" strokeweight="2.5pt">
            <v:shadow color="#868686"/>
            <v:textbox>
              <w:txbxContent>
                <w:p w:rsidR="007465FD" w:rsidRPr="00AC10A1" w:rsidRDefault="007465FD" w:rsidP="00B84C94">
                  <w:pPr>
                    <w:pStyle w:val="a5"/>
                    <w:rPr>
                      <w:color w:val="FF0000"/>
                      <w:sz w:val="52"/>
                      <w:szCs w:val="52"/>
                    </w:rPr>
                  </w:pPr>
                  <w:r>
                    <w:rPr>
                      <w:color w:val="FF0000"/>
                      <w:sz w:val="52"/>
                      <w:szCs w:val="52"/>
                    </w:rPr>
                    <w:t xml:space="preserve">Признак </w:t>
                  </w:r>
                  <w:r w:rsidRPr="00AC10A1">
                    <w:rPr>
                      <w:color w:val="FF0000"/>
                      <w:sz w:val="52"/>
                      <w:szCs w:val="52"/>
                    </w:rPr>
                    <w:t>действи</w:t>
                  </w:r>
                  <w:r>
                    <w:rPr>
                      <w:color w:val="FF0000"/>
                      <w:sz w:val="52"/>
                      <w:szCs w:val="52"/>
                    </w:rPr>
                    <w:t>я, признак признака.</w:t>
                  </w:r>
                </w:p>
                <w:p w:rsidR="007465FD" w:rsidRDefault="007465FD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365F91" w:themeColor="accent1" w:themeShade="BF"/>
          <w:sz w:val="96"/>
          <w:szCs w:val="96"/>
        </w:rPr>
        <w:pict>
          <v:shape id="_x0000_s1063" type="#_x0000_t202" style="position:absolute;margin-left:199.2pt;margin-top:3.1pt;width:285.75pt;height:108pt;z-index:251700224" fillcolor="white [3201]" strokecolor="#4bacc6 [3208]" strokeweight="2.5pt">
            <v:shadow color="#868686"/>
            <v:textbox>
              <w:txbxContent>
                <w:p w:rsidR="007465FD" w:rsidRPr="00AC10A1" w:rsidRDefault="007465FD" w:rsidP="00B84C94">
                  <w:pPr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52"/>
                      <w:szCs w:val="52"/>
                    </w:rPr>
                  </w:pPr>
                  <w:r w:rsidRPr="00AC10A1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52"/>
                      <w:szCs w:val="52"/>
                    </w:rPr>
                    <w:t>Как?</w:t>
                  </w:r>
                  <w:r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52"/>
                      <w:szCs w:val="52"/>
                    </w:rPr>
                    <w:t xml:space="preserve">  Когда?  Где? Откуда? На сколько? Зачем? и др.</w:t>
                  </w:r>
                </w:p>
                <w:p w:rsidR="007465FD" w:rsidRDefault="007465FD"/>
              </w:txbxContent>
            </v:textbox>
          </v:shape>
        </w:pict>
      </w:r>
    </w:p>
    <w:p w:rsidR="00CC0218" w:rsidRDefault="00CC0218" w:rsidP="00C63F05">
      <w:pPr>
        <w:spacing w:after="0"/>
        <w:rPr>
          <w:rFonts w:ascii="Times New Roman" w:hAnsi="Times New Roman" w:cs="Times New Roman"/>
          <w:b/>
          <w:color w:val="365F91" w:themeColor="accent1" w:themeShade="BF"/>
          <w:sz w:val="96"/>
          <w:szCs w:val="96"/>
        </w:rPr>
      </w:pPr>
    </w:p>
    <w:p w:rsidR="00B84C94" w:rsidRPr="00E97661" w:rsidRDefault="00B84C94" w:rsidP="00C63F05">
      <w:pPr>
        <w:spacing w:after="0"/>
        <w:rPr>
          <w:rFonts w:ascii="Times New Roman" w:hAnsi="Times New Roman" w:cs="Times New Roman"/>
          <w:b/>
          <w:color w:val="E36C0A" w:themeColor="accent6" w:themeShade="BF"/>
          <w:sz w:val="52"/>
          <w:szCs w:val="52"/>
        </w:rPr>
      </w:pPr>
      <w:r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  <w:t xml:space="preserve">         </w:t>
      </w:r>
      <w:r w:rsidRPr="00E97661">
        <w:rPr>
          <w:rFonts w:ascii="Times New Roman" w:hAnsi="Times New Roman" w:cs="Times New Roman"/>
          <w:b/>
          <w:color w:val="E36C0A" w:themeColor="accent6" w:themeShade="BF"/>
          <w:sz w:val="52"/>
          <w:szCs w:val="52"/>
        </w:rPr>
        <w:t>Смысловые группы наречий.</w:t>
      </w:r>
    </w:p>
    <w:tbl>
      <w:tblPr>
        <w:tblStyle w:val="a3"/>
        <w:tblW w:w="10632" w:type="dxa"/>
        <w:tblInd w:w="-743" w:type="dxa"/>
        <w:tblLook w:val="04A0"/>
      </w:tblPr>
      <w:tblGrid>
        <w:gridCol w:w="3403"/>
        <w:gridCol w:w="7229"/>
      </w:tblGrid>
      <w:tr w:rsidR="00B84C94" w:rsidTr="00C63B11">
        <w:tc>
          <w:tcPr>
            <w:tcW w:w="3403" w:type="dxa"/>
          </w:tcPr>
          <w:p w:rsidR="00B84C94" w:rsidRPr="00C63B11" w:rsidRDefault="00B84C94" w:rsidP="00C63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B11">
              <w:rPr>
                <w:rFonts w:ascii="Times New Roman" w:hAnsi="Times New Roman" w:cs="Times New Roman"/>
                <w:sz w:val="28"/>
                <w:szCs w:val="28"/>
              </w:rPr>
              <w:t>Образа действия</w:t>
            </w:r>
          </w:p>
        </w:tc>
        <w:tc>
          <w:tcPr>
            <w:tcW w:w="7229" w:type="dxa"/>
          </w:tcPr>
          <w:p w:rsidR="00B84C94" w:rsidRPr="00C63B11" w:rsidRDefault="00B84C94" w:rsidP="00C63F0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B11">
              <w:rPr>
                <w:rFonts w:ascii="Times New Roman" w:hAnsi="Times New Roman" w:cs="Times New Roman"/>
                <w:i/>
                <w:sz w:val="28"/>
                <w:szCs w:val="28"/>
              </w:rPr>
              <w:t>Как? каким образом?</w:t>
            </w:r>
          </w:p>
        </w:tc>
      </w:tr>
      <w:tr w:rsidR="00B84C94" w:rsidTr="00C63B11">
        <w:tc>
          <w:tcPr>
            <w:tcW w:w="3403" w:type="dxa"/>
          </w:tcPr>
          <w:p w:rsidR="00B84C94" w:rsidRPr="00C63B11" w:rsidRDefault="00B84C94" w:rsidP="00C63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B11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7229" w:type="dxa"/>
          </w:tcPr>
          <w:p w:rsidR="00B84C94" w:rsidRPr="00C63B11" w:rsidRDefault="00B84C94" w:rsidP="00C63F0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B11">
              <w:rPr>
                <w:rFonts w:ascii="Times New Roman" w:hAnsi="Times New Roman" w:cs="Times New Roman"/>
                <w:i/>
                <w:sz w:val="28"/>
                <w:szCs w:val="28"/>
              </w:rPr>
              <w:t>Когда? С каких пор? До каких пор?</w:t>
            </w:r>
          </w:p>
        </w:tc>
      </w:tr>
      <w:tr w:rsidR="00B84C94" w:rsidTr="00C63B11">
        <w:tc>
          <w:tcPr>
            <w:tcW w:w="3403" w:type="dxa"/>
          </w:tcPr>
          <w:p w:rsidR="00B84C94" w:rsidRPr="00C63B11" w:rsidRDefault="00B84C94" w:rsidP="00C63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B11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  <w:tc>
          <w:tcPr>
            <w:tcW w:w="7229" w:type="dxa"/>
          </w:tcPr>
          <w:p w:rsidR="00B84C94" w:rsidRPr="00C63B11" w:rsidRDefault="00B84C94" w:rsidP="00C63F0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B11">
              <w:rPr>
                <w:rFonts w:ascii="Times New Roman" w:hAnsi="Times New Roman" w:cs="Times New Roman"/>
                <w:i/>
                <w:sz w:val="28"/>
                <w:szCs w:val="28"/>
              </w:rPr>
              <w:t>Где? Куда? Откуда?</w:t>
            </w:r>
          </w:p>
        </w:tc>
      </w:tr>
      <w:tr w:rsidR="00B84C94" w:rsidTr="00C63B11">
        <w:tc>
          <w:tcPr>
            <w:tcW w:w="3403" w:type="dxa"/>
          </w:tcPr>
          <w:p w:rsidR="00B84C94" w:rsidRPr="00C63B11" w:rsidRDefault="00B84C94" w:rsidP="00C63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B11">
              <w:rPr>
                <w:rFonts w:ascii="Times New Roman" w:hAnsi="Times New Roman" w:cs="Times New Roman"/>
                <w:sz w:val="28"/>
                <w:szCs w:val="28"/>
              </w:rPr>
              <w:t xml:space="preserve">Причина </w:t>
            </w:r>
          </w:p>
        </w:tc>
        <w:tc>
          <w:tcPr>
            <w:tcW w:w="7229" w:type="dxa"/>
          </w:tcPr>
          <w:p w:rsidR="00B84C94" w:rsidRPr="00C63B11" w:rsidRDefault="00B84C94" w:rsidP="00C63F0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B11">
              <w:rPr>
                <w:rFonts w:ascii="Times New Roman" w:hAnsi="Times New Roman" w:cs="Times New Roman"/>
                <w:i/>
                <w:sz w:val="28"/>
                <w:szCs w:val="28"/>
              </w:rPr>
              <w:t>Почему?</w:t>
            </w:r>
          </w:p>
        </w:tc>
      </w:tr>
      <w:tr w:rsidR="00B84C94" w:rsidTr="00C63B11">
        <w:tc>
          <w:tcPr>
            <w:tcW w:w="3403" w:type="dxa"/>
          </w:tcPr>
          <w:p w:rsidR="00B84C94" w:rsidRPr="00C63B11" w:rsidRDefault="00B84C94" w:rsidP="00C63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B11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</w:tc>
        <w:tc>
          <w:tcPr>
            <w:tcW w:w="7229" w:type="dxa"/>
          </w:tcPr>
          <w:p w:rsidR="00B84C94" w:rsidRPr="00C63B11" w:rsidRDefault="00B84C94" w:rsidP="00C63F0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B11">
              <w:rPr>
                <w:rFonts w:ascii="Times New Roman" w:hAnsi="Times New Roman" w:cs="Times New Roman"/>
                <w:i/>
                <w:sz w:val="28"/>
                <w:szCs w:val="28"/>
              </w:rPr>
              <w:t>Зачем?</w:t>
            </w:r>
          </w:p>
        </w:tc>
      </w:tr>
      <w:tr w:rsidR="00B84C94" w:rsidTr="00C63B11">
        <w:tc>
          <w:tcPr>
            <w:tcW w:w="3403" w:type="dxa"/>
          </w:tcPr>
          <w:p w:rsidR="00B84C94" w:rsidRPr="00C63B11" w:rsidRDefault="00B84C94" w:rsidP="00C63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B11">
              <w:rPr>
                <w:rFonts w:ascii="Times New Roman" w:hAnsi="Times New Roman" w:cs="Times New Roman"/>
                <w:sz w:val="28"/>
                <w:szCs w:val="28"/>
              </w:rPr>
              <w:t xml:space="preserve">Мера </w:t>
            </w:r>
          </w:p>
        </w:tc>
        <w:tc>
          <w:tcPr>
            <w:tcW w:w="7229" w:type="dxa"/>
          </w:tcPr>
          <w:p w:rsidR="00B84C94" w:rsidRPr="00C63B11" w:rsidRDefault="00B84C94" w:rsidP="00C63F0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B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колько? Во сколько? На сколько? В какой степени? </w:t>
            </w:r>
            <w:r w:rsidR="00C63B11" w:rsidRPr="00C63B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</w:t>
            </w:r>
            <w:r w:rsidRPr="00C63B11">
              <w:rPr>
                <w:rFonts w:ascii="Times New Roman" w:hAnsi="Times New Roman" w:cs="Times New Roman"/>
                <w:i/>
                <w:sz w:val="28"/>
                <w:szCs w:val="28"/>
              </w:rPr>
              <w:t>В какой мере?</w:t>
            </w:r>
          </w:p>
        </w:tc>
      </w:tr>
      <w:tr w:rsidR="00B84C94" w:rsidTr="00C63B11">
        <w:tc>
          <w:tcPr>
            <w:tcW w:w="3403" w:type="dxa"/>
          </w:tcPr>
          <w:p w:rsidR="00B84C94" w:rsidRPr="00C63B11" w:rsidRDefault="00B84C94" w:rsidP="00C63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B11">
              <w:rPr>
                <w:rFonts w:ascii="Times New Roman" w:hAnsi="Times New Roman" w:cs="Times New Roman"/>
                <w:sz w:val="28"/>
                <w:szCs w:val="28"/>
              </w:rPr>
              <w:t xml:space="preserve">Указательные </w:t>
            </w:r>
          </w:p>
        </w:tc>
        <w:tc>
          <w:tcPr>
            <w:tcW w:w="7229" w:type="dxa"/>
          </w:tcPr>
          <w:p w:rsidR="00B84C94" w:rsidRPr="00C63B11" w:rsidRDefault="00B84C94" w:rsidP="00C63F0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B11">
              <w:rPr>
                <w:rFonts w:ascii="Times New Roman" w:hAnsi="Times New Roman" w:cs="Times New Roman"/>
                <w:i/>
                <w:sz w:val="28"/>
                <w:szCs w:val="28"/>
              </w:rPr>
              <w:t>Здесь, там, тут, туда, тогда и др.</w:t>
            </w:r>
          </w:p>
        </w:tc>
      </w:tr>
      <w:tr w:rsidR="00B84C94" w:rsidTr="00C63B11">
        <w:tc>
          <w:tcPr>
            <w:tcW w:w="3403" w:type="dxa"/>
          </w:tcPr>
          <w:p w:rsidR="00B84C94" w:rsidRPr="00C63B11" w:rsidRDefault="00B84C94" w:rsidP="00C63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B11">
              <w:rPr>
                <w:rFonts w:ascii="Times New Roman" w:hAnsi="Times New Roman" w:cs="Times New Roman"/>
                <w:sz w:val="28"/>
                <w:szCs w:val="28"/>
              </w:rPr>
              <w:t xml:space="preserve">Неопределённые </w:t>
            </w:r>
          </w:p>
        </w:tc>
        <w:tc>
          <w:tcPr>
            <w:tcW w:w="7229" w:type="dxa"/>
          </w:tcPr>
          <w:p w:rsidR="00B84C94" w:rsidRPr="00C63B11" w:rsidRDefault="00B84C94" w:rsidP="00C63F0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B11">
              <w:rPr>
                <w:rFonts w:ascii="Times New Roman" w:hAnsi="Times New Roman" w:cs="Times New Roman"/>
                <w:i/>
                <w:sz w:val="28"/>
                <w:szCs w:val="28"/>
              </w:rPr>
              <w:t>Где-либо, куда-то, где-нибудь, кое-где и др.</w:t>
            </w:r>
          </w:p>
        </w:tc>
      </w:tr>
      <w:tr w:rsidR="00B84C94" w:rsidTr="00C63B11">
        <w:tc>
          <w:tcPr>
            <w:tcW w:w="3403" w:type="dxa"/>
          </w:tcPr>
          <w:p w:rsidR="00B84C94" w:rsidRPr="00C63B11" w:rsidRDefault="00B84C94" w:rsidP="00C63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B11">
              <w:rPr>
                <w:rFonts w:ascii="Times New Roman" w:hAnsi="Times New Roman" w:cs="Times New Roman"/>
                <w:sz w:val="28"/>
                <w:szCs w:val="28"/>
              </w:rPr>
              <w:t xml:space="preserve">Вопросительные </w:t>
            </w:r>
          </w:p>
        </w:tc>
        <w:tc>
          <w:tcPr>
            <w:tcW w:w="7229" w:type="dxa"/>
          </w:tcPr>
          <w:p w:rsidR="00B84C94" w:rsidRPr="00C63B11" w:rsidRDefault="00B84C94" w:rsidP="00C63F0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B11">
              <w:rPr>
                <w:rFonts w:ascii="Times New Roman" w:hAnsi="Times New Roman" w:cs="Times New Roman"/>
                <w:i/>
                <w:sz w:val="28"/>
                <w:szCs w:val="28"/>
              </w:rPr>
              <w:t>Где? Куда? Когда? Зачем? И др.</w:t>
            </w:r>
          </w:p>
        </w:tc>
      </w:tr>
      <w:tr w:rsidR="00B84C94" w:rsidTr="00C63B11">
        <w:tc>
          <w:tcPr>
            <w:tcW w:w="3403" w:type="dxa"/>
          </w:tcPr>
          <w:p w:rsidR="00B84C94" w:rsidRPr="00C63B11" w:rsidRDefault="00B84C94" w:rsidP="00C63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B11">
              <w:rPr>
                <w:rFonts w:ascii="Times New Roman" w:hAnsi="Times New Roman" w:cs="Times New Roman"/>
                <w:sz w:val="28"/>
                <w:szCs w:val="28"/>
              </w:rPr>
              <w:t xml:space="preserve">Отрицательные </w:t>
            </w:r>
          </w:p>
        </w:tc>
        <w:tc>
          <w:tcPr>
            <w:tcW w:w="7229" w:type="dxa"/>
          </w:tcPr>
          <w:p w:rsidR="00B84C94" w:rsidRPr="00C63B11" w:rsidRDefault="00B84C94" w:rsidP="00C63F0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3B11">
              <w:rPr>
                <w:rFonts w:ascii="Times New Roman" w:hAnsi="Times New Roman" w:cs="Times New Roman"/>
                <w:i/>
                <w:sz w:val="28"/>
                <w:szCs w:val="28"/>
              </w:rPr>
              <w:t>Нигде, негде, никуда, некуда, незачем.</w:t>
            </w:r>
          </w:p>
        </w:tc>
      </w:tr>
    </w:tbl>
    <w:p w:rsidR="00CC0218" w:rsidRDefault="002F1660" w:rsidP="00C63F05">
      <w:pPr>
        <w:spacing w:after="0"/>
        <w:rPr>
          <w:rFonts w:ascii="Times New Roman" w:hAnsi="Times New Roman" w:cs="Times New Roman"/>
          <w:b/>
          <w:color w:val="365F91" w:themeColor="accent1" w:themeShade="BF"/>
          <w:sz w:val="96"/>
          <w:szCs w:val="96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96"/>
          <w:szCs w:val="96"/>
        </w:rPr>
        <w:pict>
          <v:shape id="_x0000_s1065" type="#_x0000_t202" style="position:absolute;margin-left:2.7pt;margin-top:14.65pt;width:408.75pt;height:51.75pt;z-index:251702272;mso-position-horizontal-relative:text;mso-position-vertical-relative:text" fillcolor="white [3201]" strokecolor="#9bbb59 [3206]" strokeweight="2.5pt">
            <v:shadow color="#868686"/>
            <v:textbox>
              <w:txbxContent>
                <w:p w:rsidR="007465FD" w:rsidRPr="00C63B11" w:rsidRDefault="007465FD" w:rsidP="00C63B11">
                  <w:pPr>
                    <w:rPr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40"/>
                      <w:szCs w:val="40"/>
                    </w:rPr>
                    <w:t xml:space="preserve">               </w:t>
                  </w:r>
                  <w:r w:rsidRPr="00C63B11">
                    <w:rPr>
                      <w:rFonts w:ascii="Times New Roman" w:hAnsi="Times New Roman" w:cs="Times New Roman"/>
                      <w:color w:val="FF0000"/>
                      <w:sz w:val="52"/>
                      <w:szCs w:val="52"/>
                    </w:rPr>
                    <w:t>Наречие не изменяется.</w:t>
                  </w:r>
                </w:p>
                <w:p w:rsidR="007465FD" w:rsidRDefault="007465FD"/>
              </w:txbxContent>
            </v:textbox>
          </v:shape>
        </w:pict>
      </w:r>
    </w:p>
    <w:p w:rsidR="00C63F05" w:rsidRDefault="002F1660" w:rsidP="00C63F05">
      <w:pPr>
        <w:spacing w:after="0"/>
        <w:rPr>
          <w:rFonts w:ascii="Times New Roman" w:hAnsi="Times New Roman" w:cs="Times New Roman"/>
          <w:b/>
          <w:color w:val="365F91" w:themeColor="accent1" w:themeShade="BF"/>
          <w:sz w:val="96"/>
          <w:szCs w:val="96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96"/>
          <w:szCs w:val="96"/>
        </w:rPr>
        <w:pict>
          <v:shape id="_x0000_s1066" type="#_x0000_t202" style="position:absolute;margin-left:-42.3pt;margin-top:22.45pt;width:527.25pt;height:102.75pt;z-index:251703296" fillcolor="white [3201]" strokecolor="#4bacc6 [3208]" strokeweight="2.5pt">
            <v:shadow color="#868686"/>
            <v:textbox>
              <w:txbxContent>
                <w:p w:rsidR="007465FD" w:rsidRPr="00746CFD" w:rsidRDefault="007465FD" w:rsidP="00C63B11">
                  <w:pPr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44"/>
                      <w:szCs w:val="44"/>
                    </w:rPr>
                  </w:pPr>
                  <w:r>
                    <w:t xml:space="preserve">                           </w:t>
                  </w:r>
                  <w:r w:rsidRPr="00746CFD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72"/>
                      <w:szCs w:val="72"/>
                    </w:rPr>
                    <w:t>Синтаксическая роль</w:t>
                  </w:r>
                  <w:r w:rsidRPr="00746CFD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44"/>
                      <w:szCs w:val="44"/>
                    </w:rPr>
                    <w:t xml:space="preserve">                    </w:t>
                  </w:r>
                </w:p>
                <w:p w:rsidR="007465FD" w:rsidRPr="00A94B52" w:rsidRDefault="007465FD" w:rsidP="00C63B11">
                  <w:pPr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                           </w:t>
                  </w:r>
                  <w:r w:rsidRPr="00A94B52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обстоятельство</w:t>
                  </w:r>
                </w:p>
                <w:p w:rsidR="007465FD" w:rsidRDefault="007465FD"/>
              </w:txbxContent>
            </v:textbox>
          </v:shape>
        </w:pict>
      </w:r>
    </w:p>
    <w:p w:rsidR="00C63B11" w:rsidRDefault="00C63B11" w:rsidP="00C63B11">
      <w:pPr>
        <w:pStyle w:val="a5"/>
        <w:rPr>
          <w:rFonts w:ascii="Times New Roman" w:eastAsiaTheme="minorEastAsia" w:hAnsi="Times New Roman" w:cs="Times New Roman"/>
          <w:b/>
          <w:color w:val="365F91" w:themeColor="accent1" w:themeShade="BF"/>
          <w:sz w:val="96"/>
          <w:szCs w:val="96"/>
          <w:lang w:eastAsia="ru-RU"/>
        </w:rPr>
      </w:pPr>
    </w:p>
    <w:p w:rsidR="00C63B11" w:rsidRPr="00C63B11" w:rsidRDefault="002F1660" w:rsidP="00C63B11">
      <w:pPr>
        <w:pStyle w:val="a5"/>
        <w:rPr>
          <w:rFonts w:ascii="Times New Roman" w:eastAsiaTheme="minorEastAsia" w:hAnsi="Times New Roman" w:cs="Times New Roman"/>
          <w:b/>
          <w:color w:val="365F91" w:themeColor="accent1" w:themeShade="BF"/>
          <w:sz w:val="36"/>
          <w:szCs w:val="36"/>
          <w:lang w:eastAsia="ru-RU"/>
        </w:rPr>
      </w:pPr>
      <w:r w:rsidRPr="002F1660">
        <w:rPr>
          <w:rFonts w:ascii="Times New Roman" w:hAnsi="Times New Roman" w:cs="Times New Roman"/>
          <w:b/>
          <w:noProof/>
          <w:color w:val="365F91" w:themeColor="accent1" w:themeShade="BF"/>
          <w:sz w:val="96"/>
          <w:szCs w:val="96"/>
        </w:rPr>
        <w:pict>
          <v:shape id="_x0000_s1067" type="#_x0000_t202" style="position:absolute;margin-left:-42.3pt;margin-top:13.25pt;width:527.25pt;height:174pt;z-index:251704320" fillcolor="white [3201]" strokecolor="#f79646 [3209]" strokeweight="2.5pt">
            <v:shadow color="#868686"/>
            <v:textbox>
              <w:txbxContent>
                <w:p w:rsidR="007465FD" w:rsidRPr="00EA66A1" w:rsidRDefault="007465FD" w:rsidP="00E97661">
                  <w:pPr>
                    <w:pStyle w:val="a5"/>
                    <w:rPr>
                      <w:rFonts w:ascii="Times New Roman" w:hAnsi="Times New Roman" w:cs="Times New Roman"/>
                      <w:color w:val="984806" w:themeColor="accent6" w:themeShade="80"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color w:val="984806" w:themeColor="accent6" w:themeShade="80"/>
                      <w:sz w:val="56"/>
                      <w:szCs w:val="56"/>
                    </w:rPr>
                    <w:t xml:space="preserve">      </w:t>
                  </w:r>
                  <w:r w:rsidRPr="00EA66A1">
                    <w:rPr>
                      <w:rFonts w:ascii="Times New Roman" w:hAnsi="Times New Roman" w:cs="Times New Roman"/>
                      <w:color w:val="984806" w:themeColor="accent6" w:themeShade="80"/>
                      <w:sz w:val="56"/>
                      <w:szCs w:val="56"/>
                    </w:rPr>
                    <w:t>Морфологический разбор</w:t>
                  </w:r>
                  <w:r>
                    <w:rPr>
                      <w:rFonts w:ascii="Times New Roman" w:hAnsi="Times New Roman" w:cs="Times New Roman"/>
                      <w:color w:val="984806" w:themeColor="accent6" w:themeShade="80"/>
                      <w:sz w:val="56"/>
                      <w:szCs w:val="56"/>
                    </w:rPr>
                    <w:t xml:space="preserve"> наречия</w:t>
                  </w:r>
                  <w:r w:rsidRPr="00EA66A1">
                    <w:rPr>
                      <w:rFonts w:ascii="Times New Roman" w:hAnsi="Times New Roman" w:cs="Times New Roman"/>
                      <w:color w:val="984806" w:themeColor="accent6" w:themeShade="80"/>
                      <w:sz w:val="56"/>
                      <w:szCs w:val="56"/>
                    </w:rPr>
                    <w:t>.</w:t>
                  </w:r>
                </w:p>
                <w:p w:rsidR="007465FD" w:rsidRDefault="007465FD" w:rsidP="00E97661">
                  <w:pP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       Стелясь по земле, постепенно</w:t>
                  </w: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  <w:vertAlign w:val="superscript"/>
                    </w:rPr>
                    <w:t>3</w:t>
                  </w: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поднимался туман</w:t>
                  </w:r>
                  <w:r w:rsidRPr="00EA66A1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.</w:t>
                  </w:r>
                </w:p>
                <w:p w:rsidR="007465FD" w:rsidRDefault="007465FD" w:rsidP="00E97661">
                  <w:pP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Постепенно </w:t>
                  </w:r>
                  <w:r w:rsidRPr="00EA66A1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– </w:t>
                  </w: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наречие</w:t>
                  </w:r>
                  <w:r w:rsidRPr="00EA66A1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,</w:t>
                  </w:r>
                </w:p>
                <w:p w:rsidR="007465FD" w:rsidRPr="00EA66A1" w:rsidRDefault="007465FD" w:rsidP="00E97661">
                  <w:pPr>
                    <w:pStyle w:val="a4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признак действия, </w:t>
                  </w:r>
                  <w:proofErr w:type="gramStart"/>
                  <w:r w:rsidRPr="00EA66A1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( </w:t>
                  </w:r>
                  <w:proofErr w:type="gramEnd"/>
                  <w:r w:rsidRPr="00EA66A1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как?)</w:t>
                  </w: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;</w:t>
                  </w:r>
                </w:p>
                <w:p w:rsidR="007465FD" w:rsidRPr="00EA66A1" w:rsidRDefault="007465FD" w:rsidP="00E97661">
                  <w:pPr>
                    <w:pStyle w:val="a4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Н.ф.- постепенно: 1 образа действия, 2 не изменяется;</w:t>
                  </w:r>
                </w:p>
                <w:p w:rsidR="007465FD" w:rsidRPr="00EA66A1" w:rsidRDefault="007465FD" w:rsidP="00E97661">
                  <w:pPr>
                    <w:pStyle w:val="a4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C63B11">
                    <w:rPr>
                      <w:rFonts w:ascii="Times New Roman" w:hAnsi="Times New Roman" w:cs="Times New Roman"/>
                      <w:i/>
                      <w:sz w:val="32"/>
                      <w:szCs w:val="32"/>
                      <w:u w:val="double"/>
                    </w:rPr>
                    <w:t xml:space="preserve">Поднимался </w:t>
                  </w: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(как?) </w:t>
                  </w:r>
                  <w:r w:rsidRPr="00E97661">
                    <w:rPr>
                      <w:rFonts w:ascii="Times New Roman" w:hAnsi="Times New Roman" w:cs="Times New Roman"/>
                      <w:i/>
                      <w:sz w:val="32"/>
                      <w:szCs w:val="32"/>
                      <w:u w:val="dotDash"/>
                    </w:rPr>
                    <w:t>постепенно.</w:t>
                  </w:r>
                </w:p>
                <w:p w:rsidR="007465FD" w:rsidRDefault="007465FD"/>
              </w:txbxContent>
            </v:textbox>
          </v:shape>
        </w:pict>
      </w:r>
    </w:p>
    <w:p w:rsidR="00C63F05" w:rsidRDefault="00C63F05" w:rsidP="00C63F05">
      <w:pPr>
        <w:spacing w:after="0"/>
        <w:rPr>
          <w:rFonts w:ascii="Times New Roman" w:hAnsi="Times New Roman" w:cs="Times New Roman"/>
          <w:b/>
          <w:color w:val="365F91" w:themeColor="accent1" w:themeShade="BF"/>
          <w:sz w:val="96"/>
          <w:szCs w:val="96"/>
        </w:rPr>
      </w:pPr>
    </w:p>
    <w:p w:rsidR="00C63F05" w:rsidRDefault="00C63F05" w:rsidP="00C63F05">
      <w:pPr>
        <w:spacing w:after="0"/>
        <w:rPr>
          <w:rFonts w:ascii="Times New Roman" w:hAnsi="Times New Roman" w:cs="Times New Roman"/>
          <w:b/>
          <w:color w:val="365F91" w:themeColor="accent1" w:themeShade="BF"/>
          <w:sz w:val="96"/>
          <w:szCs w:val="96"/>
        </w:rPr>
      </w:pPr>
    </w:p>
    <w:p w:rsidR="00E97661" w:rsidRPr="00C63F05" w:rsidRDefault="00110D34" w:rsidP="00E97661">
      <w:pPr>
        <w:spacing w:after="0"/>
        <w:ind w:right="-426" w:hanging="567"/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</w:pPr>
      <w:r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  <w:lastRenderedPageBreak/>
        <w:t xml:space="preserve">    </w:t>
      </w:r>
      <w:r w:rsidR="00E97661" w:rsidRPr="00C63F05"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  <w:t xml:space="preserve">Орфограммы в </w:t>
      </w:r>
      <w:r w:rsidR="00E97661"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  <w:t>наречиях</w:t>
      </w:r>
      <w:r w:rsidR="00E97661" w:rsidRPr="00C63F05"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  <w:t xml:space="preserve">. </w:t>
      </w:r>
    </w:p>
    <w:p w:rsidR="00C63F05" w:rsidRDefault="002F1660" w:rsidP="00C63F05">
      <w:pPr>
        <w:spacing w:after="0"/>
        <w:rPr>
          <w:rFonts w:ascii="Times New Roman" w:hAnsi="Times New Roman" w:cs="Times New Roman"/>
          <w:b/>
          <w:color w:val="365F91" w:themeColor="accent1" w:themeShade="BF"/>
          <w:sz w:val="96"/>
          <w:szCs w:val="96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96"/>
          <w:szCs w:val="96"/>
        </w:rPr>
        <w:pict>
          <v:shape id="_x0000_s1068" type="#_x0000_t202" style="position:absolute;margin-left:-49.05pt;margin-top:11.45pt;width:531.75pt;height:163.5pt;z-index:251705344" fillcolor="white [3201]" strokecolor="#f79646 [3209]" strokeweight="2.5pt">
            <v:shadow color="#868686"/>
            <v:textbox>
              <w:txbxContent>
                <w:p w:rsidR="007465FD" w:rsidRPr="00A6312F" w:rsidRDefault="007465FD" w:rsidP="00E97661">
                  <w:pPr>
                    <w:rPr>
                      <w:color w:val="C0504D" w:themeColor="accent2"/>
                      <w:sz w:val="40"/>
                      <w:szCs w:val="40"/>
                    </w:rPr>
                  </w:pPr>
                  <w:r>
                    <w:t xml:space="preserve">                                                                     </w:t>
                  </w:r>
                  <w:r w:rsidRPr="00226D20">
                    <w:rPr>
                      <w:color w:val="984806" w:themeColor="accent6" w:themeShade="80"/>
                      <w:sz w:val="40"/>
                      <w:szCs w:val="40"/>
                    </w:rPr>
                    <w:t>1.</w:t>
                  </w:r>
                  <w:r>
                    <w:t xml:space="preserve">   </w:t>
                  </w:r>
                  <w:r w:rsidRPr="00A6312F">
                    <w:rPr>
                      <w:color w:val="C0504D" w:themeColor="accent2"/>
                      <w:sz w:val="40"/>
                      <w:szCs w:val="40"/>
                    </w:rPr>
                    <w:t xml:space="preserve">НЕ с </w:t>
                  </w:r>
                  <w:r>
                    <w:rPr>
                      <w:color w:val="C0504D" w:themeColor="accent2"/>
                      <w:sz w:val="40"/>
                      <w:szCs w:val="40"/>
                    </w:rPr>
                    <w:t>наречиями</w:t>
                  </w:r>
                  <w:r w:rsidRPr="00A6312F">
                    <w:rPr>
                      <w:color w:val="C0504D" w:themeColor="accent2"/>
                      <w:sz w:val="40"/>
                      <w:szCs w:val="40"/>
                    </w:rPr>
                    <w:t>.</w:t>
                  </w:r>
                </w:p>
                <w:tbl>
                  <w:tblPr>
                    <w:tblStyle w:val="a3"/>
                    <w:tblW w:w="0" w:type="auto"/>
                    <w:tblInd w:w="250" w:type="dxa"/>
                    <w:tblLook w:val="04A0"/>
                  </w:tblPr>
                  <w:tblGrid>
                    <w:gridCol w:w="5128"/>
                    <w:gridCol w:w="5134"/>
                  </w:tblGrid>
                  <w:tr w:rsidR="007465FD" w:rsidTr="00E97661">
                    <w:tc>
                      <w:tcPr>
                        <w:tcW w:w="5143" w:type="dxa"/>
                      </w:tcPr>
                      <w:p w:rsidR="007465FD" w:rsidRPr="000A3C7F" w:rsidRDefault="007465FD" w:rsidP="00E97661">
                        <w:pPr>
                          <w:ind w:left="142" w:hanging="426"/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</w:pPr>
                        <w:r w:rsidRPr="000A3C7F"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 xml:space="preserve">        </w:t>
                        </w:r>
                        <w:r w:rsidRPr="000A3C7F"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  <w:t>Пишется слитно (вместе)</w:t>
                        </w:r>
                      </w:p>
                    </w:tc>
                    <w:tc>
                      <w:tcPr>
                        <w:tcW w:w="5144" w:type="dxa"/>
                      </w:tcPr>
                      <w:p w:rsidR="007465FD" w:rsidRPr="000A3C7F" w:rsidRDefault="007465FD" w:rsidP="00E97661">
                        <w:pPr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</w:pPr>
                        <w:r w:rsidRPr="000A3C7F"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 xml:space="preserve">         </w:t>
                        </w:r>
                        <w:r w:rsidRPr="000A3C7F"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  <w:t>Пишется раздельно</w:t>
                        </w:r>
                        <w:r w:rsidRPr="000A3C7F"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>.</w:t>
                        </w:r>
                      </w:p>
                    </w:tc>
                  </w:tr>
                  <w:tr w:rsidR="007465FD" w:rsidTr="00E97661">
                    <w:tc>
                      <w:tcPr>
                        <w:tcW w:w="5143" w:type="dxa"/>
                      </w:tcPr>
                      <w:p w:rsidR="007465FD" w:rsidRPr="000A3C7F" w:rsidRDefault="007465FD" w:rsidP="00E97661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0A3C7F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1</w:t>
                        </w:r>
                        <w:r w:rsidRPr="000A3C7F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 слово </w:t>
                        </w:r>
                        <w:r w:rsidRPr="000A3C7F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 xml:space="preserve">не употребляется </w:t>
                        </w:r>
                        <w:proofErr w:type="gramStart"/>
                        <w:r w:rsidRPr="000A3C7F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без</w:t>
                        </w:r>
                        <w:proofErr w:type="gramEnd"/>
                        <w:r w:rsidRPr="000A3C7F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 xml:space="preserve"> не</w:t>
                        </w:r>
                        <w:r w:rsidRPr="000A3C7F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 (</w:t>
                        </w:r>
                        <w:r w:rsidRPr="000A3C7F">
                          <w:rPr>
                            <w:rFonts w:ascii="Times New Roman" w:hAnsi="Times New Roman" w:cs="Times New Roman"/>
                            <w:i/>
                            <w:sz w:val="32"/>
                            <w:szCs w:val="32"/>
                            <w:u w:val="single"/>
                          </w:rPr>
                          <w:t>нер</w:t>
                        </w:r>
                        <w:r w:rsidRPr="000A3C7F">
                          <w:rPr>
                            <w:rFonts w:ascii="Times New Roman" w:hAnsi="Times New Roman" w:cs="Times New Roman"/>
                            <w:i/>
                            <w:sz w:val="32"/>
                            <w:szCs w:val="32"/>
                          </w:rPr>
                          <w:t>я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32"/>
                            <w:szCs w:val="32"/>
                          </w:rPr>
                          <w:t>шливо</w:t>
                        </w:r>
                        <w:r w:rsidRPr="000A3C7F">
                          <w:rPr>
                            <w:rFonts w:ascii="Times New Roman" w:hAnsi="Times New Roman" w:cs="Times New Roman"/>
                            <w:i/>
                            <w:sz w:val="32"/>
                            <w:szCs w:val="32"/>
                          </w:rPr>
                          <w:t xml:space="preserve">, </w:t>
                        </w:r>
                        <w:r w:rsidRPr="000A3C7F">
                          <w:rPr>
                            <w:rFonts w:ascii="Times New Roman" w:hAnsi="Times New Roman" w:cs="Times New Roman"/>
                            <w:i/>
                            <w:sz w:val="32"/>
                            <w:szCs w:val="32"/>
                            <w:u w:val="single"/>
                          </w:rPr>
                          <w:t>не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32"/>
                            <w:szCs w:val="32"/>
                            <w:u w:val="single"/>
                          </w:rPr>
                          <w:t>лепо</w:t>
                        </w:r>
                        <w:r w:rsidRPr="000A3C7F">
                          <w:rPr>
                            <w:rFonts w:ascii="Times New Roman" w:hAnsi="Times New Roman" w:cs="Times New Roman"/>
                            <w:i/>
                            <w:sz w:val="32"/>
                            <w:szCs w:val="32"/>
                          </w:rPr>
                          <w:t>, н</w:t>
                        </w:r>
                        <w:r w:rsidRPr="000A3C7F">
                          <w:rPr>
                            <w:rFonts w:ascii="Times New Roman" w:hAnsi="Times New Roman" w:cs="Times New Roman"/>
                            <w:i/>
                            <w:sz w:val="32"/>
                            <w:szCs w:val="32"/>
                            <w:u w:val="single"/>
                          </w:rPr>
                          <w:t>еб</w:t>
                        </w:r>
                        <w:r w:rsidRPr="000A3C7F">
                          <w:rPr>
                            <w:rFonts w:ascii="Times New Roman" w:hAnsi="Times New Roman" w:cs="Times New Roman"/>
                            <w:i/>
                            <w:sz w:val="32"/>
                            <w:szCs w:val="32"/>
                          </w:rPr>
                          <w:t>режно</w:t>
                        </w:r>
                        <w:r w:rsidRPr="000A3C7F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)</w:t>
                        </w:r>
                      </w:p>
                    </w:tc>
                    <w:tc>
                      <w:tcPr>
                        <w:tcW w:w="5144" w:type="dxa"/>
                      </w:tcPr>
                      <w:p w:rsidR="007465FD" w:rsidRPr="000A3C7F" w:rsidRDefault="007465FD" w:rsidP="00E97661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0A3C7F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1</w:t>
                        </w:r>
                        <w:r w:rsidRPr="000A3C7F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есть </w:t>
                        </w:r>
                        <w:r w:rsidRPr="000A3C7F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противопоставление с союзом</w:t>
                        </w:r>
                        <w:proofErr w:type="gramStart"/>
                        <w:r w:rsidRPr="000A3C7F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 xml:space="preserve"> А</w:t>
                        </w:r>
                        <w:proofErr w:type="gramEnd"/>
                        <w:r w:rsidRPr="000A3C7F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0A3C7F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(</w:t>
                        </w:r>
                        <w:r w:rsidRPr="000A3C7F">
                          <w:rPr>
                            <w:rFonts w:ascii="Times New Roman" w:hAnsi="Times New Roman" w:cs="Times New Roman"/>
                            <w:i/>
                            <w:sz w:val="32"/>
                            <w:szCs w:val="32"/>
                            <w:u w:val="single"/>
                          </w:rPr>
                          <w:t>не п</w:t>
                        </w:r>
                        <w:r w:rsidRPr="000A3C7F">
                          <w:rPr>
                            <w:rFonts w:ascii="Times New Roman" w:hAnsi="Times New Roman" w:cs="Times New Roman"/>
                            <w:i/>
                            <w:sz w:val="32"/>
                            <w:szCs w:val="32"/>
                          </w:rPr>
                          <w:t>равд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32"/>
                            <w:szCs w:val="32"/>
                          </w:rPr>
                          <w:t>иво</w:t>
                        </w:r>
                        <w:r w:rsidRPr="000A3C7F">
                          <w:rPr>
                            <w:rFonts w:ascii="Times New Roman" w:hAnsi="Times New Roman" w:cs="Times New Roman"/>
                            <w:i/>
                            <w:sz w:val="32"/>
                            <w:szCs w:val="32"/>
                          </w:rPr>
                          <w:t>, а лж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32"/>
                            <w:szCs w:val="32"/>
                          </w:rPr>
                          <w:t>иво</w:t>
                        </w:r>
                        <w:r w:rsidRPr="000A3C7F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)</w:t>
                        </w:r>
                      </w:p>
                    </w:tc>
                  </w:tr>
                  <w:tr w:rsidR="007465FD" w:rsidTr="00E97661">
                    <w:tc>
                      <w:tcPr>
                        <w:tcW w:w="5143" w:type="dxa"/>
                      </w:tcPr>
                      <w:p w:rsidR="007465FD" w:rsidRPr="000A3C7F" w:rsidRDefault="007465FD" w:rsidP="00E97661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0A3C7F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2</w:t>
                        </w:r>
                        <w:r w:rsidRPr="000A3C7F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 слово с не </w:t>
                        </w:r>
                        <w:r w:rsidRPr="000A3C7F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 xml:space="preserve">можно заменить синонимом </w:t>
                        </w:r>
                        <w:proofErr w:type="gramStart"/>
                        <w:r w:rsidRPr="000A3C7F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без</w:t>
                        </w:r>
                        <w:proofErr w:type="gramEnd"/>
                        <w:r w:rsidRPr="000A3C7F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 xml:space="preserve"> не</w:t>
                        </w:r>
                        <w:r w:rsidRPr="000A3C7F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 </w:t>
                        </w:r>
                        <w:r w:rsidRPr="000A3C7F">
                          <w:rPr>
                            <w:rFonts w:ascii="Times New Roman" w:hAnsi="Times New Roman" w:cs="Times New Roman"/>
                            <w:i/>
                            <w:sz w:val="32"/>
                            <w:szCs w:val="32"/>
                          </w:rPr>
                          <w:t>(н</w:t>
                        </w:r>
                        <w:r w:rsidRPr="000A3C7F">
                          <w:rPr>
                            <w:rFonts w:ascii="Times New Roman" w:hAnsi="Times New Roman" w:cs="Times New Roman"/>
                            <w:i/>
                            <w:sz w:val="32"/>
                            <w:szCs w:val="32"/>
                            <w:u w:val="single"/>
                          </w:rPr>
                          <w:t>еп</w:t>
                        </w:r>
                        <w:r w:rsidRPr="000A3C7F">
                          <w:rPr>
                            <w:rFonts w:ascii="Times New Roman" w:hAnsi="Times New Roman" w:cs="Times New Roman"/>
                            <w:i/>
                            <w:sz w:val="32"/>
                            <w:szCs w:val="32"/>
                          </w:rPr>
                          <w:t>равд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32"/>
                            <w:szCs w:val="32"/>
                          </w:rPr>
                          <w:t>иво</w:t>
                        </w:r>
                        <w:r w:rsidRPr="000A3C7F">
                          <w:rPr>
                            <w:rFonts w:ascii="Times New Roman" w:hAnsi="Times New Roman" w:cs="Times New Roman"/>
                            <w:i/>
                            <w:sz w:val="32"/>
                            <w:szCs w:val="32"/>
                          </w:rPr>
                          <w:t xml:space="preserve"> (</w:t>
                        </w:r>
                        <w:proofErr w:type="spellStart"/>
                        <w:r w:rsidRPr="000A3C7F">
                          <w:rPr>
                            <w:rFonts w:ascii="Times New Roman" w:hAnsi="Times New Roman" w:cs="Times New Roman"/>
                            <w:i/>
                            <w:sz w:val="32"/>
                            <w:szCs w:val="32"/>
                          </w:rPr>
                          <w:t>син</w:t>
                        </w:r>
                        <w:proofErr w:type="spellEnd"/>
                        <w:r w:rsidRPr="000A3C7F">
                          <w:rPr>
                            <w:rFonts w:ascii="Times New Roman" w:hAnsi="Times New Roman" w:cs="Times New Roman"/>
                            <w:i/>
                            <w:sz w:val="32"/>
                            <w:szCs w:val="32"/>
                          </w:rPr>
                          <w:t>. лж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32"/>
                            <w:szCs w:val="32"/>
                          </w:rPr>
                          <w:t>иво</w:t>
                        </w:r>
                        <w:r w:rsidRPr="000A3C7F">
                          <w:rPr>
                            <w:rFonts w:ascii="Times New Roman" w:hAnsi="Times New Roman" w:cs="Times New Roman"/>
                            <w:i/>
                            <w:sz w:val="32"/>
                            <w:szCs w:val="32"/>
                          </w:rPr>
                          <w:t>))</w:t>
                        </w:r>
                      </w:p>
                    </w:tc>
                    <w:tc>
                      <w:tcPr>
                        <w:tcW w:w="5144" w:type="dxa"/>
                      </w:tcPr>
                      <w:p w:rsidR="007465FD" w:rsidRPr="000A3C7F" w:rsidRDefault="007465FD" w:rsidP="00E97661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B9407A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 если есть слова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32"/>
                            <w:szCs w:val="32"/>
                          </w:rPr>
                          <w:t>вовсе, далеко, ничуть, совсем, нисколько (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32"/>
                            <w:szCs w:val="32"/>
                          </w:rPr>
                          <w:t>ничуть не зло; совсем не грубо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32"/>
                            <w:szCs w:val="32"/>
                          </w:rPr>
                          <w:t>).</w:t>
                        </w:r>
                      </w:p>
                    </w:tc>
                  </w:tr>
                </w:tbl>
                <w:p w:rsidR="007465FD" w:rsidRDefault="007465FD"/>
              </w:txbxContent>
            </v:textbox>
          </v:shape>
        </w:pict>
      </w:r>
    </w:p>
    <w:p w:rsidR="00E97661" w:rsidRDefault="00E97661"/>
    <w:p w:rsidR="00E97661" w:rsidRPr="00E97661" w:rsidRDefault="00E97661" w:rsidP="00E97661"/>
    <w:p w:rsidR="00E97661" w:rsidRPr="00E97661" w:rsidRDefault="00E97661" w:rsidP="00E97661"/>
    <w:p w:rsidR="00E97661" w:rsidRPr="00E97661" w:rsidRDefault="00E97661" w:rsidP="00E97661"/>
    <w:p w:rsidR="00E97661" w:rsidRDefault="002F1660" w:rsidP="00E97661">
      <w:r w:rsidRPr="002F1660">
        <w:rPr>
          <w:rFonts w:ascii="Times New Roman" w:hAnsi="Times New Roman" w:cs="Times New Roman"/>
          <w:noProof/>
          <w:color w:val="4F81BD" w:themeColor="accent1"/>
          <w:sz w:val="32"/>
          <w:szCs w:val="32"/>
        </w:rPr>
        <w:pict>
          <v:shape id="_x0000_s1070" type="#_x0000_t202" style="position:absolute;margin-left:-49.05pt;margin-top:17.95pt;width:531.75pt;height:114.75pt;z-index:251706368" fillcolor="white [3201]" strokecolor="#4bacc6 [3208]" strokeweight="2.5pt">
            <v:shadow color="#868686"/>
            <v:textbox>
              <w:txbxContent>
                <w:p w:rsidR="007465FD" w:rsidRPr="00FD2B93" w:rsidRDefault="007465FD" w:rsidP="00FD2B93">
                  <w:pPr>
                    <w:pStyle w:val="a5"/>
                    <w:rPr>
                      <w:rFonts w:ascii="Times New Roman" w:hAnsi="Times New Roman" w:cs="Times New Roman"/>
                      <w:color w:val="943634" w:themeColor="accent2" w:themeShade="BF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color w:val="943634" w:themeColor="accent2" w:themeShade="BF"/>
                      <w:sz w:val="44"/>
                      <w:szCs w:val="44"/>
                    </w:rPr>
                    <w:t xml:space="preserve">                 2. </w:t>
                  </w:r>
                  <w:r w:rsidRPr="00FD2B93">
                    <w:rPr>
                      <w:rFonts w:ascii="Times New Roman" w:hAnsi="Times New Roman" w:cs="Times New Roman"/>
                      <w:color w:val="943634" w:themeColor="accent2" w:themeShade="BF"/>
                      <w:sz w:val="40"/>
                      <w:szCs w:val="40"/>
                    </w:rPr>
                    <w:t xml:space="preserve">Буквы </w:t>
                  </w:r>
                  <w:r w:rsidRPr="00FD2B93">
                    <w:rPr>
                      <w:rFonts w:ascii="Times New Roman" w:hAnsi="Times New Roman" w:cs="Times New Roman"/>
                      <w:i/>
                      <w:color w:val="943634" w:themeColor="accent2" w:themeShade="BF"/>
                      <w:sz w:val="40"/>
                      <w:szCs w:val="40"/>
                    </w:rPr>
                    <w:t>е</w:t>
                  </w:r>
                  <w:r w:rsidRPr="00FD2B93">
                    <w:rPr>
                      <w:rFonts w:ascii="Times New Roman" w:hAnsi="Times New Roman" w:cs="Times New Roman"/>
                      <w:color w:val="943634" w:themeColor="accent2" w:themeShade="BF"/>
                      <w:sz w:val="40"/>
                      <w:szCs w:val="40"/>
                    </w:rPr>
                    <w:t xml:space="preserve"> и </w:t>
                  </w:r>
                  <w:proofErr w:type="spellStart"/>
                  <w:proofErr w:type="gramStart"/>
                  <w:r w:rsidRPr="00FD2B93">
                    <w:rPr>
                      <w:rFonts w:ascii="Times New Roman" w:hAnsi="Times New Roman" w:cs="Times New Roman"/>
                      <w:i/>
                      <w:color w:val="943634" w:themeColor="accent2" w:themeShade="BF"/>
                      <w:sz w:val="40"/>
                      <w:szCs w:val="40"/>
                    </w:rPr>
                    <w:t>и</w:t>
                  </w:r>
                  <w:proofErr w:type="spellEnd"/>
                  <w:proofErr w:type="gramEnd"/>
                  <w:r w:rsidRPr="00FD2B93">
                    <w:rPr>
                      <w:rFonts w:ascii="Times New Roman" w:hAnsi="Times New Roman" w:cs="Times New Roman"/>
                      <w:color w:val="943634" w:themeColor="accent2" w:themeShade="BF"/>
                      <w:sz w:val="40"/>
                      <w:szCs w:val="40"/>
                    </w:rPr>
                    <w:t xml:space="preserve"> в приставках </w:t>
                  </w:r>
                  <w:r w:rsidRPr="00FD2B93">
                    <w:rPr>
                      <w:rFonts w:ascii="Times New Roman" w:hAnsi="Times New Roman" w:cs="Times New Roman"/>
                      <w:i/>
                      <w:color w:val="943634" w:themeColor="accent2" w:themeShade="BF"/>
                      <w:sz w:val="40"/>
                      <w:szCs w:val="40"/>
                    </w:rPr>
                    <w:t>не</w:t>
                  </w:r>
                  <w:r w:rsidRPr="00FD2B93">
                    <w:rPr>
                      <w:rFonts w:ascii="Times New Roman" w:hAnsi="Times New Roman" w:cs="Times New Roman"/>
                      <w:color w:val="943634" w:themeColor="accent2" w:themeShade="BF"/>
                      <w:sz w:val="40"/>
                      <w:szCs w:val="40"/>
                    </w:rPr>
                    <w:t xml:space="preserve">- и </w:t>
                  </w:r>
                  <w:r w:rsidRPr="00FD2B93">
                    <w:rPr>
                      <w:rFonts w:ascii="Times New Roman" w:hAnsi="Times New Roman" w:cs="Times New Roman"/>
                      <w:i/>
                      <w:color w:val="943634" w:themeColor="accent2" w:themeShade="BF"/>
                      <w:sz w:val="40"/>
                      <w:szCs w:val="40"/>
                    </w:rPr>
                    <w:t>ни-</w:t>
                  </w:r>
                  <w:r w:rsidRPr="00FD2B93">
                    <w:rPr>
                      <w:rFonts w:ascii="Times New Roman" w:hAnsi="Times New Roman" w:cs="Times New Roman"/>
                      <w:color w:val="943634" w:themeColor="accent2" w:themeShade="BF"/>
                      <w:sz w:val="40"/>
                      <w:szCs w:val="40"/>
                    </w:rPr>
                    <w:t xml:space="preserve"> </w:t>
                  </w:r>
                </w:p>
                <w:p w:rsidR="007465FD" w:rsidRPr="00FD2B93" w:rsidRDefault="007465FD" w:rsidP="00FD2B93">
                  <w:pPr>
                    <w:pStyle w:val="a5"/>
                    <w:rPr>
                      <w:rFonts w:ascii="Times New Roman" w:hAnsi="Times New Roman" w:cs="Times New Roman"/>
                      <w:color w:val="943634" w:themeColor="accent2" w:themeShade="BF"/>
                      <w:sz w:val="40"/>
                      <w:szCs w:val="40"/>
                    </w:rPr>
                  </w:pPr>
                  <w:r w:rsidRPr="00FD2B93">
                    <w:rPr>
                      <w:rFonts w:ascii="Times New Roman" w:hAnsi="Times New Roman" w:cs="Times New Roman"/>
                      <w:color w:val="943634" w:themeColor="accent2" w:themeShade="BF"/>
                      <w:sz w:val="40"/>
                      <w:szCs w:val="40"/>
                    </w:rPr>
                    <w:t xml:space="preserve">                         отрицательных наречий.</w:t>
                  </w:r>
                </w:p>
                <w:p w:rsidR="007465FD" w:rsidRPr="00FD2B93" w:rsidRDefault="007465FD" w:rsidP="00FD2B93">
                  <w:pPr>
                    <w:pStyle w:val="a4"/>
                    <w:ind w:left="0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F1635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отрицательных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речиях </w:t>
                  </w:r>
                  <w:r w:rsidRPr="00F1635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иставка </w:t>
                  </w:r>
                  <w:r w:rsidRPr="00F1635E">
                    <w:rPr>
                      <w:rFonts w:ascii="Times New Roman" w:hAnsi="Times New Roman" w:cs="Times New Roman"/>
                      <w:color w:val="C0504D" w:themeColor="accent2"/>
                      <w:sz w:val="28"/>
                      <w:szCs w:val="28"/>
                    </w:rPr>
                    <w:t xml:space="preserve">НИ </w:t>
                  </w:r>
                  <w:r w:rsidRPr="00F1635E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всегда</w:t>
                  </w:r>
                  <w:r w:rsidRPr="00F1635E">
                    <w:rPr>
                      <w:rFonts w:ascii="Times New Roman" w:hAnsi="Times New Roman" w:cs="Times New Roman"/>
                      <w:color w:val="C0504D" w:themeColor="accent2"/>
                      <w:sz w:val="28"/>
                      <w:szCs w:val="28"/>
                    </w:rPr>
                    <w:t xml:space="preserve"> </w:t>
                  </w:r>
                  <w:r w:rsidRPr="00D365B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без ударения</w:t>
                  </w:r>
                  <w:r w:rsidRPr="00F1635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: </w:t>
                  </w:r>
                  <w:r w:rsidRPr="00FD2B93">
                    <w:rPr>
                      <w:rFonts w:ascii="Times New Roman" w:hAnsi="Times New Roman" w:cs="Times New Roman"/>
                      <w:i/>
                      <w:color w:val="002060"/>
                      <w:sz w:val="28"/>
                      <w:szCs w:val="28"/>
                    </w:rPr>
                    <w:t>н</w:t>
                  </w:r>
                  <w:r w:rsidRPr="00FD2B93">
                    <w:rPr>
                      <w:rFonts w:ascii="Times New Roman" w:hAnsi="Times New Roman" w:cs="Times New Roman"/>
                      <w:i/>
                      <w:color w:val="002060"/>
                      <w:sz w:val="28"/>
                      <w:szCs w:val="28"/>
                      <w:u w:val="single"/>
                    </w:rPr>
                    <w:t>и</w:t>
                  </w:r>
                  <w:r w:rsidRPr="00FD2B93">
                    <w:rPr>
                      <w:rFonts w:ascii="Times New Roman" w:hAnsi="Times New Roman" w:cs="Times New Roman"/>
                      <w:i/>
                      <w:color w:val="002060"/>
                      <w:sz w:val="28"/>
                      <w:szCs w:val="28"/>
                    </w:rPr>
                    <w:t>как, н</w:t>
                  </w:r>
                  <w:r w:rsidRPr="00FD2B93">
                    <w:rPr>
                      <w:rFonts w:ascii="Times New Roman" w:hAnsi="Times New Roman" w:cs="Times New Roman"/>
                      <w:i/>
                      <w:color w:val="002060"/>
                      <w:sz w:val="28"/>
                      <w:szCs w:val="28"/>
                      <w:u w:val="single"/>
                    </w:rPr>
                    <w:t>иг</w:t>
                  </w:r>
                  <w:r w:rsidRPr="00FD2B93">
                    <w:rPr>
                      <w:rFonts w:ascii="Times New Roman" w:hAnsi="Times New Roman" w:cs="Times New Roman"/>
                      <w:i/>
                      <w:color w:val="002060"/>
                      <w:sz w:val="28"/>
                      <w:szCs w:val="28"/>
                    </w:rPr>
                    <w:t>де, н</w:t>
                  </w:r>
                  <w:r w:rsidRPr="00FD2B93">
                    <w:rPr>
                      <w:rFonts w:ascii="Times New Roman" w:hAnsi="Times New Roman" w:cs="Times New Roman"/>
                      <w:i/>
                      <w:color w:val="002060"/>
                      <w:sz w:val="28"/>
                      <w:szCs w:val="28"/>
                      <w:u w:val="single"/>
                    </w:rPr>
                    <w:t>ио</w:t>
                  </w:r>
                  <w:r w:rsidRPr="00FD2B93">
                    <w:rPr>
                      <w:rFonts w:ascii="Times New Roman" w:hAnsi="Times New Roman" w:cs="Times New Roman"/>
                      <w:i/>
                      <w:color w:val="002060"/>
                      <w:sz w:val="28"/>
                      <w:szCs w:val="28"/>
                    </w:rPr>
                    <w:t>ткуда</w:t>
                  </w:r>
                  <w:r w:rsidRPr="00F1635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D365BC">
                    <w:rPr>
                      <w:rFonts w:ascii="Times New Roman" w:hAnsi="Times New Roman" w:cs="Times New Roman"/>
                      <w:color w:val="C0504D" w:themeColor="accent2"/>
                      <w:sz w:val="28"/>
                      <w:szCs w:val="28"/>
                    </w:rPr>
                    <w:t xml:space="preserve">НЕ  </w:t>
                  </w:r>
                  <w:r w:rsidRPr="00D365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сегда находится </w:t>
                  </w:r>
                  <w:r w:rsidRPr="00D365B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од ударением</w:t>
                  </w:r>
                  <w:r w:rsidRPr="00D365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пишется слитно: </w:t>
                  </w:r>
                  <w:proofErr w:type="spellStart"/>
                  <w:r w:rsidRPr="00FD2B93">
                    <w:rPr>
                      <w:rFonts w:ascii="Times New Roman" w:hAnsi="Times New Roman" w:cs="Times New Roman"/>
                      <w:i/>
                      <w:color w:val="002060"/>
                      <w:sz w:val="28"/>
                      <w:szCs w:val="28"/>
                      <w:u w:val="single"/>
                    </w:rPr>
                    <w:t>нéк</w:t>
                  </w:r>
                  <w:r w:rsidRPr="00FD2B93">
                    <w:rPr>
                      <w:rFonts w:ascii="Times New Roman" w:hAnsi="Times New Roman" w:cs="Times New Roman"/>
                      <w:i/>
                      <w:color w:val="002060"/>
                      <w:sz w:val="28"/>
                      <w:szCs w:val="28"/>
                    </w:rPr>
                    <w:t>огда</w:t>
                  </w:r>
                  <w:proofErr w:type="spellEnd"/>
                  <w:r w:rsidRPr="00FD2B93">
                    <w:rPr>
                      <w:rFonts w:ascii="Times New Roman" w:hAnsi="Times New Roman" w:cs="Times New Roman"/>
                      <w:i/>
                      <w:color w:val="00206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FD2B93">
                    <w:rPr>
                      <w:rFonts w:ascii="Times New Roman" w:hAnsi="Times New Roman" w:cs="Times New Roman"/>
                      <w:i/>
                      <w:color w:val="002060"/>
                      <w:sz w:val="28"/>
                      <w:szCs w:val="28"/>
                      <w:u w:val="single"/>
                    </w:rPr>
                    <w:t>нéк</w:t>
                  </w:r>
                  <w:r w:rsidRPr="00FD2B93">
                    <w:rPr>
                      <w:rFonts w:ascii="Times New Roman" w:hAnsi="Times New Roman" w:cs="Times New Roman"/>
                      <w:i/>
                      <w:color w:val="002060"/>
                      <w:sz w:val="28"/>
                      <w:szCs w:val="28"/>
                    </w:rPr>
                    <w:t>ак</w:t>
                  </w:r>
                  <w:proofErr w:type="spellEnd"/>
                  <w:r w:rsidRPr="00FD2B93">
                    <w:rPr>
                      <w:rFonts w:ascii="Times New Roman" w:hAnsi="Times New Roman" w:cs="Times New Roman"/>
                      <w:i/>
                      <w:color w:val="00206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FD2B93">
                    <w:rPr>
                      <w:rFonts w:ascii="Times New Roman" w:hAnsi="Times New Roman" w:cs="Times New Roman"/>
                      <w:i/>
                      <w:color w:val="002060"/>
                      <w:sz w:val="28"/>
                      <w:szCs w:val="28"/>
                      <w:u w:val="single"/>
                    </w:rPr>
                    <w:t>нéо</w:t>
                  </w:r>
                  <w:r w:rsidRPr="00FD2B93">
                    <w:rPr>
                      <w:rFonts w:ascii="Times New Roman" w:hAnsi="Times New Roman" w:cs="Times New Roman"/>
                      <w:i/>
                      <w:color w:val="002060"/>
                      <w:sz w:val="28"/>
                      <w:szCs w:val="28"/>
                    </w:rPr>
                    <w:t>ткуда</w:t>
                  </w:r>
                  <w:proofErr w:type="spellEnd"/>
                  <w:r w:rsidRPr="00FD2B93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.</w:t>
                  </w:r>
                </w:p>
                <w:p w:rsidR="007465FD" w:rsidRPr="00FD2B93" w:rsidRDefault="007465FD" w:rsidP="00FD2B93">
                  <w:pPr>
                    <w:pStyle w:val="a5"/>
                    <w:rPr>
                      <w:rFonts w:ascii="Times New Roman" w:hAnsi="Times New Roman" w:cs="Times New Roman"/>
                      <w:color w:val="943634" w:themeColor="accent2" w:themeShade="BF"/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:rsidR="00D365BC" w:rsidRDefault="00E97661" w:rsidP="00E97661">
      <w:pPr>
        <w:rPr>
          <w:rFonts w:ascii="Times New Roman" w:hAnsi="Times New Roman" w:cs="Times New Roman"/>
          <w:color w:val="4F81BD" w:themeColor="accent1"/>
          <w:sz w:val="32"/>
          <w:szCs w:val="32"/>
        </w:rPr>
      </w:pPr>
      <w:r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                   </w:t>
      </w:r>
    </w:p>
    <w:p w:rsidR="00D365BC" w:rsidRDefault="00D365BC" w:rsidP="00E97661">
      <w:pPr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FD2B93" w:rsidRDefault="00FD2B93" w:rsidP="00E97661">
      <w:pPr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FD2B93" w:rsidRDefault="00FD2B93" w:rsidP="00E97661">
      <w:pPr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FD2B93" w:rsidRDefault="002F1660" w:rsidP="00E97661">
      <w:pPr>
        <w:rPr>
          <w:rFonts w:ascii="Times New Roman" w:hAnsi="Times New Roman" w:cs="Times New Roman"/>
          <w:color w:val="4F81BD" w:themeColor="accent1"/>
          <w:sz w:val="32"/>
          <w:szCs w:val="32"/>
        </w:rPr>
      </w:pPr>
      <w:r>
        <w:rPr>
          <w:rFonts w:ascii="Times New Roman" w:hAnsi="Times New Roman" w:cs="Times New Roman"/>
          <w:noProof/>
          <w:color w:val="4F81BD" w:themeColor="accent1"/>
          <w:sz w:val="32"/>
          <w:szCs w:val="32"/>
        </w:rPr>
        <w:pict>
          <v:shape id="_x0000_s1071" type="#_x0000_t202" style="position:absolute;margin-left:-49.05pt;margin-top:2.15pt;width:531.75pt;height:100.5pt;z-index:251707392" fillcolor="white [3201]" strokecolor="#9bbb59 [3206]" strokeweight="2.5pt">
            <v:shadow color="#868686"/>
            <v:textbox>
              <w:txbxContent>
                <w:p w:rsidR="007465FD" w:rsidRDefault="007465FD">
                  <w:pPr>
                    <w:rPr>
                      <w:rFonts w:ascii="Times New Roman" w:hAnsi="Times New Roman" w:cs="Times New Roman"/>
                      <w:color w:val="E36C0A" w:themeColor="accent6" w:themeShade="BF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color w:val="E36C0A" w:themeColor="accent6" w:themeShade="BF"/>
                      <w:sz w:val="40"/>
                      <w:szCs w:val="40"/>
                    </w:rPr>
                    <w:t xml:space="preserve">                          3. </w:t>
                  </w:r>
                  <w:r w:rsidRPr="00CC0218">
                    <w:rPr>
                      <w:rFonts w:ascii="Times New Roman" w:hAnsi="Times New Roman" w:cs="Times New Roman"/>
                      <w:color w:val="E36C0A" w:themeColor="accent6" w:themeShade="BF"/>
                      <w:sz w:val="40"/>
                      <w:szCs w:val="40"/>
                    </w:rPr>
                    <w:t xml:space="preserve">Н и НН в суффиксах  </w:t>
                  </w:r>
                  <w:r>
                    <w:rPr>
                      <w:rFonts w:ascii="Times New Roman" w:hAnsi="Times New Roman" w:cs="Times New Roman"/>
                      <w:color w:val="E36C0A" w:themeColor="accent6" w:themeShade="BF"/>
                      <w:sz w:val="40"/>
                      <w:szCs w:val="40"/>
                    </w:rPr>
                    <w:t>наречий.</w:t>
                  </w:r>
                </w:p>
                <w:p w:rsidR="007465FD" w:rsidRPr="00FD2B93" w:rsidRDefault="007465FD" w:rsidP="00FD2B93">
                  <w:pPr>
                    <w:pStyle w:val="a5"/>
                    <w:rPr>
                      <w:rFonts w:ascii="Times New Roman" w:hAnsi="Times New Roman" w:cs="Times New Roman"/>
                      <w:i/>
                      <w:color w:val="002060"/>
                      <w:sz w:val="32"/>
                      <w:szCs w:val="32"/>
                    </w:rPr>
                  </w:pPr>
                  <w:r w:rsidRPr="00FD2B93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В суффиксах наречий пишется столько </w:t>
                  </w:r>
                  <w:r w:rsidRPr="00FD2B93"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</w:rPr>
                    <w:t>Н</w:t>
                  </w:r>
                  <w:proofErr w:type="gramStart"/>
                  <w:r w:rsidRPr="00FD2B93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,</w:t>
                  </w:r>
                  <w:proofErr w:type="gramEnd"/>
                  <w:r w:rsidRPr="00FD2B93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сколько было в прилагательном или причастии, от которого оно образовано: </w:t>
                  </w:r>
                  <w:r w:rsidRPr="00FD2B93">
                    <w:rPr>
                      <w:rFonts w:ascii="Times New Roman" w:hAnsi="Times New Roman" w:cs="Times New Roman"/>
                      <w:i/>
                      <w:color w:val="002060"/>
                      <w:sz w:val="32"/>
                      <w:szCs w:val="32"/>
                    </w:rPr>
                    <w:t>мужестве</w:t>
                  </w:r>
                  <w:r w:rsidRPr="00FD2B93">
                    <w:rPr>
                      <w:rFonts w:ascii="Times New Roman" w:hAnsi="Times New Roman" w:cs="Times New Roman"/>
                      <w:i/>
                      <w:color w:val="002060"/>
                      <w:sz w:val="32"/>
                      <w:szCs w:val="32"/>
                      <w:u w:val="single"/>
                    </w:rPr>
                    <w:t>нн</w:t>
                  </w:r>
                  <w:r w:rsidRPr="00FD2B93">
                    <w:rPr>
                      <w:rFonts w:ascii="Times New Roman" w:hAnsi="Times New Roman" w:cs="Times New Roman"/>
                      <w:i/>
                      <w:color w:val="002060"/>
                      <w:sz w:val="32"/>
                      <w:szCs w:val="32"/>
                    </w:rPr>
                    <w:t>о (мужественный), умышле</w:t>
                  </w:r>
                  <w:r w:rsidRPr="00FD2B93">
                    <w:rPr>
                      <w:rFonts w:ascii="Times New Roman" w:hAnsi="Times New Roman" w:cs="Times New Roman"/>
                      <w:i/>
                      <w:color w:val="002060"/>
                      <w:sz w:val="32"/>
                      <w:szCs w:val="32"/>
                      <w:u w:val="single"/>
                    </w:rPr>
                    <w:t>нн</w:t>
                  </w:r>
                  <w:r w:rsidRPr="00FD2B93">
                    <w:rPr>
                      <w:rFonts w:ascii="Times New Roman" w:hAnsi="Times New Roman" w:cs="Times New Roman"/>
                      <w:i/>
                      <w:color w:val="002060"/>
                      <w:sz w:val="32"/>
                      <w:szCs w:val="32"/>
                    </w:rPr>
                    <w:t>о (умышленный)</w:t>
                  </w:r>
                  <w:r>
                    <w:rPr>
                      <w:rFonts w:ascii="Times New Roman" w:hAnsi="Times New Roman" w:cs="Times New Roman"/>
                      <w:i/>
                      <w:color w:val="002060"/>
                      <w:sz w:val="32"/>
                      <w:szCs w:val="32"/>
                    </w:rPr>
                    <w:t>, интерес</w:t>
                  </w:r>
                  <w:r w:rsidRPr="00FD2B93">
                    <w:rPr>
                      <w:rFonts w:ascii="Times New Roman" w:hAnsi="Times New Roman" w:cs="Times New Roman"/>
                      <w:i/>
                      <w:color w:val="002060"/>
                      <w:sz w:val="32"/>
                      <w:szCs w:val="32"/>
                      <w:u w:val="single"/>
                    </w:rPr>
                    <w:t>н</w:t>
                  </w:r>
                  <w:r>
                    <w:rPr>
                      <w:rFonts w:ascii="Times New Roman" w:hAnsi="Times New Roman" w:cs="Times New Roman"/>
                      <w:i/>
                      <w:color w:val="002060"/>
                      <w:sz w:val="32"/>
                      <w:szCs w:val="32"/>
                    </w:rPr>
                    <w:t>о (интерес</w:t>
                  </w:r>
                  <w:r w:rsidRPr="00FD2B93">
                    <w:rPr>
                      <w:rFonts w:ascii="Times New Roman" w:hAnsi="Times New Roman" w:cs="Times New Roman"/>
                      <w:i/>
                      <w:color w:val="002060"/>
                      <w:sz w:val="32"/>
                      <w:szCs w:val="32"/>
                      <w:u w:val="single"/>
                    </w:rPr>
                    <w:t>н</w:t>
                  </w:r>
                  <w:r>
                    <w:rPr>
                      <w:rFonts w:ascii="Times New Roman" w:hAnsi="Times New Roman" w:cs="Times New Roman"/>
                      <w:i/>
                      <w:color w:val="002060"/>
                      <w:sz w:val="32"/>
                      <w:szCs w:val="32"/>
                    </w:rPr>
                    <w:t>ый)</w:t>
                  </w:r>
                </w:p>
              </w:txbxContent>
            </v:textbox>
          </v:shape>
        </w:pict>
      </w:r>
    </w:p>
    <w:p w:rsidR="00FD2B93" w:rsidRDefault="00FD2B93" w:rsidP="00E97661">
      <w:pPr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FD2B93" w:rsidRDefault="00FD2B93" w:rsidP="00E97661">
      <w:pPr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FD2B93" w:rsidRDefault="002F1660" w:rsidP="00E97661">
      <w:pPr>
        <w:rPr>
          <w:rFonts w:ascii="Times New Roman" w:hAnsi="Times New Roman" w:cs="Times New Roman"/>
          <w:color w:val="4F81BD" w:themeColor="accent1"/>
          <w:sz w:val="32"/>
          <w:szCs w:val="32"/>
        </w:rPr>
      </w:pPr>
      <w:r>
        <w:rPr>
          <w:rFonts w:ascii="Times New Roman" w:hAnsi="Times New Roman" w:cs="Times New Roman"/>
          <w:noProof/>
          <w:color w:val="4F81BD" w:themeColor="accent1"/>
          <w:sz w:val="32"/>
          <w:szCs w:val="32"/>
        </w:rPr>
        <w:pict>
          <v:shape id="_x0000_s1072" type="#_x0000_t202" style="position:absolute;margin-left:-45.3pt;margin-top:26.4pt;width:528pt;height:1in;z-index:251708416" fillcolor="white [3201]" strokecolor="#c0504d [3205]" strokeweight="2.5pt">
            <v:shadow color="#868686"/>
            <v:textbox>
              <w:txbxContent>
                <w:p w:rsidR="007465FD" w:rsidRDefault="007465FD" w:rsidP="00FD2B93">
                  <w:pPr>
                    <w:pStyle w:val="a5"/>
                    <w:rPr>
                      <w:rFonts w:ascii="Times New Roman" w:hAnsi="Times New Roman" w:cs="Times New Roman"/>
                      <w:color w:val="C0504D" w:themeColor="accent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color w:val="C0504D" w:themeColor="accent2"/>
                      <w:sz w:val="36"/>
                      <w:szCs w:val="36"/>
                    </w:rPr>
                    <w:t xml:space="preserve">              4. </w:t>
                  </w:r>
                  <w:r w:rsidRPr="00FD2B93">
                    <w:rPr>
                      <w:rFonts w:ascii="Times New Roman" w:hAnsi="Times New Roman" w:cs="Times New Roman"/>
                      <w:color w:val="C0504D" w:themeColor="accent2"/>
                      <w:sz w:val="40"/>
                      <w:szCs w:val="40"/>
                    </w:rPr>
                    <w:t xml:space="preserve">Буквы </w:t>
                  </w:r>
                  <w:r w:rsidRPr="00FD2B93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0"/>
                      <w:szCs w:val="40"/>
                    </w:rPr>
                    <w:t>о</w:t>
                  </w:r>
                  <w:r w:rsidRPr="00FD2B93">
                    <w:rPr>
                      <w:rFonts w:ascii="Times New Roman" w:hAnsi="Times New Roman" w:cs="Times New Roman"/>
                      <w:b/>
                      <w:color w:val="C0504D" w:themeColor="accent2"/>
                      <w:sz w:val="40"/>
                      <w:szCs w:val="40"/>
                    </w:rPr>
                    <w:t xml:space="preserve"> </w:t>
                  </w:r>
                  <w:r w:rsidRPr="00FD2B93">
                    <w:rPr>
                      <w:rFonts w:ascii="Times New Roman" w:hAnsi="Times New Roman" w:cs="Times New Roman"/>
                      <w:color w:val="C0504D" w:themeColor="accent2"/>
                      <w:sz w:val="40"/>
                      <w:szCs w:val="40"/>
                    </w:rPr>
                    <w:t xml:space="preserve">и </w:t>
                  </w:r>
                  <w:r w:rsidRPr="00FD2B93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0"/>
                      <w:szCs w:val="40"/>
                    </w:rPr>
                    <w:t>е</w:t>
                  </w:r>
                  <w:r w:rsidRPr="00FD2B93">
                    <w:rPr>
                      <w:rFonts w:ascii="Times New Roman" w:hAnsi="Times New Roman" w:cs="Times New Roman"/>
                      <w:color w:val="FF0000"/>
                      <w:sz w:val="40"/>
                      <w:szCs w:val="40"/>
                    </w:rPr>
                    <w:t xml:space="preserve"> </w:t>
                  </w:r>
                  <w:r w:rsidRPr="00FD2B93">
                    <w:rPr>
                      <w:rFonts w:ascii="Times New Roman" w:hAnsi="Times New Roman" w:cs="Times New Roman"/>
                      <w:color w:val="C0504D" w:themeColor="accent2"/>
                      <w:sz w:val="40"/>
                      <w:szCs w:val="40"/>
                    </w:rPr>
                    <w:t>после шипящих на конце наречий.</w:t>
                  </w:r>
                </w:p>
                <w:p w:rsidR="007465FD" w:rsidRPr="00E901DE" w:rsidRDefault="007465FD" w:rsidP="00FD2B93">
                  <w:pPr>
                    <w:pStyle w:val="a5"/>
                    <w:rPr>
                      <w:rFonts w:ascii="Times New Roman" w:hAnsi="Times New Roman" w:cs="Times New Roman"/>
                      <w:color w:val="C0504D" w:themeColor="accent2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color w:val="C0504D" w:themeColor="accent2"/>
                      <w:sz w:val="32"/>
                      <w:szCs w:val="32"/>
                    </w:rPr>
                    <w:t xml:space="preserve">       </w:t>
                  </w:r>
                  <w:proofErr w:type="gramStart"/>
                  <w:r w:rsidRPr="00E901DE">
                    <w:rPr>
                      <w:rFonts w:ascii="Times New Roman" w:hAnsi="Times New Roman" w:cs="Times New Roman"/>
                      <w:color w:val="C0504D" w:themeColor="accent2"/>
                      <w:sz w:val="32"/>
                      <w:szCs w:val="32"/>
                    </w:rPr>
                    <w:t>О</w:t>
                  </w:r>
                  <w:proofErr w:type="gramEnd"/>
                  <w:r w:rsidRPr="00E901DE">
                    <w:rPr>
                      <w:rFonts w:ascii="Times New Roman" w:hAnsi="Times New Roman" w:cs="Times New Roman"/>
                      <w:color w:val="C0504D" w:themeColor="accent2"/>
                      <w:sz w:val="32"/>
                      <w:szCs w:val="32"/>
                    </w:rPr>
                    <w:t xml:space="preserve"> </w:t>
                  </w:r>
                  <w:r w:rsidRPr="00E901DE">
                    <w:rPr>
                      <w:rFonts w:ascii="Times New Roman" w:hAnsi="Times New Roman" w:cs="Times New Roman"/>
                      <w:sz w:val="32"/>
                      <w:szCs w:val="32"/>
                    </w:rPr>
                    <w:t>пиши под ударением</w:t>
                  </w:r>
                  <w:r w:rsidRPr="00E901DE">
                    <w:rPr>
                      <w:rFonts w:ascii="Times New Roman" w:hAnsi="Times New Roman" w:cs="Times New Roman"/>
                      <w:color w:val="C0504D" w:themeColor="accent2"/>
                      <w:sz w:val="32"/>
                      <w:szCs w:val="32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color w:val="C0504D" w:themeColor="accent2"/>
                      <w:sz w:val="32"/>
                      <w:szCs w:val="32"/>
                    </w:rPr>
                    <w:t xml:space="preserve">        </w:t>
                  </w:r>
                  <w:r w:rsidRPr="00E901DE">
                    <w:rPr>
                      <w:rFonts w:ascii="Times New Roman" w:hAnsi="Times New Roman" w:cs="Times New Roman"/>
                      <w:i/>
                      <w:color w:val="C0504D" w:themeColor="accent2"/>
                      <w:sz w:val="32"/>
                      <w:szCs w:val="32"/>
                    </w:rPr>
                    <w:t>Е</w:t>
                  </w:r>
                  <w:r w:rsidRPr="00E901DE">
                    <w:rPr>
                      <w:rFonts w:ascii="Times New Roman" w:hAnsi="Times New Roman" w:cs="Times New Roman"/>
                      <w:color w:val="C0504D" w:themeColor="accent2"/>
                      <w:sz w:val="32"/>
                      <w:szCs w:val="32"/>
                    </w:rPr>
                    <w:t xml:space="preserve"> </w:t>
                  </w:r>
                  <w:r w:rsidRPr="00E901DE">
                    <w:rPr>
                      <w:rFonts w:ascii="Times New Roman" w:hAnsi="Times New Roman" w:cs="Times New Roman"/>
                      <w:sz w:val="32"/>
                      <w:szCs w:val="32"/>
                    </w:rPr>
                    <w:t>пиши без ударения</w:t>
                  </w:r>
                  <w:r w:rsidRPr="00E901DE">
                    <w:rPr>
                      <w:rFonts w:ascii="Times New Roman" w:hAnsi="Times New Roman" w:cs="Times New Roman"/>
                      <w:color w:val="C0504D" w:themeColor="accent2"/>
                      <w:sz w:val="32"/>
                      <w:szCs w:val="32"/>
                    </w:rPr>
                    <w:t xml:space="preserve">. </w:t>
                  </w:r>
                </w:p>
                <w:p w:rsidR="007465FD" w:rsidRPr="00E901DE" w:rsidRDefault="007465FD" w:rsidP="00FD2B93">
                  <w:pPr>
                    <w:pStyle w:val="a5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                   </w:t>
                  </w:r>
                  <w:proofErr w:type="spellStart"/>
                  <w:r w:rsidRPr="00E901DE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Горяч</w:t>
                  </w:r>
                  <w:proofErr w:type="gramStart"/>
                  <w:r w:rsidRPr="00E901DE">
                    <w:rPr>
                      <w:rFonts w:ascii="Times New Roman" w:hAnsi="Times New Roman" w:cs="Times New Roman"/>
                      <w:i/>
                      <w:color w:val="FF0000"/>
                      <w:sz w:val="32"/>
                      <w:szCs w:val="32"/>
                      <w:u w:val="single"/>
                    </w:rPr>
                    <w:t>ó</w:t>
                  </w:r>
                  <w:proofErr w:type="spellEnd"/>
                  <w:r w:rsidRPr="00E901DE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                                </w:t>
                  </w:r>
                  <w:r w:rsidRPr="00E901DE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П</w:t>
                  </w:r>
                  <w:proofErr w:type="gramEnd"/>
                  <w:r w:rsidRPr="00E901DE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ев</w:t>
                  </w: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ỳ</w:t>
                  </w:r>
                  <w:r w:rsidRPr="00E901DE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ч</w:t>
                  </w:r>
                  <w:r w:rsidRPr="00E901DE">
                    <w:rPr>
                      <w:rFonts w:ascii="Times New Roman" w:hAnsi="Times New Roman" w:cs="Times New Roman"/>
                      <w:i/>
                      <w:sz w:val="32"/>
                      <w:szCs w:val="32"/>
                      <w:u w:val="single"/>
                    </w:rPr>
                    <w:t>е</w:t>
                  </w:r>
                  <w:r w:rsidRPr="00E901DE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.</w:t>
                  </w: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                          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Искл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.: ещё.</w:t>
                  </w:r>
                </w:p>
              </w:txbxContent>
            </v:textbox>
          </v:shape>
        </w:pict>
      </w:r>
    </w:p>
    <w:p w:rsidR="00FD2B93" w:rsidRDefault="00FD2B93" w:rsidP="00E97661">
      <w:pPr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FD2B93" w:rsidRDefault="00FD2B93" w:rsidP="00E97661">
      <w:pPr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FD2B93" w:rsidRDefault="002F1660" w:rsidP="00E97661">
      <w:pPr>
        <w:rPr>
          <w:rFonts w:ascii="Times New Roman" w:hAnsi="Times New Roman" w:cs="Times New Roman"/>
          <w:color w:val="4F81BD" w:themeColor="accent1"/>
          <w:sz w:val="32"/>
          <w:szCs w:val="32"/>
        </w:rPr>
      </w:pPr>
      <w:r>
        <w:rPr>
          <w:rFonts w:ascii="Times New Roman" w:hAnsi="Times New Roman" w:cs="Times New Roman"/>
          <w:noProof/>
          <w:color w:val="4F81BD" w:themeColor="accent1"/>
          <w:sz w:val="32"/>
          <w:szCs w:val="32"/>
        </w:rPr>
        <w:pict>
          <v:shape id="_x0000_s1073" type="#_x0000_t202" style="position:absolute;margin-left:-45.3pt;margin-top:22.95pt;width:528pt;height:127.5pt;z-index:251709440" fillcolor="white [3201]" strokecolor="#4f81bd [3204]" strokeweight="2.5pt">
            <v:shadow color="#868686"/>
            <v:textbox>
              <w:txbxContent>
                <w:p w:rsidR="007465FD" w:rsidRDefault="007465FD" w:rsidP="00E901DE">
                  <w:pPr>
                    <w:pStyle w:val="a5"/>
                    <w:rPr>
                      <w:rFonts w:ascii="Times New Roman" w:hAnsi="Times New Roman" w:cs="Times New Roman"/>
                      <w:color w:val="7030A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color w:val="7030A0"/>
                      <w:sz w:val="40"/>
                      <w:szCs w:val="40"/>
                    </w:rPr>
                    <w:t xml:space="preserve">                         5. </w:t>
                  </w:r>
                  <w:r w:rsidRPr="00E901DE">
                    <w:rPr>
                      <w:rFonts w:ascii="Times New Roman" w:hAnsi="Times New Roman" w:cs="Times New Roman"/>
                      <w:color w:val="7030A0"/>
                      <w:sz w:val="40"/>
                      <w:szCs w:val="40"/>
                    </w:rPr>
                    <w:t>Буквы</w:t>
                  </w:r>
                  <w:proofErr w:type="gramStart"/>
                  <w:r w:rsidRPr="00E901DE">
                    <w:rPr>
                      <w:rFonts w:ascii="Times New Roman" w:hAnsi="Times New Roman" w:cs="Times New Roman"/>
                      <w:color w:val="7030A0"/>
                      <w:sz w:val="40"/>
                      <w:szCs w:val="40"/>
                    </w:rPr>
                    <w:t xml:space="preserve"> </w:t>
                  </w:r>
                  <w:r w:rsidRPr="00E901DE">
                    <w:rPr>
                      <w:rFonts w:ascii="Times New Roman" w:hAnsi="Times New Roman" w:cs="Times New Roman"/>
                      <w:i/>
                      <w:color w:val="FF0000"/>
                      <w:sz w:val="40"/>
                      <w:szCs w:val="40"/>
                    </w:rPr>
                    <w:t>О</w:t>
                  </w:r>
                  <w:proofErr w:type="gramEnd"/>
                  <w:r w:rsidRPr="00E901DE">
                    <w:rPr>
                      <w:rFonts w:ascii="Times New Roman" w:hAnsi="Times New Roman" w:cs="Times New Roman"/>
                      <w:color w:val="7030A0"/>
                      <w:sz w:val="40"/>
                      <w:szCs w:val="40"/>
                    </w:rPr>
                    <w:t xml:space="preserve"> и </w:t>
                  </w:r>
                  <w:r w:rsidRPr="00E901DE">
                    <w:rPr>
                      <w:rFonts w:ascii="Times New Roman" w:hAnsi="Times New Roman" w:cs="Times New Roman"/>
                      <w:i/>
                      <w:color w:val="FF0000"/>
                      <w:sz w:val="40"/>
                      <w:szCs w:val="40"/>
                    </w:rPr>
                    <w:t>А</w:t>
                  </w:r>
                  <w:r w:rsidRPr="00E901DE">
                    <w:rPr>
                      <w:rFonts w:ascii="Times New Roman" w:hAnsi="Times New Roman" w:cs="Times New Roman"/>
                      <w:color w:val="7030A0"/>
                      <w:sz w:val="40"/>
                      <w:szCs w:val="40"/>
                    </w:rPr>
                    <w:t xml:space="preserve"> на конце наречий.</w:t>
                  </w:r>
                </w:p>
                <w:p w:rsidR="007465FD" w:rsidRPr="00E901DE" w:rsidRDefault="007465FD" w:rsidP="00E901DE">
                  <w:pPr>
                    <w:pStyle w:val="a5"/>
                    <w:rPr>
                      <w:rFonts w:ascii="Times New Roman" w:hAnsi="Times New Roman" w:cs="Times New Roman"/>
                      <w:i/>
                      <w:color w:val="7030A0"/>
                      <w:sz w:val="32"/>
                      <w:szCs w:val="32"/>
                    </w:rPr>
                  </w:pPr>
                  <w:r w:rsidRPr="00E901DE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В наречиях с приставками </w:t>
                  </w:r>
                  <w:r w:rsidRPr="00E901DE">
                    <w:rPr>
                      <w:rFonts w:ascii="Times New Roman" w:hAnsi="Times New Roman" w:cs="Times New Roman"/>
                      <w:color w:val="002060"/>
                      <w:sz w:val="32"/>
                      <w:szCs w:val="32"/>
                    </w:rPr>
                    <w:t>и</w:t>
                  </w:r>
                  <w:proofErr w:type="gramStart"/>
                  <w:r w:rsidRPr="00E901DE">
                    <w:rPr>
                      <w:rFonts w:ascii="Times New Roman" w:hAnsi="Times New Roman" w:cs="Times New Roman"/>
                      <w:color w:val="002060"/>
                      <w:sz w:val="32"/>
                      <w:szCs w:val="32"/>
                    </w:rPr>
                    <w:t>з-</w:t>
                  </w:r>
                  <w:proofErr w:type="gramEnd"/>
                  <w:r w:rsidRPr="00E901DE">
                    <w:rPr>
                      <w:rFonts w:ascii="Times New Roman" w:hAnsi="Times New Roman" w:cs="Times New Roman"/>
                      <w:color w:val="002060"/>
                      <w:sz w:val="32"/>
                      <w:szCs w:val="32"/>
                    </w:rPr>
                    <w:t>, до-, с-</w:t>
                  </w:r>
                  <w:r w:rsidRPr="00E901DE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пиши букву  </w:t>
                  </w:r>
                  <w:r w:rsidRPr="00E901DE"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</w:rPr>
                    <w:t>-А</w:t>
                  </w:r>
                  <w:r w:rsidRPr="00E901DE">
                    <w:rPr>
                      <w:rFonts w:ascii="Times New Roman" w:hAnsi="Times New Roman" w:cs="Times New Roman"/>
                      <w:sz w:val="32"/>
                      <w:szCs w:val="32"/>
                    </w:rPr>
                    <w:t>, если они образованы от слова без приставки:</w:t>
                  </w:r>
                  <w:r w:rsidRPr="00E901DE">
                    <w:rPr>
                      <w:rFonts w:ascii="Times New Roman" w:hAnsi="Times New Roman" w:cs="Times New Roman"/>
                      <w:color w:val="7030A0"/>
                      <w:sz w:val="32"/>
                      <w:szCs w:val="32"/>
                    </w:rPr>
                    <w:t xml:space="preserve"> </w:t>
                  </w:r>
                  <w:r w:rsidRPr="00E901DE">
                    <w:rPr>
                      <w:rFonts w:ascii="Times New Roman" w:hAnsi="Times New Roman" w:cs="Times New Roman"/>
                      <w:i/>
                      <w:color w:val="7030A0"/>
                      <w:sz w:val="32"/>
                      <w:szCs w:val="32"/>
                    </w:rPr>
                    <w:t>досух</w:t>
                  </w:r>
                  <w:r w:rsidRPr="00E901DE">
                    <w:rPr>
                      <w:rFonts w:ascii="Times New Roman" w:hAnsi="Times New Roman" w:cs="Times New Roman"/>
                      <w:i/>
                      <w:color w:val="FF0000"/>
                      <w:sz w:val="32"/>
                      <w:szCs w:val="32"/>
                    </w:rPr>
                    <w:t>а</w:t>
                  </w:r>
                  <w:r w:rsidRPr="00E901DE">
                    <w:rPr>
                      <w:rFonts w:ascii="Times New Roman" w:hAnsi="Times New Roman" w:cs="Times New Roman"/>
                      <w:i/>
                      <w:color w:val="7030A0"/>
                      <w:sz w:val="32"/>
                      <w:szCs w:val="32"/>
                    </w:rPr>
                    <w:t xml:space="preserve"> (сухой), издавн</w:t>
                  </w:r>
                  <w:r w:rsidRPr="00E901DE">
                    <w:rPr>
                      <w:rFonts w:ascii="Times New Roman" w:hAnsi="Times New Roman" w:cs="Times New Roman"/>
                      <w:i/>
                      <w:color w:val="FF0000"/>
                      <w:sz w:val="32"/>
                      <w:szCs w:val="32"/>
                    </w:rPr>
                    <w:t>а</w:t>
                  </w:r>
                  <w:r w:rsidRPr="00E901DE">
                    <w:rPr>
                      <w:rFonts w:ascii="Times New Roman" w:hAnsi="Times New Roman" w:cs="Times New Roman"/>
                      <w:i/>
                      <w:color w:val="7030A0"/>
                      <w:sz w:val="32"/>
                      <w:szCs w:val="32"/>
                    </w:rPr>
                    <w:t xml:space="preserve"> (давний), справ</w:t>
                  </w:r>
                  <w:r w:rsidRPr="00E901DE">
                    <w:rPr>
                      <w:rFonts w:ascii="Times New Roman" w:hAnsi="Times New Roman" w:cs="Times New Roman"/>
                      <w:i/>
                      <w:color w:val="FF0000"/>
                      <w:sz w:val="32"/>
                      <w:szCs w:val="32"/>
                    </w:rPr>
                    <w:t>а</w:t>
                  </w:r>
                  <w:r w:rsidRPr="00E901DE">
                    <w:rPr>
                      <w:rFonts w:ascii="Times New Roman" w:hAnsi="Times New Roman" w:cs="Times New Roman"/>
                      <w:i/>
                      <w:color w:val="7030A0"/>
                      <w:sz w:val="32"/>
                      <w:szCs w:val="32"/>
                    </w:rPr>
                    <w:t xml:space="preserve"> (правый). </w:t>
                  </w:r>
                </w:p>
                <w:p w:rsidR="007465FD" w:rsidRPr="00E901DE" w:rsidRDefault="007465FD" w:rsidP="00E901DE">
                  <w:pPr>
                    <w:pStyle w:val="a5"/>
                    <w:rPr>
                      <w:rFonts w:ascii="Times New Roman" w:hAnsi="Times New Roman" w:cs="Times New Roman"/>
                      <w:i/>
                      <w:color w:val="7030A0"/>
                      <w:sz w:val="32"/>
                      <w:szCs w:val="32"/>
                    </w:rPr>
                  </w:pPr>
                  <w:r w:rsidRPr="00E901DE">
                    <w:rPr>
                      <w:rFonts w:ascii="Times New Roman" w:hAnsi="Times New Roman" w:cs="Times New Roman"/>
                      <w:sz w:val="32"/>
                      <w:szCs w:val="32"/>
                    </w:rPr>
                    <w:t>В наречиях с приставками</w:t>
                  </w:r>
                  <w:r w:rsidRPr="00E901DE">
                    <w:rPr>
                      <w:rFonts w:ascii="Times New Roman" w:hAnsi="Times New Roman" w:cs="Times New Roman"/>
                      <w:color w:val="7030A0"/>
                      <w:sz w:val="32"/>
                      <w:szCs w:val="32"/>
                    </w:rPr>
                    <w:t xml:space="preserve"> и</w:t>
                  </w:r>
                  <w:proofErr w:type="gramStart"/>
                  <w:r w:rsidRPr="00E901DE">
                    <w:rPr>
                      <w:rFonts w:ascii="Times New Roman" w:hAnsi="Times New Roman" w:cs="Times New Roman"/>
                      <w:color w:val="7030A0"/>
                      <w:sz w:val="32"/>
                      <w:szCs w:val="32"/>
                    </w:rPr>
                    <w:t>з-</w:t>
                  </w:r>
                  <w:proofErr w:type="gramEnd"/>
                  <w:r w:rsidRPr="00E901DE">
                    <w:rPr>
                      <w:rFonts w:ascii="Times New Roman" w:hAnsi="Times New Roman" w:cs="Times New Roman"/>
                      <w:color w:val="7030A0"/>
                      <w:sz w:val="32"/>
                      <w:szCs w:val="32"/>
                    </w:rPr>
                    <w:t xml:space="preserve">, до-, с- </w:t>
                  </w:r>
                  <w:r w:rsidRPr="00E901DE">
                    <w:rPr>
                      <w:rFonts w:ascii="Times New Roman" w:hAnsi="Times New Roman" w:cs="Times New Roman"/>
                      <w:sz w:val="32"/>
                      <w:szCs w:val="32"/>
                    </w:rPr>
                    <w:t>пиши букву</w:t>
                  </w:r>
                  <w:r w:rsidRPr="00E901DE">
                    <w:rPr>
                      <w:rFonts w:ascii="Times New Roman" w:hAnsi="Times New Roman" w:cs="Times New Roman"/>
                      <w:color w:val="7030A0"/>
                      <w:sz w:val="32"/>
                      <w:szCs w:val="32"/>
                    </w:rPr>
                    <w:t xml:space="preserve">  -</w:t>
                  </w:r>
                  <w:r w:rsidRPr="00E901DE"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</w:rPr>
                    <w:t>О</w:t>
                  </w:r>
                  <w:r w:rsidRPr="00E901DE">
                    <w:rPr>
                      <w:rFonts w:ascii="Times New Roman" w:hAnsi="Times New Roman" w:cs="Times New Roman"/>
                      <w:color w:val="7030A0"/>
                      <w:sz w:val="32"/>
                      <w:szCs w:val="32"/>
                    </w:rPr>
                    <w:t xml:space="preserve">, если </w:t>
                  </w:r>
                  <w:r w:rsidRPr="00E901DE">
                    <w:rPr>
                      <w:rFonts w:ascii="Times New Roman" w:hAnsi="Times New Roman" w:cs="Times New Roman"/>
                      <w:sz w:val="32"/>
                      <w:szCs w:val="32"/>
                    </w:rPr>
                    <w:t>они образованы от слова с приставкой:</w:t>
                  </w:r>
                  <w:r w:rsidRPr="00E901DE">
                    <w:rPr>
                      <w:rFonts w:ascii="Times New Roman" w:hAnsi="Times New Roman" w:cs="Times New Roman"/>
                      <w:color w:val="7030A0"/>
                      <w:sz w:val="32"/>
                      <w:szCs w:val="32"/>
                    </w:rPr>
                    <w:t xml:space="preserve"> </w:t>
                  </w:r>
                  <w:r w:rsidRPr="00E901DE">
                    <w:rPr>
                      <w:rFonts w:ascii="Times New Roman" w:hAnsi="Times New Roman" w:cs="Times New Roman"/>
                      <w:i/>
                      <w:color w:val="7030A0"/>
                      <w:sz w:val="32"/>
                      <w:szCs w:val="32"/>
                    </w:rPr>
                    <w:t>досрочн</w:t>
                  </w:r>
                  <w:r w:rsidRPr="00E901DE">
                    <w:rPr>
                      <w:rFonts w:ascii="Times New Roman" w:hAnsi="Times New Roman" w:cs="Times New Roman"/>
                      <w:i/>
                      <w:color w:val="FF0000"/>
                      <w:sz w:val="32"/>
                      <w:szCs w:val="32"/>
                    </w:rPr>
                    <w:t>о</w:t>
                  </w:r>
                  <w:r w:rsidRPr="00E901DE">
                    <w:rPr>
                      <w:rFonts w:ascii="Times New Roman" w:hAnsi="Times New Roman" w:cs="Times New Roman"/>
                      <w:i/>
                      <w:color w:val="7030A0"/>
                      <w:sz w:val="32"/>
                      <w:szCs w:val="32"/>
                    </w:rPr>
                    <w:t xml:space="preserve"> (досрочный).</w:t>
                  </w:r>
                </w:p>
              </w:txbxContent>
            </v:textbox>
          </v:shape>
        </w:pict>
      </w:r>
    </w:p>
    <w:p w:rsidR="00E901DE" w:rsidRDefault="00E901DE" w:rsidP="00E97661">
      <w:pPr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E901DE" w:rsidRDefault="00E901DE" w:rsidP="00E97661">
      <w:pPr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E901DE" w:rsidRDefault="00E901DE" w:rsidP="00E97661">
      <w:pPr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E901DE" w:rsidRDefault="00E901DE" w:rsidP="00E97661">
      <w:pPr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E901DE" w:rsidRDefault="00E901DE" w:rsidP="00E97661">
      <w:pPr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E901DE" w:rsidRDefault="00E901DE" w:rsidP="00E97661">
      <w:pPr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E901DE" w:rsidRDefault="002F1660" w:rsidP="00E97661">
      <w:pPr>
        <w:rPr>
          <w:rFonts w:ascii="Times New Roman" w:hAnsi="Times New Roman" w:cs="Times New Roman"/>
          <w:color w:val="4F81BD" w:themeColor="accent1"/>
          <w:sz w:val="32"/>
          <w:szCs w:val="32"/>
        </w:rPr>
      </w:pPr>
      <w:r>
        <w:rPr>
          <w:rFonts w:ascii="Times New Roman" w:hAnsi="Times New Roman" w:cs="Times New Roman"/>
          <w:noProof/>
          <w:color w:val="4F81BD" w:themeColor="accent1"/>
          <w:sz w:val="32"/>
          <w:szCs w:val="32"/>
        </w:rPr>
        <w:lastRenderedPageBreak/>
        <w:pict>
          <v:shape id="_x0000_s1074" type="#_x0000_t202" style="position:absolute;margin-left:-50.55pt;margin-top:-5.45pt;width:536.25pt;height:144.75pt;z-index:251710464" fillcolor="white [3201]" strokecolor="#8064a2 [3207]" strokeweight="2.5pt">
            <v:shadow color="#868686"/>
            <v:textbox>
              <w:txbxContent>
                <w:p w:rsidR="007465FD" w:rsidRDefault="007465FD" w:rsidP="00E901DE">
                  <w:pPr>
                    <w:pStyle w:val="a5"/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40"/>
                      <w:szCs w:val="40"/>
                    </w:rPr>
                    <w:t xml:space="preserve">                           6.   </w:t>
                  </w:r>
                  <w:r w:rsidRPr="00E901DE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40"/>
                      <w:szCs w:val="40"/>
                    </w:rPr>
                    <w:t>Дефис в наречиях.</w:t>
                  </w:r>
                  <w:r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40"/>
                      <w:szCs w:val="40"/>
                    </w:rPr>
                    <w:t xml:space="preserve"> </w:t>
                  </w:r>
                </w:p>
                <w:p w:rsidR="007465FD" w:rsidRPr="00B56107" w:rsidRDefault="007465FD" w:rsidP="00E901DE">
                  <w:pPr>
                    <w:pStyle w:val="a5"/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</w:t>
                  </w:r>
                  <w:r w:rsidRPr="00B56107"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32"/>
                      <w:szCs w:val="32"/>
                    </w:rPr>
                    <w:t>Через дефис пишутся</w:t>
                  </w:r>
                </w:p>
                <w:p w:rsidR="007465FD" w:rsidRPr="00B56107" w:rsidRDefault="007465FD" w:rsidP="00E901DE">
                  <w:pPr>
                    <w:pStyle w:val="a4"/>
                    <w:ind w:left="14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61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) неопределённые наречия с приставкой КО</w:t>
                  </w:r>
                  <w:proofErr w:type="gramStart"/>
                  <w:r w:rsidRPr="00B561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-</w:t>
                  </w:r>
                  <w:proofErr w:type="gramEnd"/>
                  <w:r w:rsidRPr="00B5610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суффиксами –ТО, -ЛИБО, </w:t>
                  </w:r>
                </w:p>
                <w:p w:rsidR="007465FD" w:rsidRPr="00B56107" w:rsidRDefault="007465FD" w:rsidP="00B56107">
                  <w:pPr>
                    <w:pStyle w:val="a4"/>
                    <w:ind w:left="14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610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НИБУДЬ пишутся через дефис: </w:t>
                  </w:r>
                  <w:r w:rsidRPr="00B5610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ко</w:t>
                  </w:r>
                  <w:r w:rsidRPr="00B56107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>е-</w:t>
                  </w:r>
                  <w:r w:rsidRPr="00B5610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как, где </w:t>
                  </w:r>
                  <w:proofErr w:type="gramStart"/>
                  <w:r w:rsidRPr="00B56107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>-</w:t>
                  </w:r>
                  <w:r w:rsidRPr="00B5610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т</w:t>
                  </w:r>
                  <w:proofErr w:type="gramEnd"/>
                  <w:r w:rsidRPr="00B5610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о, как</w:t>
                  </w:r>
                  <w:r w:rsidRPr="00B56107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>-</w:t>
                  </w:r>
                  <w:r w:rsidRPr="00B5610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либо, зачем</w:t>
                  </w:r>
                  <w:r w:rsidRPr="00B56107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>-</w:t>
                  </w:r>
                  <w:r w:rsidRPr="00B5610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нибудь</w:t>
                  </w:r>
                  <w:r w:rsidRPr="00B561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7465FD" w:rsidRPr="00B56107" w:rsidRDefault="007465FD" w:rsidP="00B56107">
                  <w:pPr>
                    <w:pStyle w:val="a4"/>
                    <w:ind w:left="142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B561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) наречия с приставкой П</w:t>
                  </w:r>
                  <w:proofErr w:type="gramStart"/>
                  <w:r w:rsidRPr="00B561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-</w:t>
                  </w:r>
                  <w:proofErr w:type="gramEnd"/>
                  <w:r w:rsidRPr="00B5610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суффиксами –</w:t>
                  </w:r>
                  <w:proofErr w:type="spellStart"/>
                  <w:r w:rsidRPr="00B561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му</w:t>
                  </w:r>
                  <w:proofErr w:type="spellEnd"/>
                  <w:r w:rsidRPr="00B5610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- ему, -и: </w:t>
                  </w:r>
                  <w:r w:rsidRPr="00B5610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о-моему, по-весеннему.</w:t>
                  </w:r>
                </w:p>
                <w:p w:rsidR="007465FD" w:rsidRPr="00B56107" w:rsidRDefault="007465FD" w:rsidP="00B56107">
                  <w:pPr>
                    <w:pStyle w:val="a4"/>
                    <w:ind w:left="142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B5610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) наречия с приставкой </w:t>
                  </w:r>
                  <w:proofErr w:type="gramStart"/>
                  <w:r w:rsidRPr="00B561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-</w:t>
                  </w:r>
                  <w:proofErr w:type="gramEnd"/>
                  <w:r w:rsidRPr="00B561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ВО- и суффиксами –</w:t>
                  </w:r>
                  <w:proofErr w:type="spellStart"/>
                  <w:r w:rsidRPr="00B561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ых</w:t>
                  </w:r>
                  <w:proofErr w:type="spellEnd"/>
                  <w:r w:rsidRPr="00B5610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-их: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во-первых, в-пятых</w:t>
                  </w:r>
                  <w:r w:rsidRPr="00B5610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.</w:t>
                  </w:r>
                </w:p>
                <w:p w:rsidR="007465FD" w:rsidRPr="00B56107" w:rsidRDefault="007465FD" w:rsidP="00B56107">
                  <w:pPr>
                    <w:pStyle w:val="a4"/>
                    <w:ind w:left="142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B5610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)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ожные</w:t>
                  </w:r>
                  <w:r w:rsidRPr="00B5610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речия: </w:t>
                  </w:r>
                  <w:r w:rsidRPr="00B5610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давным-давно, видимо-невидимо, точь-в-точь (бок </w:t>
                  </w:r>
                  <w:proofErr w:type="gramStart"/>
                  <w:r w:rsidRPr="00B5610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о бок</w:t>
                  </w:r>
                  <w:proofErr w:type="gramEnd"/>
                  <w:r w:rsidRPr="00B5610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)</w:t>
                  </w:r>
                </w:p>
                <w:p w:rsidR="007465FD" w:rsidRPr="00E901DE" w:rsidRDefault="007465FD" w:rsidP="00E901DE">
                  <w:pPr>
                    <w:pStyle w:val="a5"/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D365BC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                   </w:t>
      </w:r>
    </w:p>
    <w:p w:rsidR="00E901DE" w:rsidRDefault="00E901DE" w:rsidP="00E97661">
      <w:pPr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E901DE" w:rsidRDefault="00E901DE" w:rsidP="00E97661">
      <w:pPr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E901DE" w:rsidRDefault="00E901DE" w:rsidP="00E97661">
      <w:pPr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E901DE" w:rsidRDefault="002F1660" w:rsidP="00E97661">
      <w:pPr>
        <w:rPr>
          <w:rFonts w:ascii="Times New Roman" w:hAnsi="Times New Roman" w:cs="Times New Roman"/>
          <w:color w:val="4F81BD" w:themeColor="accent1"/>
          <w:sz w:val="32"/>
          <w:szCs w:val="32"/>
        </w:rPr>
      </w:pPr>
      <w:r>
        <w:rPr>
          <w:rFonts w:ascii="Times New Roman" w:hAnsi="Times New Roman" w:cs="Times New Roman"/>
          <w:noProof/>
          <w:color w:val="4F81BD" w:themeColor="accent1"/>
          <w:sz w:val="32"/>
          <w:szCs w:val="32"/>
        </w:rPr>
        <w:pict>
          <v:shape id="_x0000_s1075" type="#_x0000_t202" style="position:absolute;margin-left:-50.55pt;margin-top:26.65pt;width:536.25pt;height:85.5pt;z-index:251711488" fillcolor="white [3201]" strokecolor="#4bacc6 [3208]" strokeweight="2.5pt">
            <v:shadow color="#868686"/>
            <v:textbox>
              <w:txbxContent>
                <w:p w:rsidR="007465FD" w:rsidRDefault="007465FD" w:rsidP="00B56107">
                  <w:pPr>
                    <w:pStyle w:val="a5"/>
                    <w:rPr>
                      <w:rFonts w:ascii="Times New Roman" w:hAnsi="Times New Roman" w:cs="Times New Roman"/>
                      <w:b/>
                      <w:color w:val="00B05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B050"/>
                      <w:sz w:val="40"/>
                      <w:szCs w:val="40"/>
                    </w:rPr>
                    <w:t xml:space="preserve">        7. </w:t>
                  </w:r>
                  <w:r w:rsidRPr="00B56107">
                    <w:rPr>
                      <w:rFonts w:ascii="Times New Roman" w:hAnsi="Times New Roman" w:cs="Times New Roman"/>
                      <w:b/>
                      <w:color w:val="00B050"/>
                      <w:sz w:val="40"/>
                      <w:szCs w:val="40"/>
                    </w:rPr>
                    <w:t>Мягкий знак после шипящих на конце наречий.</w:t>
                  </w:r>
                </w:p>
                <w:p w:rsidR="007465FD" w:rsidRDefault="007465FD" w:rsidP="00B56107">
                  <w:pPr>
                    <w:pStyle w:val="a5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</w:t>
                  </w:r>
                  <w:r w:rsidRPr="00B56107">
                    <w:rPr>
                      <w:rFonts w:ascii="Times New Roman" w:hAnsi="Times New Roman" w:cs="Times New Roman"/>
                      <w:sz w:val="32"/>
                      <w:szCs w:val="32"/>
                    </w:rPr>
                    <w:t>В наречиях настежь, про</w:t>
                  </w:r>
                  <w:r w:rsidRPr="00B56107"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  <w:t>чь</w:t>
                  </w:r>
                  <w:r w:rsidRPr="00B56107">
                    <w:rPr>
                      <w:rFonts w:ascii="Times New Roman" w:hAnsi="Times New Roman" w:cs="Times New Roman"/>
                      <w:sz w:val="32"/>
                      <w:szCs w:val="32"/>
                    </w:rPr>
                    <w:t>, вска</w:t>
                  </w:r>
                  <w:r w:rsidRPr="00B56107"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  <w:t>чь</w:t>
                  </w:r>
                  <w:r w:rsidRPr="00B56107">
                    <w:rPr>
                      <w:rFonts w:ascii="Times New Roman" w:hAnsi="Times New Roman" w:cs="Times New Roman"/>
                      <w:sz w:val="32"/>
                      <w:szCs w:val="32"/>
                    </w:rPr>
                    <w:t>, наотма</w:t>
                  </w:r>
                  <w:r w:rsidRPr="00B56107"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  <w:t>шь</w:t>
                  </w:r>
                  <w:r w:rsidRPr="00B56107">
                    <w:rPr>
                      <w:rFonts w:ascii="Times New Roman" w:hAnsi="Times New Roman" w:cs="Times New Roman"/>
                      <w:sz w:val="32"/>
                      <w:szCs w:val="32"/>
                    </w:rPr>
                    <w:t>, напро</w:t>
                  </w:r>
                  <w:r w:rsidRPr="00B56107"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  <w:t>чь</w:t>
                  </w:r>
                  <w:r w:rsidRPr="00B56107">
                    <w:rPr>
                      <w:rFonts w:ascii="Times New Roman" w:hAnsi="Times New Roman" w:cs="Times New Roman"/>
                      <w:sz w:val="32"/>
                      <w:szCs w:val="32"/>
                    </w:rPr>
                    <w:t>, спло</w:t>
                  </w:r>
                  <w:r w:rsidRPr="00B56107"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  <w:t>шь</w:t>
                  </w:r>
                  <w:r w:rsidRPr="00B56107">
                    <w:rPr>
                      <w:rFonts w:ascii="Times New Roman" w:hAnsi="Times New Roman" w:cs="Times New Roman"/>
                      <w:sz w:val="32"/>
                      <w:szCs w:val="32"/>
                    </w:rPr>
                    <w:t>, навзни</w:t>
                  </w:r>
                  <w:r w:rsidRPr="00B56107"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  <w:t>чь</w:t>
                  </w:r>
                  <w:r w:rsidRPr="00B56107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пишется </w:t>
                  </w:r>
                  <w:r w:rsidRPr="00B56107"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</w:rPr>
                    <w:t>Ь</w:t>
                  </w:r>
                  <w:r w:rsidRPr="00B56107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. </w:t>
                  </w:r>
                </w:p>
                <w:p w:rsidR="007465FD" w:rsidRPr="00B56107" w:rsidRDefault="007465FD" w:rsidP="00B56107">
                  <w:pPr>
                    <w:pStyle w:val="a5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</w:t>
                  </w:r>
                  <w:r w:rsidRPr="00B56107">
                    <w:rPr>
                      <w:rFonts w:ascii="Times New Roman" w:hAnsi="Times New Roman" w:cs="Times New Roman"/>
                      <w:sz w:val="32"/>
                      <w:szCs w:val="32"/>
                    </w:rPr>
                    <w:t>В наречиях у</w:t>
                  </w:r>
                  <w:r w:rsidRPr="00B56107"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  <w:t>ж</w:t>
                  </w:r>
                  <w:r w:rsidRPr="00B56107">
                    <w:rPr>
                      <w:rFonts w:ascii="Times New Roman" w:hAnsi="Times New Roman" w:cs="Times New Roman"/>
                      <w:sz w:val="32"/>
                      <w:szCs w:val="32"/>
                    </w:rPr>
                    <w:t>, заму</w:t>
                  </w:r>
                  <w:r w:rsidRPr="00B56107"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  <w:t>ж</w:t>
                  </w:r>
                  <w:r w:rsidRPr="00B56107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, </w:t>
                  </w:r>
                  <w:proofErr w:type="gramStart"/>
                  <w:r w:rsidRPr="00B56107">
                    <w:rPr>
                      <w:rFonts w:ascii="Times New Roman" w:hAnsi="Times New Roman" w:cs="Times New Roman"/>
                      <w:sz w:val="32"/>
                      <w:szCs w:val="32"/>
                    </w:rPr>
                    <w:t>невтерпё</w:t>
                  </w:r>
                  <w:r w:rsidRPr="00B56107"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  <w:t>ж</w:t>
                  </w:r>
                  <w:proofErr w:type="gramEnd"/>
                  <w:r w:rsidRPr="00B56107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– Ь не пишется.</w:t>
                  </w:r>
                </w:p>
              </w:txbxContent>
            </v:textbox>
          </v:shape>
        </w:pict>
      </w:r>
    </w:p>
    <w:p w:rsidR="00E901DE" w:rsidRDefault="00E901DE" w:rsidP="00E97661">
      <w:pPr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E901DE" w:rsidRDefault="00E901DE" w:rsidP="00E97661">
      <w:pPr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E901DE" w:rsidRDefault="00E901DE" w:rsidP="00E97661">
      <w:pPr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E901DE" w:rsidRDefault="002F1660" w:rsidP="00E97661">
      <w:pPr>
        <w:rPr>
          <w:rFonts w:ascii="Times New Roman" w:hAnsi="Times New Roman" w:cs="Times New Roman"/>
          <w:color w:val="4F81BD" w:themeColor="accent1"/>
          <w:sz w:val="32"/>
          <w:szCs w:val="32"/>
        </w:rPr>
      </w:pPr>
      <w:r>
        <w:rPr>
          <w:rFonts w:ascii="Times New Roman" w:hAnsi="Times New Roman" w:cs="Times New Roman"/>
          <w:noProof/>
          <w:color w:val="4F81BD" w:themeColor="accent1"/>
          <w:sz w:val="32"/>
          <w:szCs w:val="32"/>
        </w:rPr>
        <w:pict>
          <v:shape id="_x0000_s1076" type="#_x0000_t202" style="position:absolute;margin-left:-50.55pt;margin-top:.3pt;width:536.25pt;height:311.25pt;z-index:251712512" fillcolor="white [3201]" strokecolor="#f79646 [3209]" strokeweight="2.5pt">
            <v:shadow color="#868686"/>
            <v:textbox>
              <w:txbxContent>
                <w:p w:rsidR="007465FD" w:rsidRDefault="007465FD" w:rsidP="00110D34">
                  <w:pPr>
                    <w:pStyle w:val="a5"/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z w:val="40"/>
                      <w:szCs w:val="40"/>
                    </w:rPr>
                    <w:t xml:space="preserve">                8. </w:t>
                  </w:r>
                  <w:r w:rsidRPr="00110D34"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z w:val="40"/>
                      <w:szCs w:val="40"/>
                    </w:rPr>
                    <w:t xml:space="preserve">Написание наречий, образованных </w:t>
                  </w:r>
                  <w:proofErr w:type="gramStart"/>
                  <w:r w:rsidRPr="00110D34"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z w:val="40"/>
                      <w:szCs w:val="40"/>
                    </w:rPr>
                    <w:t>от</w:t>
                  </w:r>
                  <w:proofErr w:type="gramEnd"/>
                  <w:r w:rsidRPr="00110D34"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z w:val="40"/>
                      <w:szCs w:val="40"/>
                    </w:rPr>
                    <w:t xml:space="preserve">  </w:t>
                  </w:r>
                </w:p>
                <w:p w:rsidR="007465FD" w:rsidRPr="00110D34" w:rsidRDefault="007465FD" w:rsidP="00110D34">
                  <w:pPr>
                    <w:pStyle w:val="a5"/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z w:val="40"/>
                      <w:szCs w:val="40"/>
                    </w:rPr>
                    <w:t xml:space="preserve">    </w:t>
                  </w:r>
                  <w:r w:rsidRPr="00110D34"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z w:val="40"/>
                      <w:szCs w:val="40"/>
                    </w:rPr>
                    <w:t>существительных и количественных числительных.</w:t>
                  </w:r>
                </w:p>
                <w:tbl>
                  <w:tblPr>
                    <w:tblStyle w:val="a3"/>
                    <w:tblW w:w="0" w:type="auto"/>
                    <w:tblInd w:w="534" w:type="dxa"/>
                    <w:tblLook w:val="04A0"/>
                  </w:tblPr>
                  <w:tblGrid>
                    <w:gridCol w:w="4961"/>
                    <w:gridCol w:w="4819"/>
                  </w:tblGrid>
                  <w:tr w:rsidR="007465FD" w:rsidTr="00110D34">
                    <w:tc>
                      <w:tcPr>
                        <w:tcW w:w="4961" w:type="dxa"/>
                      </w:tcPr>
                      <w:p w:rsidR="007465FD" w:rsidRPr="00110D34" w:rsidRDefault="007465FD" w:rsidP="00110D34">
                        <w:pPr>
                          <w:pStyle w:val="a5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 xml:space="preserve">                         </w:t>
                        </w:r>
                        <w:r w:rsidRPr="00110D34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 xml:space="preserve">Слитно </w:t>
                        </w:r>
                      </w:p>
                    </w:tc>
                    <w:tc>
                      <w:tcPr>
                        <w:tcW w:w="4819" w:type="dxa"/>
                      </w:tcPr>
                      <w:p w:rsidR="007465FD" w:rsidRPr="00110D34" w:rsidRDefault="007465FD" w:rsidP="00110D34">
                        <w:pPr>
                          <w:pStyle w:val="a5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 xml:space="preserve">                      </w:t>
                        </w:r>
                        <w:r w:rsidRPr="00110D34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 xml:space="preserve">Раздельно </w:t>
                        </w:r>
                      </w:p>
                    </w:tc>
                  </w:tr>
                  <w:tr w:rsidR="007465FD" w:rsidTr="00110D34">
                    <w:tc>
                      <w:tcPr>
                        <w:tcW w:w="4961" w:type="dxa"/>
                      </w:tcPr>
                      <w:p w:rsidR="007465FD" w:rsidRPr="00110D34" w:rsidRDefault="007465FD" w:rsidP="00110D34">
                        <w:pPr>
                          <w:pStyle w:val="a5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110D34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вмиг</w:t>
                        </w:r>
                      </w:p>
                    </w:tc>
                    <w:tc>
                      <w:tcPr>
                        <w:tcW w:w="4819" w:type="dxa"/>
                      </w:tcPr>
                      <w:p w:rsidR="007465FD" w:rsidRPr="00110D34" w:rsidRDefault="007465FD" w:rsidP="00110D34">
                        <w:pPr>
                          <w:pStyle w:val="a5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110D34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до смерти</w:t>
                        </w:r>
                      </w:p>
                    </w:tc>
                  </w:tr>
                  <w:tr w:rsidR="007465FD" w:rsidTr="00110D34">
                    <w:tc>
                      <w:tcPr>
                        <w:tcW w:w="4961" w:type="dxa"/>
                      </w:tcPr>
                      <w:p w:rsidR="007465FD" w:rsidRPr="00110D34" w:rsidRDefault="007465FD" w:rsidP="00110D34">
                        <w:pPr>
                          <w:pStyle w:val="a5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110D34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вверх</w:t>
                        </w:r>
                      </w:p>
                    </w:tc>
                    <w:tc>
                      <w:tcPr>
                        <w:tcW w:w="4819" w:type="dxa"/>
                      </w:tcPr>
                      <w:p w:rsidR="007465FD" w:rsidRPr="00110D34" w:rsidRDefault="007465FD" w:rsidP="00110D34">
                        <w:pPr>
                          <w:pStyle w:val="a5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110D34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на лету</w:t>
                        </w:r>
                      </w:p>
                    </w:tc>
                  </w:tr>
                  <w:tr w:rsidR="007465FD" w:rsidTr="00110D34">
                    <w:tc>
                      <w:tcPr>
                        <w:tcW w:w="4961" w:type="dxa"/>
                      </w:tcPr>
                      <w:p w:rsidR="007465FD" w:rsidRPr="00110D34" w:rsidRDefault="007465FD" w:rsidP="00110D34">
                        <w:pPr>
                          <w:pStyle w:val="a5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110D34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справа</w:t>
                        </w:r>
                      </w:p>
                    </w:tc>
                    <w:tc>
                      <w:tcPr>
                        <w:tcW w:w="4819" w:type="dxa"/>
                      </w:tcPr>
                      <w:p w:rsidR="007465FD" w:rsidRPr="00110D34" w:rsidRDefault="007465FD" w:rsidP="00110D34">
                        <w:pPr>
                          <w:pStyle w:val="a5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110D34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с налёту</w:t>
                        </w:r>
                      </w:p>
                    </w:tc>
                  </w:tr>
                  <w:tr w:rsidR="007465FD" w:rsidTr="00110D34">
                    <w:tc>
                      <w:tcPr>
                        <w:tcW w:w="4961" w:type="dxa"/>
                      </w:tcPr>
                      <w:p w:rsidR="007465FD" w:rsidRPr="00110D34" w:rsidRDefault="007465FD" w:rsidP="00110D34">
                        <w:pPr>
                          <w:pStyle w:val="a5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110D34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направо</w:t>
                        </w:r>
                      </w:p>
                    </w:tc>
                    <w:tc>
                      <w:tcPr>
                        <w:tcW w:w="4819" w:type="dxa"/>
                      </w:tcPr>
                      <w:p w:rsidR="007465FD" w:rsidRPr="00110D34" w:rsidRDefault="007465FD" w:rsidP="00110D34">
                        <w:pPr>
                          <w:pStyle w:val="a5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110D34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на ходу</w:t>
                        </w:r>
                      </w:p>
                    </w:tc>
                  </w:tr>
                  <w:tr w:rsidR="007465FD" w:rsidTr="00110D34">
                    <w:tc>
                      <w:tcPr>
                        <w:tcW w:w="4961" w:type="dxa"/>
                      </w:tcPr>
                      <w:p w:rsidR="007465FD" w:rsidRPr="00110D34" w:rsidRDefault="007465FD" w:rsidP="00110D34">
                        <w:pPr>
                          <w:pStyle w:val="a5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110D34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впереди</w:t>
                        </w:r>
                      </w:p>
                    </w:tc>
                    <w:tc>
                      <w:tcPr>
                        <w:tcW w:w="4819" w:type="dxa"/>
                      </w:tcPr>
                      <w:p w:rsidR="007465FD" w:rsidRPr="00110D34" w:rsidRDefault="007465FD" w:rsidP="00110D34">
                        <w:pPr>
                          <w:pStyle w:val="a5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110D34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с разбегу</w:t>
                        </w:r>
                      </w:p>
                    </w:tc>
                  </w:tr>
                  <w:tr w:rsidR="007465FD" w:rsidTr="00110D34">
                    <w:tc>
                      <w:tcPr>
                        <w:tcW w:w="4961" w:type="dxa"/>
                      </w:tcPr>
                      <w:p w:rsidR="007465FD" w:rsidRPr="00110D34" w:rsidRDefault="007465FD" w:rsidP="00110D34">
                        <w:pPr>
                          <w:pStyle w:val="a5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110D34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вверху</w:t>
                        </w:r>
                      </w:p>
                    </w:tc>
                    <w:tc>
                      <w:tcPr>
                        <w:tcW w:w="4819" w:type="dxa"/>
                      </w:tcPr>
                      <w:p w:rsidR="007465FD" w:rsidRPr="00110D34" w:rsidRDefault="007465FD" w:rsidP="00110D34">
                        <w:pPr>
                          <w:pStyle w:val="a5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110D34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на миг </w:t>
                        </w:r>
                      </w:p>
                    </w:tc>
                  </w:tr>
                  <w:tr w:rsidR="007465FD" w:rsidTr="00110D34">
                    <w:tc>
                      <w:tcPr>
                        <w:tcW w:w="4961" w:type="dxa"/>
                      </w:tcPr>
                      <w:p w:rsidR="007465FD" w:rsidRPr="00110D34" w:rsidRDefault="007465FD" w:rsidP="00110D34">
                        <w:pPr>
                          <w:pStyle w:val="a5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19" w:type="dxa"/>
                      </w:tcPr>
                      <w:p w:rsidR="007465FD" w:rsidRPr="00110D34" w:rsidRDefault="007465FD" w:rsidP="00110D34">
                        <w:pPr>
                          <w:pStyle w:val="a5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110D34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на скаку</w:t>
                        </w:r>
                      </w:p>
                    </w:tc>
                  </w:tr>
                  <w:tr w:rsidR="007465FD" w:rsidTr="00110D34">
                    <w:tc>
                      <w:tcPr>
                        <w:tcW w:w="4961" w:type="dxa"/>
                      </w:tcPr>
                      <w:p w:rsidR="007465FD" w:rsidRPr="00110D34" w:rsidRDefault="007465FD" w:rsidP="00110D34">
                        <w:pPr>
                          <w:pStyle w:val="a5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19" w:type="dxa"/>
                      </w:tcPr>
                      <w:p w:rsidR="007465FD" w:rsidRPr="00110D34" w:rsidRDefault="007465FD" w:rsidP="00110D34">
                        <w:pPr>
                          <w:pStyle w:val="a5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110D34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на глазок</w:t>
                        </w:r>
                      </w:p>
                    </w:tc>
                  </w:tr>
                  <w:tr w:rsidR="007465FD" w:rsidTr="00110D34">
                    <w:tc>
                      <w:tcPr>
                        <w:tcW w:w="4961" w:type="dxa"/>
                      </w:tcPr>
                      <w:p w:rsidR="007465FD" w:rsidRPr="00110D34" w:rsidRDefault="007465FD" w:rsidP="00110D34">
                        <w:pPr>
                          <w:pStyle w:val="a5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19" w:type="dxa"/>
                      </w:tcPr>
                      <w:p w:rsidR="007465FD" w:rsidRPr="00110D34" w:rsidRDefault="007465FD" w:rsidP="00110D34">
                        <w:pPr>
                          <w:pStyle w:val="a5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110D34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под силу</w:t>
                        </w:r>
                      </w:p>
                    </w:tc>
                  </w:tr>
                  <w:tr w:rsidR="007465FD" w:rsidTr="00110D34">
                    <w:tc>
                      <w:tcPr>
                        <w:tcW w:w="4961" w:type="dxa"/>
                      </w:tcPr>
                      <w:p w:rsidR="007465FD" w:rsidRPr="00110D34" w:rsidRDefault="007465FD" w:rsidP="00110D34">
                        <w:pPr>
                          <w:pStyle w:val="a5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19" w:type="dxa"/>
                      </w:tcPr>
                      <w:p w:rsidR="007465FD" w:rsidRPr="00110D34" w:rsidRDefault="007465FD" w:rsidP="00110D34">
                        <w:pPr>
                          <w:pStyle w:val="a5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110D34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по двое</w:t>
                        </w:r>
                      </w:p>
                    </w:tc>
                  </w:tr>
                  <w:tr w:rsidR="007465FD" w:rsidTr="00110D34">
                    <w:tc>
                      <w:tcPr>
                        <w:tcW w:w="4961" w:type="dxa"/>
                      </w:tcPr>
                      <w:p w:rsidR="007465FD" w:rsidRPr="00110D34" w:rsidRDefault="007465FD" w:rsidP="00110D34">
                        <w:pPr>
                          <w:pStyle w:val="a5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819" w:type="dxa"/>
                      </w:tcPr>
                      <w:p w:rsidR="007465FD" w:rsidRPr="00110D34" w:rsidRDefault="007465FD" w:rsidP="00110D34">
                        <w:pPr>
                          <w:pStyle w:val="a5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110D34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по трое</w:t>
                        </w:r>
                      </w:p>
                    </w:tc>
                  </w:tr>
                </w:tbl>
                <w:p w:rsidR="007465FD" w:rsidRPr="00110D34" w:rsidRDefault="007465FD" w:rsidP="00110D34">
                  <w:pPr>
                    <w:pStyle w:val="a5"/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z w:val="40"/>
                      <w:szCs w:val="40"/>
                    </w:rPr>
                  </w:pPr>
                  <w:r w:rsidRPr="00110D34"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z w:val="40"/>
                      <w:szCs w:val="40"/>
                    </w:rPr>
                    <w:t xml:space="preserve">                        Если трудно, смотри в словарь.</w:t>
                  </w:r>
                </w:p>
              </w:txbxContent>
            </v:textbox>
          </v:shape>
        </w:pict>
      </w:r>
    </w:p>
    <w:p w:rsidR="00E901DE" w:rsidRDefault="00E901DE" w:rsidP="00E97661">
      <w:pPr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E901DE" w:rsidRDefault="00E901DE" w:rsidP="00E97661">
      <w:pPr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E901DE" w:rsidRDefault="00E901DE" w:rsidP="00E97661">
      <w:pPr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E97661" w:rsidRDefault="00D365BC" w:rsidP="00B56107">
      <w:pPr>
        <w:rPr>
          <w:rFonts w:ascii="Times New Roman" w:hAnsi="Times New Roman" w:cs="Times New Roman"/>
          <w:color w:val="4F81BD" w:themeColor="accent1"/>
          <w:sz w:val="32"/>
          <w:szCs w:val="32"/>
        </w:rPr>
      </w:pPr>
      <w:r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  </w:t>
      </w:r>
      <w:r w:rsidR="00E97661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   </w:t>
      </w:r>
      <w:r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</w:p>
    <w:p w:rsidR="00E97661" w:rsidRPr="00F1635E" w:rsidRDefault="00E97661" w:rsidP="00D365BC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</w:p>
    <w:p w:rsidR="00DD2C27" w:rsidRDefault="00DD2C27" w:rsidP="00E97661"/>
    <w:p w:rsidR="00DD2C27" w:rsidRPr="00DD2C27" w:rsidRDefault="00DD2C27" w:rsidP="00DD2C27"/>
    <w:p w:rsidR="00DD2C27" w:rsidRPr="00DD2C27" w:rsidRDefault="00DD2C27" w:rsidP="00DD2C27"/>
    <w:p w:rsidR="00DD2C27" w:rsidRPr="00DD2C27" w:rsidRDefault="00DD2C27" w:rsidP="00DD2C27"/>
    <w:p w:rsidR="00DD2C27" w:rsidRPr="00DD2C27" w:rsidRDefault="00DD2C27" w:rsidP="00DD2C27"/>
    <w:p w:rsidR="00DD2C27" w:rsidRPr="00DD2C27" w:rsidRDefault="00DD2C27" w:rsidP="00DD2C27"/>
    <w:p w:rsidR="00DD2C27" w:rsidRDefault="00DD2C27" w:rsidP="00DD2C27"/>
    <w:p w:rsidR="00DD2C27" w:rsidRDefault="00DD2C27" w:rsidP="00DD2C27"/>
    <w:p w:rsidR="00DD2C27" w:rsidRDefault="00DD2C27" w:rsidP="00DD2C27"/>
    <w:p w:rsidR="00DD2C27" w:rsidRDefault="00DD2C27" w:rsidP="00DD2C27"/>
    <w:p w:rsidR="00DD2C27" w:rsidRDefault="00DD2C27" w:rsidP="00DD2C27"/>
    <w:p w:rsidR="00DD2C27" w:rsidRDefault="00DD2C27" w:rsidP="00DD2C27"/>
    <w:p w:rsidR="00DD2C27" w:rsidRDefault="00DD2C27" w:rsidP="00DD2C27"/>
    <w:p w:rsidR="00DD2C27" w:rsidRPr="00DD2C27" w:rsidRDefault="002F1660" w:rsidP="00DD2C27">
      <w:pPr>
        <w:rPr>
          <w:sz w:val="72"/>
          <w:szCs w:val="72"/>
        </w:rPr>
      </w:pPr>
      <w:r w:rsidRPr="002F1660">
        <w:rPr>
          <w:noProof/>
        </w:rPr>
        <w:lastRenderedPageBreak/>
        <w:pict>
          <v:shape id="_x0000_s1078" type="#_x0000_t202" style="position:absolute;margin-left:-70.8pt;margin-top:48.55pt;width:279.75pt;height:485.25pt;z-index:251713536" fillcolor="white [3201]" strokecolor="#9bbb59 [3206]" strokeweight="2.5pt">
            <v:shadow color="#868686"/>
            <v:textbox>
              <w:txbxContent>
                <w:p w:rsidR="007465FD" w:rsidRPr="00DD2C27" w:rsidRDefault="007465FD" w:rsidP="00DD2C27">
                  <w:pPr>
                    <w:pStyle w:val="a5"/>
                    <w:rPr>
                      <w:rFonts w:ascii="Times New Roman" w:hAnsi="Times New Roman" w:cs="Times New Roman"/>
                      <w:b/>
                      <w:color w:val="002060"/>
                      <w:sz w:val="56"/>
                      <w:szCs w:val="56"/>
                    </w:rPr>
                  </w:pPr>
                  <w:r w:rsidRPr="00DD2C27">
                    <w:rPr>
                      <w:rFonts w:ascii="Times New Roman" w:hAnsi="Times New Roman" w:cs="Times New Roman"/>
                      <w:b/>
                      <w:color w:val="002060"/>
                      <w:sz w:val="56"/>
                      <w:szCs w:val="56"/>
                    </w:rPr>
                    <w:t xml:space="preserve">        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56"/>
                      <w:szCs w:val="56"/>
                    </w:rPr>
                    <w:t xml:space="preserve">   </w:t>
                  </w:r>
                  <w:r w:rsidRPr="00DD2C27">
                    <w:rPr>
                      <w:rFonts w:ascii="Times New Roman" w:hAnsi="Times New Roman" w:cs="Times New Roman"/>
                      <w:b/>
                      <w:color w:val="002060"/>
                      <w:sz w:val="56"/>
                      <w:szCs w:val="56"/>
                    </w:rPr>
                    <w:t>Предлог</w:t>
                  </w:r>
                </w:p>
                <w:p w:rsidR="007465FD" w:rsidRPr="00C27F1B" w:rsidRDefault="007465FD" w:rsidP="00DD2C27">
                  <w:pPr>
                    <w:pStyle w:val="a5"/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</w:pPr>
                  <w:r w:rsidRPr="00C27F1B"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</w:rPr>
                    <w:t xml:space="preserve">1) служит для связи слов в словосочетании; </w:t>
                  </w:r>
                </w:p>
                <w:p w:rsidR="007465FD" w:rsidRPr="00DD2C27" w:rsidRDefault="007465FD" w:rsidP="00DD2C27">
                  <w:pPr>
                    <w:pStyle w:val="a5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2) </w:t>
                  </w:r>
                  <w:r w:rsidRPr="00DD2C27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бывает </w:t>
                  </w:r>
                </w:p>
                <w:p w:rsidR="007465FD" w:rsidRPr="00C27F1B" w:rsidRDefault="007465FD" w:rsidP="00DD2C27">
                  <w:pPr>
                    <w:pStyle w:val="a5"/>
                    <w:rPr>
                      <w:rFonts w:ascii="Times New Roman" w:hAnsi="Times New Roman" w:cs="Times New Roman"/>
                      <w:color w:val="7030A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</w:t>
                  </w:r>
                  <w:r w:rsidRPr="00C27F1B">
                    <w:rPr>
                      <w:rFonts w:ascii="Times New Roman" w:hAnsi="Times New Roman" w:cs="Times New Roman"/>
                      <w:color w:val="7030A0"/>
                      <w:sz w:val="32"/>
                      <w:szCs w:val="32"/>
                    </w:rPr>
                    <w:t>простой</w:t>
                  </w:r>
                  <w:r w:rsidRPr="00C27F1B">
                    <w:rPr>
                      <w:rFonts w:ascii="Times New Roman" w:hAnsi="Times New Roman" w:cs="Times New Roman"/>
                      <w:color w:val="7030A0"/>
                      <w:sz w:val="36"/>
                      <w:szCs w:val="36"/>
                    </w:rPr>
                    <w:t xml:space="preserve"> /     </w:t>
                  </w:r>
                  <w:r w:rsidRPr="00C27F1B">
                    <w:rPr>
                      <w:rFonts w:ascii="Times New Roman" w:hAnsi="Times New Roman" w:cs="Times New Roman"/>
                      <w:color w:val="7030A0"/>
                      <w:sz w:val="32"/>
                      <w:szCs w:val="32"/>
                    </w:rPr>
                    <w:t xml:space="preserve">составной </w:t>
                  </w:r>
                </w:p>
                <w:p w:rsidR="007465FD" w:rsidRPr="00DD2C27" w:rsidRDefault="007465FD" w:rsidP="00DD2C27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DD2C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1 слово)</w:t>
                  </w:r>
                  <w:r w:rsidRPr="00DD2C27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 w:rsidRPr="00DD2C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2 и более слов)</w:t>
                  </w:r>
                </w:p>
                <w:p w:rsidR="007465FD" w:rsidRPr="00C27F1B" w:rsidRDefault="007465FD" w:rsidP="00DD2C27">
                  <w:pPr>
                    <w:pStyle w:val="a5"/>
                    <w:rPr>
                      <w:rFonts w:ascii="Times New Roman" w:hAnsi="Times New Roman" w:cs="Times New Roman"/>
                      <w:color w:val="7030A0"/>
                      <w:sz w:val="32"/>
                      <w:szCs w:val="32"/>
                    </w:rPr>
                  </w:pPr>
                  <w:r w:rsidRPr="00C27F1B">
                    <w:rPr>
                      <w:rFonts w:ascii="Times New Roman" w:hAnsi="Times New Roman" w:cs="Times New Roman"/>
                      <w:color w:val="7030A0"/>
                      <w:sz w:val="32"/>
                      <w:szCs w:val="32"/>
                    </w:rPr>
                    <w:t xml:space="preserve">непроизводный /   производный </w:t>
                  </w:r>
                </w:p>
                <w:p w:rsidR="007465FD" w:rsidRDefault="007465FD" w:rsidP="00DD2C27">
                  <w:pPr>
                    <w:pStyle w:val="a5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proofErr w:type="gramStart"/>
                  <w:r w:rsidRPr="00DD2C2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в,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DD2C2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на,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DD2C2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за, по, др.)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     (образован от    </w:t>
                  </w:r>
                  <w:proofErr w:type="gramEnd"/>
                </w:p>
                <w:p w:rsidR="007465FD" w:rsidRDefault="007465FD" w:rsidP="00DD2C27">
                  <w:pPr>
                    <w:pStyle w:val="a5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                                самостоятельных  </w:t>
                  </w:r>
                </w:p>
                <w:p w:rsidR="007465FD" w:rsidRDefault="007465FD" w:rsidP="00DD2C27">
                  <w:pPr>
                    <w:pStyle w:val="a5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                                     частей речи)</w:t>
                  </w:r>
                </w:p>
                <w:p w:rsidR="00F23CC6" w:rsidRDefault="00F23CC6" w:rsidP="00DD2C27">
                  <w:pPr>
                    <w:pStyle w:val="a5"/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40"/>
                      <w:szCs w:val="40"/>
                    </w:rPr>
                    <w:t xml:space="preserve">   </w:t>
                  </w:r>
                  <w:r w:rsidR="007465FD" w:rsidRPr="00F23CC6"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40"/>
                      <w:szCs w:val="40"/>
                    </w:rPr>
                    <w:t xml:space="preserve">Морфологический </w:t>
                  </w:r>
                  <w:r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40"/>
                      <w:szCs w:val="40"/>
                    </w:rPr>
                    <w:t xml:space="preserve"> </w:t>
                  </w:r>
                  <w:r w:rsidR="007465FD" w:rsidRPr="00F23CC6"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40"/>
                      <w:szCs w:val="40"/>
                    </w:rPr>
                    <w:t xml:space="preserve">разбор </w:t>
                  </w:r>
                  <w:r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40"/>
                      <w:szCs w:val="40"/>
                    </w:rPr>
                    <w:t xml:space="preserve"> </w:t>
                  </w:r>
                </w:p>
                <w:p w:rsidR="007465FD" w:rsidRPr="00F23CC6" w:rsidRDefault="00F23CC6" w:rsidP="00DD2C27">
                  <w:pPr>
                    <w:pStyle w:val="a5"/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40"/>
                      <w:szCs w:val="40"/>
                    </w:rPr>
                    <w:t xml:space="preserve">                  </w:t>
                  </w:r>
                  <w:r w:rsidR="007465FD" w:rsidRPr="00F23CC6"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40"/>
                      <w:szCs w:val="40"/>
                    </w:rPr>
                    <w:t>предлога.</w:t>
                  </w:r>
                </w:p>
                <w:p w:rsidR="007465FD" w:rsidRPr="007465FD" w:rsidRDefault="007465FD" w:rsidP="00DD2C27">
                  <w:pPr>
                    <w:pStyle w:val="a5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465F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В течение</w:t>
                  </w:r>
                  <w:r w:rsidRPr="007465FD">
                    <w:rPr>
                      <w:rFonts w:ascii="Times New Roman" w:hAnsi="Times New Roman" w:cs="Times New Roman"/>
                      <w:i/>
                      <w:sz w:val="28"/>
                      <w:szCs w:val="28"/>
                      <w:vertAlign w:val="superscript"/>
                    </w:rPr>
                    <w:t>3</w:t>
                  </w:r>
                  <w:r w:rsidRPr="007465F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дня на</w:t>
                  </w:r>
                  <w:r w:rsidRPr="007465FD">
                    <w:rPr>
                      <w:rFonts w:ascii="Times New Roman" w:hAnsi="Times New Roman" w:cs="Times New Roman"/>
                      <w:i/>
                      <w:sz w:val="28"/>
                      <w:szCs w:val="28"/>
                      <w:vertAlign w:val="superscript"/>
                    </w:rPr>
                    <w:t>3</w:t>
                  </w:r>
                  <w:r w:rsidRPr="007465F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уроках  мы узнали много нового.</w:t>
                  </w:r>
                </w:p>
                <w:p w:rsidR="007465FD" w:rsidRPr="0058243B" w:rsidRDefault="007465FD" w:rsidP="00DD2C27">
                  <w:pPr>
                    <w:pStyle w:val="a5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8243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В течение</w:t>
                  </w:r>
                  <w:r w:rsidRPr="0058243B">
                    <w:rPr>
                      <w:rFonts w:ascii="Times New Roman" w:hAnsi="Times New Roman" w:cs="Times New Roman"/>
                      <w:i/>
                      <w:sz w:val="28"/>
                      <w:szCs w:val="28"/>
                      <w:vertAlign w:val="superscript"/>
                    </w:rPr>
                    <w:t xml:space="preserve">3 </w:t>
                  </w:r>
                  <w:r w:rsidRPr="0058243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(дня) – предлог, </w:t>
                  </w:r>
                </w:p>
                <w:p w:rsidR="007465FD" w:rsidRPr="0058243B" w:rsidRDefault="007465FD" w:rsidP="00DD2C27">
                  <w:pPr>
                    <w:pStyle w:val="a5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8243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)</w:t>
                  </w:r>
                  <w:r w:rsidRPr="0058243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служит для связи слов в словосочетании </w:t>
                  </w:r>
                </w:p>
                <w:p w:rsidR="007465FD" w:rsidRPr="0058243B" w:rsidRDefault="007465FD" w:rsidP="00DD2C27">
                  <w:pPr>
                    <w:pStyle w:val="a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   </w:t>
                  </w:r>
                  <w:r w:rsidRPr="0058243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Х гл.                        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     </w:t>
                  </w:r>
                  <w:proofErr w:type="spellStart"/>
                  <w:r w:rsidRPr="0058243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ущ.Р.</w:t>
                  </w:r>
                  <w:proofErr w:type="gramStart"/>
                  <w:r w:rsidRPr="0058243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</w:p>
                <w:p w:rsidR="007465FD" w:rsidRDefault="007465FD" w:rsidP="00DD2C27">
                  <w:pPr>
                    <w:pStyle w:val="a5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узнали                       дня</w:t>
                  </w:r>
                  <w:proofErr w:type="gramStart"/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;</w:t>
                  </w:r>
                  <w:proofErr w:type="gramEnd"/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</w:t>
                  </w:r>
                </w:p>
                <w:p w:rsidR="007465FD" w:rsidRDefault="007465FD" w:rsidP="00DD2C27">
                  <w:pPr>
                    <w:pStyle w:val="a5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2) </w:t>
                  </w:r>
                  <w:r w:rsidRPr="007465F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оставной, производный</w:t>
                  </w: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.</w:t>
                  </w:r>
                </w:p>
                <w:p w:rsidR="007465FD" w:rsidRDefault="007465FD" w:rsidP="00DD2C27">
                  <w:pPr>
                    <w:pStyle w:val="a5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</w:p>
                <w:p w:rsidR="007465FD" w:rsidRDefault="007465FD" w:rsidP="00DD2C27">
                  <w:pPr>
                    <w:pStyle w:val="a5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На</w:t>
                  </w: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  <w:vertAlign w:val="superscript"/>
                    </w:rPr>
                    <w:t>3</w:t>
                  </w: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(</w:t>
                  </w:r>
                  <w:proofErr w:type="gramStart"/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уроках</w:t>
                  </w:r>
                  <w:proofErr w:type="gramEnd"/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)- предлог,</w:t>
                  </w:r>
                </w:p>
                <w:p w:rsidR="007465FD" w:rsidRPr="0058243B" w:rsidRDefault="007465FD" w:rsidP="0058243B">
                  <w:pPr>
                    <w:pStyle w:val="a5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58243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)</w:t>
                  </w:r>
                  <w:r w:rsidRPr="0058243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служит для связи слов в словосочетании </w:t>
                  </w:r>
                </w:p>
                <w:p w:rsidR="007465FD" w:rsidRPr="0058243B" w:rsidRDefault="007465FD" w:rsidP="0058243B">
                  <w:pPr>
                    <w:pStyle w:val="a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   </w:t>
                  </w:r>
                  <w:r w:rsidRPr="0058243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Х гл.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                 </w:t>
                  </w:r>
                  <w:proofErr w:type="spellStart"/>
                  <w:r w:rsidRPr="0058243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ущ.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</w:t>
                  </w:r>
                  <w:r w:rsidRPr="0058243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.</w:t>
                  </w:r>
                  <w:proofErr w:type="gramStart"/>
                  <w:r w:rsidRPr="0058243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</w:p>
                <w:p w:rsidR="007465FD" w:rsidRDefault="007465FD" w:rsidP="0058243B">
                  <w:pPr>
                    <w:pStyle w:val="a5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узнали            </w:t>
                  </w:r>
                  <w:proofErr w:type="gramStart"/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уроках</w:t>
                  </w:r>
                  <w:proofErr w:type="gramEnd"/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; </w:t>
                  </w:r>
                </w:p>
                <w:p w:rsidR="007465FD" w:rsidRPr="0058243B" w:rsidRDefault="007465FD" w:rsidP="00DD2C27">
                  <w:pPr>
                    <w:pStyle w:val="a5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2) </w:t>
                  </w:r>
                  <w:r w:rsidRPr="007465F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ростой, непроизводный</w:t>
                  </w: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.</w:t>
                  </w:r>
                </w:p>
              </w:txbxContent>
            </v:textbox>
          </v:shape>
        </w:pict>
      </w:r>
      <w:r w:rsidRPr="002F1660">
        <w:rPr>
          <w:noProof/>
        </w:rPr>
        <w:pict>
          <v:shape id="_x0000_s1079" type="#_x0000_t202" style="position:absolute;margin-left:217.2pt;margin-top:48.55pt;width:279pt;height:485.25pt;z-index:251714560" fillcolor="white [3201]" strokecolor="#f79646 [3209]" strokeweight="2.5pt">
            <v:shadow color="#868686"/>
            <v:textbox>
              <w:txbxContent>
                <w:p w:rsidR="007465FD" w:rsidRPr="00C27F1B" w:rsidRDefault="007465FD" w:rsidP="00C27F1B">
                  <w:pPr>
                    <w:pStyle w:val="a5"/>
                    <w:rPr>
                      <w:rFonts w:ascii="Times New Roman" w:hAnsi="Times New Roman" w:cs="Times New Roman"/>
                      <w:b/>
                      <w:color w:val="002060"/>
                      <w:sz w:val="56"/>
                      <w:szCs w:val="56"/>
                    </w:rPr>
                  </w:pPr>
                  <w:r w:rsidRPr="00C27F1B">
                    <w:rPr>
                      <w:rFonts w:ascii="Times New Roman" w:hAnsi="Times New Roman" w:cs="Times New Roman"/>
                      <w:b/>
                      <w:color w:val="002060"/>
                      <w:sz w:val="56"/>
                      <w:szCs w:val="56"/>
                    </w:rPr>
                    <w:t xml:space="preserve">             Союз</w:t>
                  </w:r>
                </w:p>
                <w:p w:rsidR="007465FD" w:rsidRDefault="007465FD" w:rsidP="00C27F1B">
                  <w:pPr>
                    <w:pStyle w:val="a5"/>
                    <w:tabs>
                      <w:tab w:val="left" w:pos="142"/>
                    </w:tabs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</w:rPr>
                  </w:pPr>
                  <w:r w:rsidRPr="00C27F1B"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</w:rPr>
                    <w:t xml:space="preserve">1) служит для связи однородных членов предложения или простых предложений в </w:t>
                  </w:r>
                  <w:proofErr w:type="gramStart"/>
                  <w:r w:rsidRPr="00C27F1B"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</w:rPr>
                    <w:t>сложном</w:t>
                  </w:r>
                  <w:proofErr w:type="gramEnd"/>
                  <w:r w:rsidRPr="00C27F1B"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</w:rPr>
                    <w:t>;</w:t>
                  </w:r>
                </w:p>
                <w:p w:rsidR="007465FD" w:rsidRDefault="007465FD" w:rsidP="00C27F1B">
                  <w:pPr>
                    <w:pStyle w:val="a5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2) бывает </w:t>
                  </w:r>
                </w:p>
                <w:p w:rsidR="007465FD" w:rsidRPr="00C27F1B" w:rsidRDefault="007465FD" w:rsidP="00C27F1B">
                  <w:pPr>
                    <w:pStyle w:val="a5"/>
                    <w:rPr>
                      <w:rFonts w:ascii="Times New Roman" w:hAnsi="Times New Roman" w:cs="Times New Roman"/>
                      <w:color w:val="7030A0"/>
                      <w:sz w:val="32"/>
                      <w:szCs w:val="32"/>
                    </w:rPr>
                  </w:pPr>
                  <w:r w:rsidRPr="00C27F1B">
                    <w:rPr>
                      <w:rFonts w:ascii="Times New Roman" w:hAnsi="Times New Roman" w:cs="Times New Roman"/>
                      <w:color w:val="7030A0"/>
                      <w:sz w:val="32"/>
                      <w:szCs w:val="32"/>
                    </w:rPr>
                    <w:t xml:space="preserve">1сочинительный / подчинительный, </w:t>
                  </w:r>
                </w:p>
                <w:p w:rsidR="007465FD" w:rsidRPr="00C27F1B" w:rsidRDefault="007465FD" w:rsidP="00C27F1B">
                  <w:pPr>
                    <w:pStyle w:val="a5"/>
                    <w:rPr>
                      <w:rFonts w:ascii="Times New Roman" w:hAnsi="Times New Roman" w:cs="Times New Roman"/>
                      <w:color w:val="7030A0"/>
                      <w:sz w:val="32"/>
                      <w:szCs w:val="32"/>
                    </w:rPr>
                  </w:pPr>
                  <w:r w:rsidRPr="00C27F1B">
                    <w:rPr>
                      <w:rFonts w:ascii="Times New Roman" w:hAnsi="Times New Roman" w:cs="Times New Roman"/>
                      <w:color w:val="7030A0"/>
                      <w:sz w:val="32"/>
                      <w:szCs w:val="32"/>
                    </w:rPr>
                    <w:t xml:space="preserve">2 простой / составной, </w:t>
                  </w:r>
                </w:p>
                <w:p w:rsidR="007465FD" w:rsidRDefault="007465FD" w:rsidP="00C27F1B">
                  <w:pPr>
                    <w:pStyle w:val="a5"/>
                    <w:rPr>
                      <w:rFonts w:ascii="Times New Roman" w:hAnsi="Times New Roman" w:cs="Times New Roman"/>
                      <w:color w:val="7030A0"/>
                      <w:sz w:val="32"/>
                      <w:szCs w:val="32"/>
                    </w:rPr>
                  </w:pPr>
                  <w:r w:rsidRPr="00C27F1B">
                    <w:rPr>
                      <w:rFonts w:ascii="Times New Roman" w:hAnsi="Times New Roman" w:cs="Times New Roman"/>
                      <w:color w:val="7030A0"/>
                      <w:sz w:val="32"/>
                      <w:szCs w:val="32"/>
                    </w:rPr>
                    <w:t>3 производный / непроизводный.</w:t>
                  </w:r>
                </w:p>
                <w:p w:rsidR="007465FD" w:rsidRDefault="007465FD" w:rsidP="00C27F1B">
                  <w:pPr>
                    <w:pStyle w:val="a5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7030A0"/>
                      <w:sz w:val="32"/>
                      <w:szCs w:val="32"/>
                    </w:rPr>
                    <w:t xml:space="preserve">          </w:t>
                  </w:r>
                  <w:r w:rsidRPr="00C27F1B">
                    <w:rPr>
                      <w:rFonts w:ascii="Times New Roman" w:hAnsi="Times New Roman" w:cs="Times New Roman"/>
                      <w:color w:val="7030A0"/>
                      <w:sz w:val="32"/>
                      <w:szCs w:val="32"/>
                    </w:rPr>
                    <w:t>С</w:t>
                  </w:r>
                  <w:r>
                    <w:rPr>
                      <w:rFonts w:ascii="Times New Roman" w:hAnsi="Times New Roman" w:cs="Times New Roman"/>
                      <w:color w:val="7030A0"/>
                      <w:sz w:val="32"/>
                      <w:szCs w:val="32"/>
                    </w:rPr>
                    <w:t>очинительные союзы</w:t>
                  </w:r>
                  <w:r w:rsidRPr="00C27F1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              </w:t>
                  </w:r>
                </w:p>
                <w:p w:rsidR="007465FD" w:rsidRDefault="007465FD" w:rsidP="00C27F1B">
                  <w:pPr>
                    <w:pStyle w:val="a5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   </w:t>
                  </w:r>
                  <w:r w:rsidRPr="00C27F1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и, а, но, да, зато, тоже, также,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     </w:t>
                  </w:r>
                </w:p>
                <w:p w:rsidR="007465FD" w:rsidRPr="00C27F1B" w:rsidRDefault="007465FD" w:rsidP="00C27F1B">
                  <w:pPr>
                    <w:pStyle w:val="a5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   </w:t>
                  </w:r>
                  <w:r w:rsidRPr="00C27F1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как - так и, не только – но и, др. </w:t>
                  </w:r>
                </w:p>
                <w:p w:rsidR="007465FD" w:rsidRDefault="007465FD" w:rsidP="00C27F1B">
                  <w:pPr>
                    <w:pStyle w:val="a5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7030A0"/>
                      <w:sz w:val="32"/>
                      <w:szCs w:val="32"/>
                    </w:rPr>
                    <w:t xml:space="preserve">         </w:t>
                  </w:r>
                  <w:proofErr w:type="gramStart"/>
                  <w:r w:rsidRPr="00C27F1B">
                    <w:rPr>
                      <w:rFonts w:ascii="Times New Roman" w:hAnsi="Times New Roman" w:cs="Times New Roman"/>
                      <w:color w:val="7030A0"/>
                      <w:sz w:val="32"/>
                      <w:szCs w:val="32"/>
                    </w:rPr>
                    <w:t>Подчинительный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7030A0"/>
                      <w:sz w:val="32"/>
                      <w:szCs w:val="32"/>
                    </w:rPr>
                    <w:t xml:space="preserve"> союзы:         </w:t>
                  </w:r>
                  <w:r w:rsidRPr="00C27F1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что, как, чтобы, потому что,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если,</w:t>
                  </w:r>
                  <w:r w:rsidRPr="00C27F1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др.</w:t>
                  </w:r>
                </w:p>
                <w:p w:rsidR="00F23CC6" w:rsidRDefault="00F23CC6" w:rsidP="00C27F1B">
                  <w:pPr>
                    <w:pStyle w:val="a5"/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40"/>
                      <w:szCs w:val="40"/>
                    </w:rPr>
                    <w:t xml:space="preserve">Морфологический  </w:t>
                  </w:r>
                  <w:r w:rsidR="007465FD" w:rsidRPr="00F23CC6"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40"/>
                      <w:szCs w:val="40"/>
                    </w:rPr>
                    <w:t xml:space="preserve">разбор </w:t>
                  </w:r>
                </w:p>
                <w:p w:rsidR="007465FD" w:rsidRPr="00F23CC6" w:rsidRDefault="00F23CC6" w:rsidP="00C27F1B">
                  <w:pPr>
                    <w:pStyle w:val="a5"/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40"/>
                      <w:szCs w:val="40"/>
                    </w:rPr>
                    <w:t xml:space="preserve">                  </w:t>
                  </w:r>
                  <w:r w:rsidR="007465FD" w:rsidRPr="00F23CC6"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40"/>
                      <w:szCs w:val="40"/>
                    </w:rPr>
                    <w:t>союза.</w:t>
                  </w:r>
                </w:p>
                <w:p w:rsidR="007465FD" w:rsidRPr="007465FD" w:rsidRDefault="007465FD" w:rsidP="00C27F1B">
                  <w:pPr>
                    <w:pStyle w:val="a5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465F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 утра шёл густой снег и</w:t>
                  </w:r>
                  <w:r w:rsidRPr="007465FD">
                    <w:rPr>
                      <w:rFonts w:ascii="Times New Roman" w:hAnsi="Times New Roman" w:cs="Times New Roman"/>
                      <w:i/>
                      <w:sz w:val="28"/>
                      <w:szCs w:val="28"/>
                      <w:vertAlign w:val="superscript"/>
                    </w:rPr>
                    <w:t>3</w:t>
                  </w:r>
                  <w:r w:rsidRPr="007465F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покрывал всё вокруг, а</w:t>
                  </w:r>
                  <w:r w:rsidRPr="007465FD">
                    <w:rPr>
                      <w:rFonts w:ascii="Times New Roman" w:hAnsi="Times New Roman" w:cs="Times New Roman"/>
                      <w:i/>
                      <w:sz w:val="28"/>
                      <w:szCs w:val="28"/>
                      <w:vertAlign w:val="superscript"/>
                    </w:rPr>
                    <w:t>3</w:t>
                  </w:r>
                  <w:r w:rsidRPr="007465F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к вечеру снегопад закончился.</w:t>
                  </w:r>
                </w:p>
                <w:p w:rsidR="007465FD" w:rsidRDefault="007465FD" w:rsidP="00C27F1B">
                  <w:pPr>
                    <w:pStyle w:val="a5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И – союз,</w:t>
                  </w:r>
                </w:p>
                <w:p w:rsidR="007465FD" w:rsidRDefault="007465FD" w:rsidP="007465FD">
                  <w:pPr>
                    <w:pStyle w:val="a5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7465F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)служит для связи однородных сказуемых</w:t>
                  </w:r>
                  <w: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     </w:t>
                  </w:r>
                  <w:r w:rsidRPr="007465FD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double"/>
                    </w:rPr>
                    <w:t>шёл</w:t>
                  </w:r>
                  <w:r w:rsidRPr="007465F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и </w:t>
                  </w:r>
                  <w:r w:rsidRPr="007465FD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double"/>
                    </w:rPr>
                    <w:t xml:space="preserve">покрывал </w:t>
                  </w:r>
                  <w:proofErr w:type="gramStart"/>
                  <w:r w:rsidRPr="007465F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( </w:t>
                  </w:r>
                  <w:proofErr w:type="gramEnd"/>
                  <w:r w:rsidRPr="007465F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О и О);</w:t>
                  </w:r>
                </w:p>
                <w:p w:rsidR="007465FD" w:rsidRDefault="007465FD" w:rsidP="007465FD">
                  <w:pPr>
                    <w:pStyle w:val="a5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7465F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)сочини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тельный, простой, непроизводный. </w:t>
                  </w:r>
                </w:p>
                <w:p w:rsidR="007465FD" w:rsidRDefault="007465FD" w:rsidP="007465FD">
                  <w:pPr>
                    <w:pStyle w:val="a5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А- союз,</w:t>
                  </w:r>
                </w:p>
                <w:p w:rsidR="007465FD" w:rsidRDefault="007465FD" w:rsidP="007465FD">
                  <w:pPr>
                    <w:pStyle w:val="a5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1)служит для связи ПП в СП </w:t>
                  </w:r>
                  <w:r w:rsidRPr="007465FD">
                    <w:rPr>
                      <w:rFonts w:ascii="Times New Roman" w:hAnsi="Times New Roman" w:cs="Times New Roman"/>
                      <w:sz w:val="28"/>
                      <w:szCs w:val="28"/>
                    </w:rPr>
                    <w:t>[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Pr="007465FD">
                    <w:rPr>
                      <w:rFonts w:ascii="Times New Roman" w:hAnsi="Times New Roman" w:cs="Times New Roman"/>
                      <w:sz w:val="28"/>
                      <w:szCs w:val="28"/>
                    </w:rPr>
                    <w:t>],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а </w:t>
                  </w:r>
                  <w:r w:rsidRPr="007465FD">
                    <w:rPr>
                      <w:rFonts w:ascii="Times New Roman" w:hAnsi="Times New Roman" w:cs="Times New Roman"/>
                      <w:sz w:val="28"/>
                      <w:szCs w:val="28"/>
                    </w:rPr>
                    <w:t>[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Pr="007465FD">
                    <w:rPr>
                      <w:rFonts w:ascii="Times New Roman" w:hAnsi="Times New Roman" w:cs="Times New Roman"/>
                      <w:sz w:val="28"/>
                      <w:szCs w:val="28"/>
                    </w:rPr>
                    <w:t>]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  <w:r w:rsidRPr="007465F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2)сочини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тельный, простой, непроизводный. </w:t>
                  </w:r>
                </w:p>
                <w:p w:rsidR="007465FD" w:rsidRPr="007465FD" w:rsidRDefault="007465FD" w:rsidP="007465FD">
                  <w:pPr>
                    <w:pStyle w:val="a5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DD2C27">
        <w:rPr>
          <w:rFonts w:ascii="Times New Roman" w:hAnsi="Times New Roman" w:cs="Times New Roman"/>
          <w:b/>
          <w:color w:val="002060"/>
          <w:sz w:val="72"/>
          <w:szCs w:val="72"/>
        </w:rPr>
        <w:t xml:space="preserve">   </w:t>
      </w:r>
      <w:r w:rsidR="00DD2C27" w:rsidRPr="00DD2C27">
        <w:rPr>
          <w:rFonts w:ascii="Times New Roman" w:hAnsi="Times New Roman" w:cs="Times New Roman"/>
          <w:b/>
          <w:color w:val="002060"/>
          <w:sz w:val="72"/>
          <w:szCs w:val="72"/>
        </w:rPr>
        <w:t>Служебные части речи.</w:t>
      </w:r>
    </w:p>
    <w:p w:rsidR="00DD2C27" w:rsidRDefault="00DD2C27" w:rsidP="00DD2C27"/>
    <w:p w:rsidR="00DD2C27" w:rsidRDefault="00DD2C27" w:rsidP="00DD2C27"/>
    <w:p w:rsidR="00DD2C27" w:rsidRDefault="00DD2C27" w:rsidP="00DD2C27"/>
    <w:p w:rsidR="00DD2C27" w:rsidRDefault="00DD2C27" w:rsidP="00DD2C27"/>
    <w:p w:rsidR="00DD2C27" w:rsidRDefault="00DD2C27" w:rsidP="00DD2C27"/>
    <w:p w:rsidR="00DD2C27" w:rsidRDefault="00DD2C27" w:rsidP="00DD2C27"/>
    <w:p w:rsidR="00DD2C27" w:rsidRDefault="00DD2C27" w:rsidP="00DD2C27"/>
    <w:p w:rsidR="00DD2C27" w:rsidRDefault="00DD2C27" w:rsidP="00DD2C27"/>
    <w:p w:rsidR="00DD2C27" w:rsidRDefault="00DD2C27" w:rsidP="00DD2C27"/>
    <w:p w:rsidR="00DD2C27" w:rsidRDefault="00DD2C27" w:rsidP="00DD2C27"/>
    <w:p w:rsidR="00DD2C27" w:rsidRDefault="00DD2C27" w:rsidP="00DD2C27"/>
    <w:p w:rsidR="00DD2C27" w:rsidRDefault="00DD2C27" w:rsidP="00DD2C27"/>
    <w:p w:rsidR="00DD2C27" w:rsidRDefault="00FC69CC" w:rsidP="00DD2C27">
      <w:r>
        <w:rPr>
          <w:noProof/>
        </w:rPr>
        <w:pict>
          <v:shape id="_x0000_s1080" type="#_x0000_t202" style="position:absolute;margin-left:-13.8pt;margin-top:8.9pt;width:75.75pt;height:21pt;z-index:251715584">
            <v:textbox>
              <w:txbxContent>
                <w:p w:rsidR="007465FD" w:rsidRPr="0058243B" w:rsidRDefault="007465FD">
                  <w:pPr>
                    <w:rPr>
                      <w:sz w:val="28"/>
                      <w:szCs w:val="28"/>
                    </w:rPr>
                  </w:pPr>
                  <w:r w:rsidRPr="0058243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в течение</w:t>
                  </w:r>
                </w:p>
              </w:txbxContent>
            </v:textbox>
          </v:shape>
        </w:pict>
      </w:r>
    </w:p>
    <w:p w:rsidR="0058243B" w:rsidRDefault="0058243B" w:rsidP="00DD2C27"/>
    <w:p w:rsidR="0058243B" w:rsidRDefault="0058243B" w:rsidP="00DD2C27"/>
    <w:p w:rsidR="0058243B" w:rsidRDefault="0058243B" w:rsidP="00DD2C27"/>
    <w:p w:rsidR="0058243B" w:rsidRDefault="002F1660" w:rsidP="00DD2C27">
      <w:r>
        <w:rPr>
          <w:noProof/>
        </w:rPr>
        <w:pict>
          <v:shape id="_x0000_s1081" type="#_x0000_t202" style="position:absolute;margin-left:-13.8pt;margin-top:9.1pt;width:31.5pt;height:22.5pt;z-index:251716608">
            <v:textbox>
              <w:txbxContent>
                <w:p w:rsidR="007465FD" w:rsidRPr="0058243B" w:rsidRDefault="007465FD" w:rsidP="00C27F1B">
                  <w:pPr>
                    <w:ind w:right="-6" w:hanging="142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</w:t>
                  </w:r>
                  <w:r w:rsidRPr="0058243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на</w:t>
                  </w:r>
                </w:p>
              </w:txbxContent>
            </v:textbox>
          </v:shape>
        </w:pict>
      </w:r>
    </w:p>
    <w:p w:rsidR="0058243B" w:rsidRDefault="0058243B" w:rsidP="00DD2C27"/>
    <w:p w:rsidR="0058243B" w:rsidRDefault="0058243B" w:rsidP="00DD2C27"/>
    <w:p w:rsidR="0058243B" w:rsidRDefault="002F1660" w:rsidP="00DD2C27">
      <w:r>
        <w:rPr>
          <w:noProof/>
        </w:rPr>
        <w:pict>
          <v:shape id="_x0000_s1082" type="#_x0000_t202" style="position:absolute;margin-left:-70.8pt;margin-top:4.05pt;width:567pt;height:243pt;z-index:251717632" fillcolor="white [3201]" strokecolor="#c0504d [3205]" strokeweight="2.5pt">
            <v:shadow color="#868686"/>
            <v:textbox>
              <w:txbxContent>
                <w:p w:rsidR="007465FD" w:rsidRDefault="007465FD" w:rsidP="007465FD">
                  <w:pPr>
                    <w:pStyle w:val="a5"/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</w:rPr>
                  </w:pPr>
                  <w:r w:rsidRPr="007465FD">
                    <w:rPr>
                      <w:rFonts w:ascii="Times New Roman" w:hAnsi="Times New Roman" w:cs="Times New Roman"/>
                      <w:b/>
                      <w:color w:val="002060"/>
                      <w:sz w:val="56"/>
                      <w:szCs w:val="56"/>
                    </w:rPr>
                    <w:t xml:space="preserve">                               Частица</w:t>
                  </w:r>
                  <w:r w:rsidRPr="007465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</w:t>
                  </w:r>
                  <w:r w:rsidR="002719AA"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</w:rPr>
                    <w:t>1) с</w:t>
                  </w:r>
                  <w:r w:rsidRPr="00F23CC6"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</w:rPr>
                    <w:t>лужит для внесения дополнительных оттенков значения в предложение или для образования форм слова</w:t>
                  </w:r>
                  <w:r w:rsidR="00F23CC6"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</w:rPr>
                    <w:t xml:space="preserve">; </w:t>
                  </w:r>
                </w:p>
                <w:p w:rsidR="00F23CC6" w:rsidRDefault="00F23CC6" w:rsidP="007465FD">
                  <w:pPr>
                    <w:pStyle w:val="a5"/>
                    <w:rPr>
                      <w:rFonts w:ascii="Times New Roman" w:hAnsi="Times New Roman" w:cs="Times New Roman"/>
                      <w:color w:val="7030A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2) бывает    </w:t>
                  </w:r>
                  <w:r w:rsidRPr="00F23CC6">
                    <w:rPr>
                      <w:rFonts w:ascii="Times New Roman" w:hAnsi="Times New Roman" w:cs="Times New Roman"/>
                      <w:color w:val="7030A0"/>
                      <w:sz w:val="32"/>
                      <w:szCs w:val="32"/>
                    </w:rPr>
                    <w:t xml:space="preserve"> </w:t>
                  </w:r>
                  <w:proofErr w:type="gramStart"/>
                  <w:r w:rsidRPr="00F23CC6">
                    <w:rPr>
                      <w:rFonts w:ascii="Times New Roman" w:hAnsi="Times New Roman" w:cs="Times New Roman"/>
                      <w:color w:val="7030A0"/>
                      <w:sz w:val="32"/>
                      <w:szCs w:val="32"/>
                    </w:rPr>
                    <w:t>смысловая</w:t>
                  </w:r>
                  <w:proofErr w:type="gramEnd"/>
                  <w:r w:rsidRPr="00F23CC6">
                    <w:rPr>
                      <w:rFonts w:ascii="Times New Roman" w:hAnsi="Times New Roman" w:cs="Times New Roman"/>
                      <w:color w:val="7030A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7030A0"/>
                      <w:sz w:val="32"/>
                      <w:szCs w:val="32"/>
                    </w:rPr>
                    <w:t>/</w:t>
                  </w:r>
                  <w:r w:rsidRPr="00F23CC6">
                    <w:rPr>
                      <w:rFonts w:ascii="Times New Roman" w:hAnsi="Times New Roman" w:cs="Times New Roman"/>
                      <w:color w:val="7030A0"/>
                      <w:sz w:val="32"/>
                      <w:szCs w:val="32"/>
                    </w:rPr>
                    <w:t xml:space="preserve"> формообразующая.</w:t>
                  </w:r>
                </w:p>
                <w:p w:rsidR="00F23CC6" w:rsidRPr="00F23CC6" w:rsidRDefault="00F23CC6" w:rsidP="00F23CC6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3CC6">
                    <w:rPr>
                      <w:rFonts w:ascii="Times New Roman" w:hAnsi="Times New Roman" w:cs="Times New Roman"/>
                      <w:color w:val="7030A0"/>
                      <w:sz w:val="32"/>
                      <w:szCs w:val="32"/>
                    </w:rPr>
                    <w:t>Смыслов</w:t>
                  </w:r>
                  <w:r>
                    <w:rPr>
                      <w:rFonts w:ascii="Times New Roman" w:hAnsi="Times New Roman" w:cs="Times New Roman"/>
                      <w:color w:val="7030A0"/>
                      <w:sz w:val="32"/>
                      <w:szCs w:val="32"/>
                    </w:rPr>
                    <w:t xml:space="preserve">ые частицы: </w:t>
                  </w:r>
                  <w:r w:rsidRPr="00F23CC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ли, разве, неужели, что за, как, вот, вон, вряд ли, едва ли, именно, как раз, только, лишь, почти, даже, ни,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не, </w:t>
                  </w:r>
                  <w:r w:rsidRPr="00F23CC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и, же, уж, всё-таки, </w:t>
                  </w:r>
                  <w:proofErr w:type="gramStart"/>
                  <w:r w:rsidRPr="00F23CC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-т</w:t>
                  </w:r>
                  <w:proofErr w:type="gramEnd"/>
                  <w:r w:rsidRPr="00F23CC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о, др.</w:t>
                  </w:r>
                  <w:r>
                    <w:rPr>
                      <w:rFonts w:ascii="Times New Roman" w:hAnsi="Times New Roman" w:cs="Times New Roman"/>
                      <w:color w:val="7030A0"/>
                      <w:sz w:val="32"/>
                      <w:szCs w:val="32"/>
                    </w:rPr>
                    <w:t xml:space="preserve"> Ф</w:t>
                  </w:r>
                  <w:r w:rsidRPr="00F23CC6">
                    <w:rPr>
                      <w:rFonts w:ascii="Times New Roman" w:hAnsi="Times New Roman" w:cs="Times New Roman"/>
                      <w:color w:val="7030A0"/>
                      <w:sz w:val="32"/>
                      <w:szCs w:val="32"/>
                    </w:rPr>
                    <w:t>ормообразующ</w:t>
                  </w:r>
                  <w:r>
                    <w:rPr>
                      <w:rFonts w:ascii="Times New Roman" w:hAnsi="Times New Roman" w:cs="Times New Roman"/>
                      <w:color w:val="7030A0"/>
                      <w:sz w:val="32"/>
                      <w:szCs w:val="32"/>
                    </w:rPr>
                    <w:t xml:space="preserve">ие частицы: </w:t>
                  </w:r>
                  <w:r w:rsidRPr="00F23CC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бы (б), да, давай, пусть, пускай, более, менее, самый</w:t>
                  </w:r>
                  <w:r w:rsidRPr="00F23CC6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F23CC6" w:rsidRPr="00F23CC6" w:rsidRDefault="00F23CC6" w:rsidP="00F23CC6">
                  <w:pPr>
                    <w:pStyle w:val="a5"/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52"/>
                      <w:szCs w:val="52"/>
                    </w:rPr>
                    <w:t xml:space="preserve">                </w:t>
                  </w:r>
                  <w:r w:rsidRPr="00F23CC6"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40"/>
                      <w:szCs w:val="40"/>
                    </w:rPr>
                    <w:t>Морфологический разбор частицы.</w:t>
                  </w:r>
                </w:p>
                <w:p w:rsidR="00F23CC6" w:rsidRDefault="00F23CC6" w:rsidP="00F23CC6">
                  <w:pPr>
                    <w:pStyle w:val="a5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                                                 </w:t>
                  </w:r>
                  <w:r w:rsidRPr="00F23CC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Вот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  <w:vertAlign w:val="superscript"/>
                    </w:rPr>
                    <w:t>3</w:t>
                  </w:r>
                  <w:r w:rsidRPr="00F23CC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парадный подъезд.</w:t>
                  </w:r>
                </w:p>
                <w:p w:rsidR="00F23CC6" w:rsidRDefault="00F23CC6" w:rsidP="00F23CC6">
                  <w:pPr>
                    <w:pStyle w:val="a5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 Вот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  <w:vertAlign w:val="superscript"/>
                    </w:rPr>
                    <w:t>3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– частица, </w:t>
                  </w:r>
                </w:p>
                <w:p w:rsidR="00F23CC6" w:rsidRDefault="00F23CC6" w:rsidP="00F23CC6">
                  <w:pPr>
                    <w:pStyle w:val="a5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)служит для придания значения указания;</w:t>
                  </w:r>
                </w:p>
                <w:p w:rsidR="00F23CC6" w:rsidRPr="00F23CC6" w:rsidRDefault="00F23CC6" w:rsidP="00F23CC6">
                  <w:pPr>
                    <w:pStyle w:val="a5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) смысловая.</w:t>
                  </w:r>
                </w:p>
              </w:txbxContent>
            </v:textbox>
          </v:shape>
        </w:pict>
      </w:r>
    </w:p>
    <w:p w:rsidR="0058243B" w:rsidRDefault="0058243B" w:rsidP="00DD2C27"/>
    <w:p w:rsidR="0058243B" w:rsidRDefault="0058243B" w:rsidP="00DD2C27"/>
    <w:p w:rsidR="0058243B" w:rsidRDefault="0058243B" w:rsidP="00DD2C27"/>
    <w:p w:rsidR="0058243B" w:rsidRDefault="0058243B" w:rsidP="00DD2C27"/>
    <w:p w:rsidR="0058243B" w:rsidRDefault="0058243B" w:rsidP="00DD2C27"/>
    <w:p w:rsidR="0058243B" w:rsidRDefault="0058243B" w:rsidP="00DD2C27"/>
    <w:p w:rsidR="0058243B" w:rsidRDefault="0058243B" w:rsidP="00DD2C27"/>
    <w:p w:rsidR="0058243B" w:rsidRDefault="0058243B" w:rsidP="00DD2C27"/>
    <w:p w:rsidR="0058243B" w:rsidRDefault="002F1660" w:rsidP="00DD2C27">
      <w:pPr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</w:pPr>
      <w:r w:rsidRPr="002F1660">
        <w:rPr>
          <w:rFonts w:ascii="Times New Roman" w:hAnsi="Times New Roman" w:cs="Times New Roman"/>
          <w:noProof/>
          <w:sz w:val="32"/>
          <w:szCs w:val="32"/>
        </w:rPr>
        <w:lastRenderedPageBreak/>
        <w:pict>
          <v:shape id="_x0000_s1084" type="#_x0000_t202" style="position:absolute;margin-left:-60.3pt;margin-top:98.05pt;width:546.75pt;height:198.75pt;z-index:251719680" fillcolor="white [3201]" strokecolor="#9bbb59 [3206]" strokeweight="2.5pt">
            <v:shadow color="#868686"/>
            <v:textbox>
              <w:txbxContent>
                <w:p w:rsidR="00B57721" w:rsidRPr="002719AA" w:rsidRDefault="00B57721" w:rsidP="00B57721">
                  <w:pPr>
                    <w:pStyle w:val="a4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2719AA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Предлоги со словами всегда пишутся раздельно: </w:t>
                  </w:r>
                  <w:r w:rsidRPr="00B57721">
                    <w:rPr>
                      <w:rFonts w:ascii="Times New Roman" w:hAnsi="Times New Roman" w:cs="Times New Roman"/>
                      <w:i/>
                      <w:color w:val="FF0000"/>
                      <w:sz w:val="32"/>
                      <w:szCs w:val="32"/>
                      <w:u w:val="single"/>
                    </w:rPr>
                    <w:t>в</w:t>
                  </w:r>
                  <w:r w:rsidRPr="00B57721">
                    <w:rPr>
                      <w:rFonts w:ascii="Times New Roman" w:hAnsi="Times New Roman" w:cs="Times New Roman"/>
                      <w:i/>
                      <w:sz w:val="32"/>
                      <w:szCs w:val="32"/>
                      <w:u w:val="single"/>
                    </w:rPr>
                    <w:t xml:space="preserve"> л</w:t>
                  </w:r>
                  <w:r w:rsidRPr="002719AA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есу,  </w:t>
                  </w:r>
                  <w:r w:rsidRPr="00B57721">
                    <w:rPr>
                      <w:rFonts w:ascii="Times New Roman" w:hAnsi="Times New Roman" w:cs="Times New Roman"/>
                      <w:i/>
                      <w:color w:val="FF0000"/>
                      <w:sz w:val="32"/>
                      <w:szCs w:val="32"/>
                    </w:rPr>
                    <w:t>вследств</w:t>
                  </w:r>
                  <w:r w:rsidRPr="00B57721">
                    <w:rPr>
                      <w:rFonts w:ascii="Times New Roman" w:hAnsi="Times New Roman" w:cs="Times New Roman"/>
                      <w:i/>
                      <w:color w:val="FF0000"/>
                      <w:sz w:val="32"/>
                      <w:szCs w:val="32"/>
                      <w:u w:val="single"/>
                    </w:rPr>
                    <w:t xml:space="preserve">ие </w:t>
                  </w:r>
                  <w:r w:rsidRPr="00B57721">
                    <w:rPr>
                      <w:rFonts w:ascii="Times New Roman" w:hAnsi="Times New Roman" w:cs="Times New Roman"/>
                      <w:i/>
                      <w:sz w:val="32"/>
                      <w:szCs w:val="32"/>
                      <w:u w:val="single"/>
                    </w:rPr>
                    <w:t>не</w:t>
                  </w:r>
                  <w:r w:rsidRPr="002719AA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удачи. </w:t>
                  </w:r>
                </w:p>
                <w:p w:rsidR="00B57721" w:rsidRPr="002719AA" w:rsidRDefault="00B57721" w:rsidP="00B57721">
                  <w:pPr>
                    <w:pStyle w:val="a4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2719AA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Производные предлоги </w:t>
                  </w:r>
                  <w:r w:rsidRPr="002719AA">
                    <w:rPr>
                      <w:rFonts w:ascii="Times New Roman" w:hAnsi="Times New Roman" w:cs="Times New Roman"/>
                      <w:i/>
                      <w:color w:val="FF0000"/>
                      <w:sz w:val="32"/>
                      <w:szCs w:val="32"/>
                    </w:rPr>
                    <w:t xml:space="preserve">в течение, в продолжение, по причине, в целях, в связи </w:t>
                  </w:r>
                  <w:proofErr w:type="gramStart"/>
                  <w:r w:rsidRPr="002719AA">
                    <w:rPr>
                      <w:rFonts w:ascii="Times New Roman" w:hAnsi="Times New Roman" w:cs="Times New Roman"/>
                      <w:i/>
                      <w:color w:val="FF0000"/>
                      <w:sz w:val="32"/>
                      <w:szCs w:val="32"/>
                    </w:rPr>
                    <w:t>с</w:t>
                  </w:r>
                  <w:proofErr w:type="gramEnd"/>
                  <w:r w:rsidRPr="002719AA">
                    <w:rPr>
                      <w:rFonts w:ascii="Times New Roman" w:hAnsi="Times New Roman" w:cs="Times New Roman"/>
                      <w:i/>
                      <w:color w:val="FF0000"/>
                      <w:sz w:val="32"/>
                      <w:szCs w:val="32"/>
                    </w:rPr>
                    <w:t>, со стороны и др</w:t>
                  </w:r>
                  <w:r w:rsidRPr="002719AA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. пишутся раздельно. </w:t>
                  </w:r>
                </w:p>
                <w:p w:rsidR="00B57721" w:rsidRPr="002719AA" w:rsidRDefault="00B57721" w:rsidP="00B57721">
                  <w:pPr>
                    <w:pStyle w:val="a4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proofErr w:type="gramStart"/>
                  <w:r w:rsidRPr="002719AA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Производные предлоги </w:t>
                  </w:r>
                  <w:r w:rsidRPr="002719AA">
                    <w:rPr>
                      <w:rFonts w:ascii="Times New Roman" w:hAnsi="Times New Roman" w:cs="Times New Roman"/>
                      <w:i/>
                      <w:color w:val="FF0000"/>
                      <w:sz w:val="32"/>
                      <w:szCs w:val="32"/>
                    </w:rPr>
                    <w:t>вследствие (= из-за), наподобие, вроде (= около), насчёт (= о), ввиду, вместо, несмотря (на)</w:t>
                  </w:r>
                  <w:r w:rsidRPr="002719AA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пишутся слитно. </w:t>
                  </w:r>
                  <w:proofErr w:type="gramEnd"/>
                </w:p>
                <w:p w:rsidR="00B57721" w:rsidRPr="00B57721" w:rsidRDefault="00B57721" w:rsidP="00B57721">
                  <w:pPr>
                    <w:pStyle w:val="a4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</w:rPr>
                  </w:pPr>
                  <w:r w:rsidRPr="002719AA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В предлогах </w:t>
                  </w:r>
                  <w:r w:rsidRPr="00B57721">
                    <w:rPr>
                      <w:rFonts w:ascii="Times New Roman" w:hAnsi="Times New Roman" w:cs="Times New Roman"/>
                      <w:i/>
                      <w:color w:val="FF0000"/>
                      <w:sz w:val="32"/>
                      <w:szCs w:val="32"/>
                    </w:rPr>
                    <w:t xml:space="preserve">в течение, в продолжение, </w:t>
                  </w:r>
                  <w:proofErr w:type="gramStart"/>
                  <w:r w:rsidRPr="00B57721">
                    <w:rPr>
                      <w:rFonts w:ascii="Times New Roman" w:hAnsi="Times New Roman" w:cs="Times New Roman"/>
                      <w:i/>
                      <w:color w:val="FF0000"/>
                      <w:sz w:val="32"/>
                      <w:szCs w:val="32"/>
                    </w:rPr>
                    <w:t>вследствие</w:t>
                  </w:r>
                  <w:proofErr w:type="gramEnd"/>
                  <w:r w:rsidRPr="002719AA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на конце пишется </w:t>
                  </w:r>
                  <w:r w:rsidRPr="00B57721"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</w:rPr>
                    <w:t xml:space="preserve">Е. </w:t>
                  </w:r>
                </w:p>
                <w:p w:rsidR="00B57721" w:rsidRPr="002719AA" w:rsidRDefault="00B57721" w:rsidP="00B57721">
                  <w:pPr>
                    <w:pStyle w:val="a4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2719AA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Производные предлоги, образованные от наречий, пишутся слитно: навстречу, </w:t>
                  </w:r>
                  <w:proofErr w:type="gramStart"/>
                  <w:r w:rsidRPr="002719AA">
                    <w:rPr>
                      <w:rFonts w:ascii="Times New Roman" w:hAnsi="Times New Roman" w:cs="Times New Roman"/>
                      <w:sz w:val="32"/>
                      <w:szCs w:val="32"/>
                    </w:rPr>
                    <w:t>вопреки</w:t>
                  </w:r>
                  <w:proofErr w:type="gramEnd"/>
                  <w:r w:rsidRPr="002719AA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, впереди  и др. </w:t>
                  </w:r>
                </w:p>
                <w:p w:rsidR="00B57721" w:rsidRDefault="00B57721" w:rsidP="00B57721"/>
              </w:txbxContent>
            </v:textbox>
          </v:shape>
        </w:pict>
      </w:r>
      <w:r w:rsidR="002719AA"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  <w:t xml:space="preserve">         </w:t>
      </w:r>
      <w:r w:rsidR="002719AA" w:rsidRPr="00C63F05"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  <w:t xml:space="preserve">Орфограммы </w:t>
      </w:r>
      <w:r w:rsidR="002719AA"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  <w:t xml:space="preserve">                          </w:t>
      </w:r>
      <w:r w:rsidR="002719AA" w:rsidRPr="00C63F05"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  <w:t>в</w:t>
      </w:r>
      <w:r w:rsidR="002719AA" w:rsidRPr="002719AA">
        <w:rPr>
          <w:rFonts w:ascii="Times New Roman" w:hAnsi="Times New Roman" w:cs="Times New Roman"/>
          <w:b/>
          <w:color w:val="002060"/>
          <w:sz w:val="72"/>
          <w:szCs w:val="72"/>
        </w:rPr>
        <w:t xml:space="preserve"> </w:t>
      </w:r>
      <w:r w:rsidR="002719AA" w:rsidRPr="002719AA"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  <w:t>служебных частях речи.</w:t>
      </w:r>
    </w:p>
    <w:p w:rsidR="00B57721" w:rsidRDefault="00B57721" w:rsidP="00DD2C27">
      <w:pPr>
        <w:rPr>
          <w:color w:val="365F91" w:themeColor="accent1" w:themeShade="BF"/>
        </w:rPr>
      </w:pPr>
    </w:p>
    <w:p w:rsidR="00B57721" w:rsidRPr="002719AA" w:rsidRDefault="002F1660" w:rsidP="00DD2C27">
      <w:pPr>
        <w:rPr>
          <w:color w:val="365F91" w:themeColor="accent1" w:themeShade="BF"/>
        </w:rPr>
      </w:pPr>
      <w:r>
        <w:rPr>
          <w:noProof/>
          <w:color w:val="365F91" w:themeColor="accent1" w:themeShade="BF"/>
        </w:rPr>
        <w:pict>
          <v:shape id="_x0000_s1087" type="#_x0000_t202" style="position:absolute;margin-left:-56.55pt;margin-top:376.9pt;width:543pt;height:202.5pt;z-index:251722752" fillcolor="white [3201]" strokecolor="#c0504d [3205]" strokeweight="2.5pt">
            <v:shadow color="#868686"/>
            <v:textbox>
              <w:txbxContent>
                <w:p w:rsidR="006D4B1A" w:rsidRDefault="000406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D4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  </w:t>
                  </w:r>
                  <w:r w:rsidR="006D4B1A" w:rsidRPr="006D4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Частицы </w:t>
                  </w:r>
                  <w:proofErr w:type="gramStart"/>
                  <w:r w:rsidR="006D4B1A" w:rsidRPr="006D4B1A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>бы, ли</w:t>
                  </w:r>
                  <w:proofErr w:type="gramEnd"/>
                  <w:r w:rsidR="006D4B1A" w:rsidRPr="006D4B1A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>, же</w:t>
                  </w:r>
                  <w:r w:rsidR="006D4B1A" w:rsidRPr="006D4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 словами пишутся раздельно.</w:t>
                  </w:r>
                  <w:r w:rsidR="006D4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6D4B1A" w:rsidRDefault="000406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D4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  Частицы </w:t>
                  </w:r>
                  <w:r w:rsidR="006D4B1A" w:rsidRPr="006D4B1A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 xml:space="preserve">– то, - </w:t>
                  </w:r>
                  <w:proofErr w:type="spellStart"/>
                  <w:r w:rsidR="006D4B1A" w:rsidRPr="006D4B1A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>ка</w:t>
                  </w:r>
                  <w:proofErr w:type="spellEnd"/>
                  <w:r w:rsidR="006D4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 словами пишутся через дефис.</w:t>
                  </w:r>
                </w:p>
                <w:p w:rsidR="006D4B1A" w:rsidRDefault="006D4B1A" w:rsidP="006D4B1A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 Частица </w:t>
                  </w:r>
                  <w:r w:rsidRPr="006D4B1A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32"/>
                      <w:szCs w:val="32"/>
                    </w:rPr>
                    <w:t>не</w:t>
                  </w:r>
                  <w:r w:rsidRPr="006D4B1A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 словами пишется раздельно.</w:t>
                  </w:r>
                </w:p>
                <w:p w:rsidR="00040668" w:rsidRDefault="00040668" w:rsidP="006D4B1A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D4B1A" w:rsidRDefault="006D4B1A" w:rsidP="006D4B1A">
                  <w:pPr>
                    <w:pStyle w:val="a5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. Частица </w:t>
                  </w:r>
                  <w:r w:rsidRPr="006D4B1A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32"/>
                      <w:szCs w:val="32"/>
                    </w:rPr>
                    <w:t>ни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32"/>
                      <w:szCs w:val="32"/>
                    </w:rPr>
                    <w:t xml:space="preserve"> </w:t>
                  </w:r>
                </w:p>
                <w:p w:rsidR="006D4B1A" w:rsidRPr="006D4B1A" w:rsidRDefault="006D4B1A" w:rsidP="006D4B1A">
                  <w:pPr>
                    <w:pStyle w:val="a5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6D4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) служит для отрицания в предложениях без подлежащего: </w:t>
                  </w:r>
                  <w:r w:rsidRPr="006D4B1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На небе ни облачка.</w:t>
                  </w:r>
                </w:p>
                <w:p w:rsidR="006D4B1A" w:rsidRPr="006D4B1A" w:rsidRDefault="006D4B1A" w:rsidP="006D4B1A">
                  <w:pPr>
                    <w:pStyle w:val="a5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6D4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)для усиления отрицания, которое выражено частицей не или словом нет:</w:t>
                  </w:r>
                  <w:r w:rsidRPr="006D4B1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Не слышно ни звука. Нет ни души.</w:t>
                  </w:r>
                </w:p>
                <w:p w:rsidR="006D4B1A" w:rsidRPr="006D4B1A" w:rsidRDefault="006D4B1A" w:rsidP="006D4B1A">
                  <w:pPr>
                    <w:pStyle w:val="a5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6D4B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3) для выражения утверждения после слов</w:t>
                  </w:r>
                  <w:r w:rsidRPr="006D4B1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кто, что, куда, как и др.: Куда ни поеду, везде встречаю друзей.</w:t>
                  </w:r>
                </w:p>
              </w:txbxContent>
            </v:textbox>
          </v:shape>
        </w:pict>
      </w:r>
      <w:r>
        <w:rPr>
          <w:noProof/>
          <w:color w:val="365F91" w:themeColor="accent1" w:themeShade="BF"/>
        </w:rPr>
        <w:pict>
          <v:shape id="_x0000_s1086" type="#_x0000_t202" style="position:absolute;margin-left:-56.55pt;margin-top:254.65pt;width:543pt;height:104.25pt;z-index:251721728" fillcolor="white [3201]" strokecolor="#f79646 [3209]" strokeweight="2.5pt">
            <v:shadow color="#868686"/>
            <v:textbox>
              <w:txbxContent>
                <w:p w:rsidR="00B57721" w:rsidRDefault="00B57721" w:rsidP="00B57721">
                  <w:pPr>
                    <w:pStyle w:val="a5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B57721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В сложном предложении перед союзом всегда ставится запятая.                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</w:t>
                  </w:r>
                </w:p>
                <w:p w:rsidR="00B57721" w:rsidRDefault="00B57721" w:rsidP="00B57721">
                  <w:pPr>
                    <w:pStyle w:val="a5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                          </w:t>
                  </w:r>
                  <w:r w:rsidRPr="00B57721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[    ], </w:t>
                  </w:r>
                  <w:r w:rsidRPr="00B5772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оюз</w:t>
                  </w:r>
                  <w:proofErr w:type="gramStart"/>
                  <w:r w:rsidRPr="00B5772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B57721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[   ];  [   ], </w:t>
                  </w:r>
                  <w:proofErr w:type="gramEnd"/>
                  <w:r w:rsidRPr="00B5772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оюз</w:t>
                  </w:r>
                  <w:r w:rsidRPr="00B57721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(    ).</w:t>
                  </w:r>
                </w:p>
                <w:p w:rsidR="00B57721" w:rsidRPr="006D4B1A" w:rsidRDefault="00B57721" w:rsidP="00B57721">
                  <w:pPr>
                    <w:pStyle w:val="a5"/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В простом предложении между однородными членами ставится запятая перед союзами </w:t>
                  </w:r>
                  <w:r w:rsidRPr="006D4B1A">
                    <w:rPr>
                      <w:rFonts w:ascii="Times New Roman" w:hAnsi="Times New Roman" w:cs="Times New Roman"/>
                      <w:i/>
                      <w:color w:val="FF0000"/>
                      <w:sz w:val="28"/>
                      <w:szCs w:val="28"/>
                    </w:rPr>
                    <w:t>а, но, да (= но), зато</w:t>
                  </w:r>
                  <w:r w:rsidR="006D4B1A" w:rsidRPr="006D4B1A">
                    <w:rPr>
                      <w:rFonts w:ascii="Times New Roman" w:hAnsi="Times New Roman" w:cs="Times New Roman"/>
                      <w:i/>
                      <w:color w:val="FF0000"/>
                      <w:sz w:val="28"/>
                      <w:szCs w:val="28"/>
                    </w:rPr>
                    <w:t>, как</w:t>
                  </w:r>
                  <w:proofErr w:type="gramStart"/>
                  <w:r w:rsidR="006D4B1A" w:rsidRPr="006D4B1A">
                    <w:rPr>
                      <w:rFonts w:ascii="Times New Roman" w:hAnsi="Times New Roman" w:cs="Times New Roman"/>
                      <w:i/>
                      <w:color w:val="FF0000"/>
                      <w:sz w:val="28"/>
                      <w:szCs w:val="28"/>
                    </w:rPr>
                    <w:t xml:space="preserve"> </w:t>
                  </w:r>
                  <w:r w:rsidR="006D4B1A" w:rsidRPr="006D4B1A">
                    <w:rPr>
                      <w:rFonts w:ascii="Times New Roman" w:hAnsi="Times New Roman" w:cs="Times New Roman"/>
                      <w:i/>
                      <w:color w:val="FF0000"/>
                      <w:sz w:val="28"/>
                      <w:szCs w:val="28"/>
                      <w:vertAlign w:val="superscript"/>
                    </w:rPr>
                    <w:t>,</w:t>
                  </w:r>
                  <w:proofErr w:type="gramEnd"/>
                  <w:r w:rsidR="006D4B1A" w:rsidRPr="006D4B1A">
                    <w:rPr>
                      <w:rFonts w:ascii="Times New Roman" w:hAnsi="Times New Roman" w:cs="Times New Roman"/>
                      <w:i/>
                      <w:color w:val="FF0000"/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="006D4B1A" w:rsidRPr="006D4B1A">
                    <w:rPr>
                      <w:rFonts w:ascii="Times New Roman" w:hAnsi="Times New Roman" w:cs="Times New Roman"/>
                      <w:i/>
                      <w:color w:val="FF0000"/>
                      <w:sz w:val="28"/>
                      <w:szCs w:val="28"/>
                    </w:rPr>
                    <w:t xml:space="preserve">так и, не только </w:t>
                  </w:r>
                  <w:r w:rsidR="006D4B1A" w:rsidRPr="006D4B1A">
                    <w:rPr>
                      <w:rFonts w:ascii="Times New Roman" w:hAnsi="Times New Roman" w:cs="Times New Roman"/>
                      <w:i/>
                      <w:color w:val="FF0000"/>
                      <w:sz w:val="28"/>
                      <w:szCs w:val="28"/>
                      <w:vertAlign w:val="superscript"/>
                    </w:rPr>
                    <w:t xml:space="preserve">, </w:t>
                  </w:r>
                  <w:r w:rsidR="006D4B1A" w:rsidRPr="006D4B1A">
                    <w:rPr>
                      <w:rFonts w:ascii="Times New Roman" w:hAnsi="Times New Roman" w:cs="Times New Roman"/>
                      <w:i/>
                      <w:color w:val="FF0000"/>
                      <w:sz w:val="28"/>
                      <w:szCs w:val="28"/>
                    </w:rPr>
                    <w:t>но и</w:t>
                  </w:r>
                  <w:r w:rsidR="006D4B1A" w:rsidRPr="006D4B1A"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</w:rPr>
                    <w:t xml:space="preserve">; </w:t>
                  </w:r>
                  <w:r w:rsidR="006D4B1A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запятая не ставится перед союзом </w:t>
                  </w:r>
                  <w:r w:rsidR="006D4B1A" w:rsidRPr="006D4B1A">
                    <w:rPr>
                      <w:rFonts w:ascii="Times New Roman" w:hAnsi="Times New Roman" w:cs="Times New Roman"/>
                      <w:i/>
                      <w:color w:val="FF0000"/>
                      <w:sz w:val="32"/>
                      <w:szCs w:val="32"/>
                    </w:rPr>
                    <w:t>и</w:t>
                  </w:r>
                  <w:r w:rsidR="006D4B1A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(если союз и повторяется, то запятая ставится).</w:t>
                  </w:r>
                </w:p>
              </w:txbxContent>
            </v:textbox>
          </v:shape>
        </w:pict>
      </w:r>
      <w:r>
        <w:rPr>
          <w:noProof/>
          <w:color w:val="365F91" w:themeColor="accent1" w:themeShade="BF"/>
        </w:rPr>
        <w:pict>
          <v:shape id="_x0000_s1085" type="#_x0000_t202" style="position:absolute;margin-left:-56.55pt;margin-top:178.15pt;width:543pt;height:63.75pt;z-index:251720704" fillcolor="white [3201]" strokecolor="#f79646 [3209]" strokeweight="2.5pt">
            <v:shadow color="#868686"/>
            <v:textbox>
              <w:txbxContent>
                <w:p w:rsidR="00B57721" w:rsidRPr="00B57721" w:rsidRDefault="00B57721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         </w:t>
                  </w:r>
                  <w:r w:rsidRPr="00B57721">
                    <w:rPr>
                      <w:rFonts w:ascii="Times New Roman" w:hAnsi="Times New Roman" w:cs="Times New Roman"/>
                      <w:sz w:val="32"/>
                      <w:szCs w:val="32"/>
                    </w:rPr>
                    <w:t>Союзы</w:t>
                  </w:r>
                  <w:r w:rsidRPr="00B5772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57721">
                    <w:rPr>
                      <w:rFonts w:ascii="Times New Roman" w:hAnsi="Times New Roman" w:cs="Times New Roman"/>
                      <w:i/>
                      <w:color w:val="FF0000"/>
                      <w:sz w:val="32"/>
                      <w:szCs w:val="32"/>
                    </w:rPr>
                    <w:t>также, тоже, чтобы, зато</w:t>
                  </w:r>
                  <w:r>
                    <w:t xml:space="preserve"> </w:t>
                  </w:r>
                  <w:r w:rsidRPr="00B57721">
                    <w:rPr>
                      <w:rFonts w:ascii="Times New Roman" w:hAnsi="Times New Roman" w:cs="Times New Roman"/>
                      <w:sz w:val="32"/>
                      <w:szCs w:val="32"/>
                    </w:rPr>
                    <w:t>пишутся слитно.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      Эти союзы следует отличать от самостоятельных частей речи с частицами.</w:t>
                  </w:r>
                </w:p>
              </w:txbxContent>
            </v:textbox>
          </v:shape>
        </w:pict>
      </w:r>
    </w:p>
    <w:sectPr w:rsidR="00B57721" w:rsidRPr="002719AA" w:rsidSect="00E9766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40D20"/>
    <w:multiLevelType w:val="hybridMultilevel"/>
    <w:tmpl w:val="A956E630"/>
    <w:lvl w:ilvl="0" w:tplc="5DEED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7B7645"/>
    <w:multiLevelType w:val="hybridMultilevel"/>
    <w:tmpl w:val="36D8600A"/>
    <w:lvl w:ilvl="0" w:tplc="6C207C54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E021B"/>
    <w:multiLevelType w:val="hybridMultilevel"/>
    <w:tmpl w:val="36D8600A"/>
    <w:lvl w:ilvl="0" w:tplc="6C207C54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9C60CA"/>
    <w:multiLevelType w:val="hybridMultilevel"/>
    <w:tmpl w:val="01743F14"/>
    <w:lvl w:ilvl="0" w:tplc="5F022D7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56315F38"/>
    <w:multiLevelType w:val="hybridMultilevel"/>
    <w:tmpl w:val="C5DAF27E"/>
    <w:lvl w:ilvl="0" w:tplc="516864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773F28"/>
    <w:multiLevelType w:val="hybridMultilevel"/>
    <w:tmpl w:val="51A22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7C6D79"/>
    <w:multiLevelType w:val="hybridMultilevel"/>
    <w:tmpl w:val="033EA9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B37C9E"/>
    <w:multiLevelType w:val="hybridMultilevel"/>
    <w:tmpl w:val="36D8600A"/>
    <w:lvl w:ilvl="0" w:tplc="6C207C54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916811"/>
    <w:multiLevelType w:val="hybridMultilevel"/>
    <w:tmpl w:val="294826AA"/>
    <w:lvl w:ilvl="0" w:tplc="DDBC09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7B3551F"/>
    <w:multiLevelType w:val="hybridMultilevel"/>
    <w:tmpl w:val="F4FC1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DC2F42"/>
    <w:multiLevelType w:val="hybridMultilevel"/>
    <w:tmpl w:val="DFCAD634"/>
    <w:lvl w:ilvl="0" w:tplc="2AB848D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4550C4"/>
    <w:multiLevelType w:val="hybridMultilevel"/>
    <w:tmpl w:val="39503DE8"/>
    <w:lvl w:ilvl="0" w:tplc="C55E5B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5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0"/>
  </w:num>
  <w:num w:numId="10">
    <w:abstractNumId w:val="6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63F05"/>
    <w:rsid w:val="00040668"/>
    <w:rsid w:val="00110D34"/>
    <w:rsid w:val="00226D20"/>
    <w:rsid w:val="002719AA"/>
    <w:rsid w:val="002F1660"/>
    <w:rsid w:val="003C436F"/>
    <w:rsid w:val="0058243B"/>
    <w:rsid w:val="00630190"/>
    <w:rsid w:val="006D4B1A"/>
    <w:rsid w:val="007465FD"/>
    <w:rsid w:val="00A85805"/>
    <w:rsid w:val="00A94B52"/>
    <w:rsid w:val="00AC10A1"/>
    <w:rsid w:val="00B56107"/>
    <w:rsid w:val="00B57721"/>
    <w:rsid w:val="00B84C94"/>
    <w:rsid w:val="00C27F1B"/>
    <w:rsid w:val="00C63B11"/>
    <w:rsid w:val="00C63F05"/>
    <w:rsid w:val="00CC0218"/>
    <w:rsid w:val="00CD7F25"/>
    <w:rsid w:val="00D365BC"/>
    <w:rsid w:val="00DD2C27"/>
    <w:rsid w:val="00E12E1C"/>
    <w:rsid w:val="00E901DE"/>
    <w:rsid w:val="00E97661"/>
    <w:rsid w:val="00F23CC6"/>
    <w:rsid w:val="00FA48F5"/>
    <w:rsid w:val="00FA6C78"/>
    <w:rsid w:val="00FC69CC"/>
    <w:rsid w:val="00FD2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0" type="connector" idref="#_x0000_s1038"/>
        <o:r id="V:Rule11" type="connector" idref="#_x0000_s1053"/>
        <o:r id="V:Rule12" type="connector" idref="#_x0000_s1037"/>
        <o:r id="V:Rule13" type="connector" idref="#_x0000_s1054"/>
        <o:r id="V:Rule14" type="connector" idref="#_x0000_s1036"/>
        <o:r id="V:Rule15" type="connector" idref="#_x0000_s1041"/>
        <o:r id="V:Rule16" type="connector" idref="#_x0000_s1040"/>
        <o:r id="V:Rule17" type="connector" idref="#_x0000_s1039"/>
        <o:r id="V:Rule18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F0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3F05"/>
    <w:pPr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C63F0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BBAFE-BB7C-4B27-84DC-5E3ECD83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7</cp:revision>
  <cp:lastPrinted>2013-02-14T03:21:00Z</cp:lastPrinted>
  <dcterms:created xsi:type="dcterms:W3CDTF">2013-01-07T16:09:00Z</dcterms:created>
  <dcterms:modified xsi:type="dcterms:W3CDTF">2013-02-14T03:25:00Z</dcterms:modified>
</cp:coreProperties>
</file>